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8B85" w14:textId="43FC1190" w:rsidR="00BA288D" w:rsidRPr="0094073C" w:rsidRDefault="00BA288D" w:rsidP="00E1245E">
      <w:pPr>
        <w:pBdr>
          <w:bottom w:val="single" w:sz="12" w:space="1" w:color="auto"/>
        </w:pBdr>
        <w:jc w:val="center"/>
        <w:rPr>
          <w:b/>
          <w:bCs/>
          <w:sz w:val="16"/>
          <w:szCs w:val="16"/>
        </w:rPr>
      </w:pPr>
      <w:bookmarkStart w:id="0" w:name="_Toc162514521"/>
    </w:p>
    <w:p w14:paraId="383A98D4" w14:textId="77777777" w:rsidR="00BA288D" w:rsidRPr="0094073C" w:rsidRDefault="00BA288D" w:rsidP="00E1245E">
      <w:pPr>
        <w:jc w:val="center"/>
        <w:rPr>
          <w:b/>
          <w:bCs/>
          <w:sz w:val="16"/>
          <w:szCs w:val="16"/>
        </w:rPr>
      </w:pPr>
    </w:p>
    <w:p w14:paraId="384162CD" w14:textId="513F4172" w:rsidR="001175B1" w:rsidRPr="0094073C" w:rsidRDefault="00DC46A5" w:rsidP="00E1245E">
      <w:pPr>
        <w:jc w:val="center"/>
        <w:rPr>
          <w:b/>
          <w:bCs/>
          <w:sz w:val="28"/>
          <w:szCs w:val="28"/>
        </w:rPr>
      </w:pPr>
      <w:r>
        <w:rPr>
          <w:b/>
          <w:bCs/>
          <w:sz w:val="28"/>
          <w:szCs w:val="28"/>
        </w:rPr>
        <w:t>Parallelizing a Program</w:t>
      </w:r>
    </w:p>
    <w:p w14:paraId="6AF656E2" w14:textId="77777777" w:rsidR="00BA288D" w:rsidRPr="0094073C" w:rsidRDefault="00BA288D" w:rsidP="00BA288D">
      <w:pPr>
        <w:pBdr>
          <w:bottom w:val="single" w:sz="12" w:space="1" w:color="auto"/>
        </w:pBdr>
        <w:jc w:val="center"/>
        <w:rPr>
          <w:b/>
          <w:bCs/>
          <w:sz w:val="16"/>
          <w:szCs w:val="16"/>
        </w:rPr>
      </w:pPr>
    </w:p>
    <w:p w14:paraId="3F783275" w14:textId="77777777" w:rsidR="001175B1" w:rsidRPr="0094073C" w:rsidRDefault="001175B1" w:rsidP="001175B1">
      <w:pPr>
        <w:spacing w:after="120"/>
        <w:jc w:val="center"/>
        <w:rPr>
          <w:sz w:val="16"/>
          <w:szCs w:val="16"/>
        </w:rPr>
      </w:pPr>
    </w:p>
    <w:p w14:paraId="3A66E62E" w14:textId="02BE8391" w:rsidR="00C97F62" w:rsidRPr="00761E20" w:rsidRDefault="00C97F62" w:rsidP="00DC46A5">
      <w:pPr>
        <w:spacing w:after="120"/>
        <w:ind w:right="360"/>
      </w:pPr>
    </w:p>
    <w:p w14:paraId="4EFD9724" w14:textId="7760B755" w:rsidR="00F515AC" w:rsidRPr="00761E20" w:rsidRDefault="00DC46A5" w:rsidP="00F515AC">
      <w:pPr>
        <w:spacing w:after="120"/>
        <w:ind w:left="360" w:right="360"/>
        <w:rPr>
          <w:rFonts w:ascii="Helvetica" w:eastAsia="SimSun" w:hAnsi="Helvetica"/>
          <w:sz w:val="28"/>
          <w:szCs w:val="28"/>
          <w:vertAlign w:val="superscript"/>
          <w:lang w:eastAsia="zh-CN"/>
        </w:rPr>
      </w:pPr>
      <w:r>
        <w:rPr>
          <w:rFonts w:ascii="Helvetica" w:hAnsi="Helvetica"/>
          <w:sz w:val="28"/>
          <w:szCs w:val="28"/>
        </w:rPr>
        <w:t>Robert Davis</w:t>
      </w:r>
    </w:p>
    <w:p w14:paraId="7EF00568" w14:textId="37377E02" w:rsidR="00F515AC" w:rsidRPr="00761E20" w:rsidRDefault="00A52F17" w:rsidP="00A52F17">
      <w:pPr>
        <w:widowControl w:val="0"/>
        <w:autoSpaceDE w:val="0"/>
        <w:autoSpaceDN w:val="0"/>
        <w:adjustRightInd w:val="0"/>
        <w:rPr>
          <w:rFonts w:ascii="Helvetica" w:hAnsi="Helvetica" w:cs="Helvetica"/>
          <w:lang w:val="en-US"/>
        </w:rPr>
      </w:pPr>
      <w:r w:rsidRPr="00761E20">
        <w:t xml:space="preserve">     School of Computer Science, </w:t>
      </w:r>
      <w:proofErr w:type="spellStart"/>
      <w:r w:rsidR="00DC46A5">
        <w:t>Northeastern</w:t>
      </w:r>
      <w:proofErr w:type="spellEnd"/>
      <w:r w:rsidR="00DC46A5">
        <w:t xml:space="preserve"> State </w:t>
      </w:r>
      <w:r w:rsidRPr="00761E20">
        <w:t>University</w:t>
      </w:r>
      <w:r w:rsidR="00F515AC" w:rsidRPr="00761E20">
        <w:t xml:space="preserve">, </w:t>
      </w:r>
      <w:r w:rsidRPr="00761E20">
        <w:t>O</w:t>
      </w:r>
      <w:r w:rsidR="00DC46A5">
        <w:t>K</w:t>
      </w:r>
      <w:r w:rsidRPr="00761E20">
        <w:t xml:space="preserve">, </w:t>
      </w:r>
      <w:r w:rsidR="00F515AC" w:rsidRPr="00761E20">
        <w:t>USA</w:t>
      </w:r>
    </w:p>
    <w:p w14:paraId="4CCCC6E0" w14:textId="615D2CB0" w:rsidR="00C97F62" w:rsidRPr="00761E20" w:rsidRDefault="00C97F62" w:rsidP="00DE5276">
      <w:pPr>
        <w:spacing w:after="120"/>
        <w:ind w:left="360" w:right="360"/>
      </w:pPr>
      <w:r w:rsidRPr="00761E20">
        <w:t xml:space="preserve">Email: </w:t>
      </w:r>
      <w:r w:rsidR="00DC46A5">
        <w:t>davis178@nsuok.edu</w:t>
      </w:r>
    </w:p>
    <w:p w14:paraId="4A8649CA" w14:textId="77C6D00A" w:rsidR="001175B1" w:rsidRPr="001175B1" w:rsidRDefault="001175B1" w:rsidP="00C97F62">
      <w:pPr>
        <w:ind w:left="360" w:right="360"/>
      </w:pPr>
    </w:p>
    <w:bookmarkEnd w:id="0"/>
    <w:p w14:paraId="11309C1D" w14:textId="3C704AA4" w:rsidR="001175B1" w:rsidRDefault="001175B1" w:rsidP="0061620C">
      <w:pPr>
        <w:spacing w:line="360" w:lineRule="auto"/>
        <w:ind w:left="360" w:right="360"/>
        <w:jc w:val="both"/>
        <w:rPr>
          <w:rFonts w:eastAsia="SimSun"/>
          <w:lang w:eastAsia="zh-CN"/>
        </w:rPr>
      </w:pPr>
      <w:r w:rsidRPr="00E405E7">
        <w:fldChar w:fldCharType="begin"/>
      </w:r>
      <w:r w:rsidRPr="00A77F8F">
        <w:instrText>HYPERLINK "C:\\Users\\spitt\\appdata\\roaming\\qualcomm\\eudora\\attach\\Abstract"</w:instrText>
      </w:r>
      <w:r w:rsidRPr="00E405E7">
        <w:fldChar w:fldCharType="separate"/>
      </w:r>
      <w:r w:rsidRPr="00A77F8F">
        <w:rPr>
          <w:b/>
        </w:rPr>
        <w:t>Abstract</w:t>
      </w:r>
      <w:r w:rsidRPr="00E405E7">
        <w:rPr>
          <w:b/>
        </w:rPr>
        <w:fldChar w:fldCharType="end"/>
      </w:r>
      <w:r w:rsidR="0038128F">
        <w:t>:</w:t>
      </w:r>
      <w:r w:rsidR="00DC46A5">
        <w:rPr>
          <w:rFonts w:eastAsia="SimSun"/>
          <w:lang w:eastAsia="zh-CN"/>
        </w:rPr>
        <w:t xml:space="preserve"> </w:t>
      </w:r>
      <w:r w:rsidR="00FA3A2D">
        <w:rPr>
          <w:rFonts w:eastAsia="SimSun"/>
          <w:lang w:eastAsia="zh-CN"/>
        </w:rPr>
        <w:t>Parallel</w:t>
      </w:r>
      <w:r w:rsidR="000C71DB">
        <w:rPr>
          <w:rFonts w:eastAsia="SimSun"/>
          <w:lang w:eastAsia="zh-CN"/>
        </w:rPr>
        <w:t>ism is</w:t>
      </w:r>
      <w:r w:rsidR="00FA3A2D">
        <w:rPr>
          <w:rFonts w:eastAsia="SimSun"/>
          <w:lang w:eastAsia="zh-CN"/>
        </w:rPr>
        <w:t xml:space="preserve"> used for making the program get done faster and use all processors/cores in the process.</w:t>
      </w:r>
      <w:r w:rsidR="00363185">
        <w:rPr>
          <w:rFonts w:eastAsia="SimSun"/>
          <w:lang w:eastAsia="zh-CN"/>
        </w:rPr>
        <w:t xml:space="preserve"> Parallelism in computer science is growing and programmes, engineers, and computer scientists need to be able to use parallelism.</w:t>
      </w:r>
      <w:r w:rsidR="00FA3A2D">
        <w:rPr>
          <w:rFonts w:eastAsia="SimSun"/>
          <w:lang w:eastAsia="zh-CN"/>
        </w:rPr>
        <w:t xml:space="preserve"> </w:t>
      </w:r>
      <w:r w:rsidR="006C50BF">
        <w:rPr>
          <w:rFonts w:eastAsia="SimSun"/>
          <w:lang w:eastAsia="zh-CN"/>
        </w:rPr>
        <w:t>C</w:t>
      </w:r>
      <w:r w:rsidR="00FA3A2D">
        <w:rPr>
          <w:rFonts w:eastAsia="SimSun"/>
          <w:lang w:eastAsia="zh-CN"/>
        </w:rPr>
        <w:t>oordination language is design simultaneous activ</w:t>
      </w:r>
      <w:r w:rsidR="000C71DB">
        <w:rPr>
          <w:rFonts w:eastAsia="SimSun"/>
          <w:lang w:eastAsia="zh-CN"/>
        </w:rPr>
        <w:t>i</w:t>
      </w:r>
      <w:r w:rsidR="00FA3A2D">
        <w:rPr>
          <w:rFonts w:eastAsia="SimSun"/>
          <w:lang w:eastAsia="zh-CN"/>
        </w:rPr>
        <w:t xml:space="preserve">ties and have them talk to each other. </w:t>
      </w:r>
      <w:r w:rsidR="000C71DB">
        <w:rPr>
          <w:rFonts w:eastAsia="SimSun"/>
          <w:lang w:eastAsia="zh-CN"/>
        </w:rPr>
        <w:t>Parallel programs use concurrency. Three paradigms of parallelism are result parallelism, agenda parallelism, and specialty parallelism.</w:t>
      </w:r>
      <w:r w:rsidR="00AF570C">
        <w:rPr>
          <w:rFonts w:eastAsia="SimSun"/>
          <w:lang w:eastAsia="zh-CN"/>
        </w:rPr>
        <w:t xml:space="preserve"> Time and money will be saved is one advantage of parallelism computing. </w:t>
      </w:r>
      <w:r w:rsidR="00BF7650">
        <w:rPr>
          <w:rFonts w:eastAsia="SimSun"/>
          <w:lang w:eastAsia="zh-CN"/>
        </w:rPr>
        <w:t>One d</w:t>
      </w:r>
      <w:r w:rsidR="00AF570C">
        <w:rPr>
          <w:rFonts w:eastAsia="SimSun"/>
          <w:lang w:eastAsia="zh-CN"/>
        </w:rPr>
        <w:t>isadvantag</w:t>
      </w:r>
      <w:r w:rsidR="00BF7650">
        <w:rPr>
          <w:rFonts w:eastAsia="SimSun"/>
          <w:lang w:eastAsia="zh-CN"/>
        </w:rPr>
        <w:t xml:space="preserve">e of parallelism is code tweaking must be modified for performance of different of architectures. </w:t>
      </w:r>
      <w:r w:rsidR="00363185">
        <w:rPr>
          <w:rFonts w:eastAsia="SimSun"/>
          <w:lang w:eastAsia="zh-CN"/>
        </w:rPr>
        <w:t xml:space="preserve">OpenMP goals are standardization, lean and mean, ease of use and portability. Threads are executions of a process </w:t>
      </w:r>
      <w:r w:rsidR="000B23BC">
        <w:rPr>
          <w:rFonts w:eastAsia="SimSun"/>
          <w:lang w:eastAsia="zh-CN"/>
        </w:rPr>
        <w:t xml:space="preserve">scheduled by the operating system. Thread based parallelism programs use up to four threads to complete the process. </w:t>
      </w:r>
      <w:r w:rsidR="00261075">
        <w:rPr>
          <w:rFonts w:eastAsia="SimSun"/>
          <w:lang w:eastAsia="zh-CN"/>
        </w:rPr>
        <w:t>There more than two types of parallelism but found two that fit perfect for everyday use which are task parallelism and pipeline parallelism</w:t>
      </w:r>
      <w:r w:rsidR="00824E41">
        <w:rPr>
          <w:rFonts w:eastAsia="SimSun"/>
          <w:lang w:eastAsia="zh-CN"/>
        </w:rPr>
        <w:t xml:space="preserve">. </w:t>
      </w:r>
      <w:r w:rsidR="000B23BC">
        <w:rPr>
          <w:rFonts w:eastAsia="SimSun"/>
          <w:lang w:eastAsia="zh-CN"/>
        </w:rPr>
        <w:t xml:space="preserve">Trying to write a program that can be parallelized is hard. </w:t>
      </w:r>
      <w:r w:rsidR="0061620C">
        <w:rPr>
          <w:rFonts w:eastAsia="SimSun"/>
          <w:lang w:eastAsia="zh-CN"/>
        </w:rPr>
        <w:t xml:space="preserve"> Finishing the program does not mean it is perfect because it can still be designed better and perform faster and make it easier for the use to use.</w:t>
      </w:r>
    </w:p>
    <w:p w14:paraId="276BFFD4" w14:textId="026BBEEA" w:rsidR="00883994" w:rsidRPr="00761E20" w:rsidRDefault="001175B1" w:rsidP="0061620C">
      <w:pPr>
        <w:spacing w:after="120" w:line="360" w:lineRule="auto"/>
        <w:ind w:left="360" w:right="360"/>
        <w:jc w:val="both"/>
        <w:rPr>
          <w:rFonts w:ascii="Times" w:hAnsi="Times" w:cs="Times"/>
          <w:lang w:val="en-US"/>
        </w:rPr>
      </w:pPr>
      <w:r w:rsidRPr="00241B04">
        <w:rPr>
          <w:b/>
          <w:i/>
        </w:rPr>
        <w:lastRenderedPageBreak/>
        <w:t>Key words</w:t>
      </w:r>
      <w:r w:rsidR="00216D7C">
        <w:t xml:space="preserve">: </w:t>
      </w:r>
      <w:r w:rsidR="0040663A">
        <w:t xml:space="preserve">algorithms, </w:t>
      </w:r>
      <w:r w:rsidR="00216D7C">
        <w:t>c</w:t>
      </w:r>
      <w:r w:rsidRPr="00241B04">
        <w:t xml:space="preserve">omputing, </w:t>
      </w:r>
      <w:r w:rsidR="005759D1">
        <w:t xml:space="preserve">parallel computing, OpenMp, </w:t>
      </w:r>
      <w:r w:rsidR="0040663A">
        <w:t>processors, program</w:t>
      </w:r>
      <w:r w:rsidR="002C2E5A">
        <w:t>, parallelism, coordination, computing language</w:t>
      </w:r>
      <w:r w:rsidR="00BC00A6">
        <w:t>, parallelizing, C++, API, task parallelism, pipeline parallelism, data parallelism</w:t>
      </w:r>
    </w:p>
    <w:p w14:paraId="6F7F962C" w14:textId="77777777" w:rsidR="00BA288D" w:rsidRPr="0094073C" w:rsidRDefault="00BA288D" w:rsidP="0061620C">
      <w:pPr>
        <w:pBdr>
          <w:bottom w:val="single" w:sz="12" w:space="1" w:color="auto"/>
        </w:pBdr>
        <w:spacing w:line="360" w:lineRule="auto"/>
        <w:jc w:val="center"/>
        <w:rPr>
          <w:b/>
          <w:bCs/>
          <w:sz w:val="16"/>
          <w:szCs w:val="16"/>
        </w:rPr>
      </w:pPr>
    </w:p>
    <w:p w14:paraId="07700514" w14:textId="77777777" w:rsidR="00BA288D" w:rsidRPr="0094073C" w:rsidRDefault="00BA288D" w:rsidP="0061620C">
      <w:pPr>
        <w:spacing w:after="120" w:line="360" w:lineRule="auto"/>
        <w:ind w:left="360" w:right="360"/>
        <w:jc w:val="both"/>
        <w:rPr>
          <w:rFonts w:eastAsia="SimSun"/>
          <w:sz w:val="16"/>
          <w:szCs w:val="16"/>
          <w:lang w:eastAsia="zh-CN"/>
        </w:rPr>
      </w:pPr>
    </w:p>
    <w:p w14:paraId="40EC7F47" w14:textId="77777777" w:rsidR="001175B1" w:rsidRDefault="001175B1" w:rsidP="0061620C">
      <w:pPr>
        <w:spacing w:before="240" w:after="240" w:line="360" w:lineRule="auto"/>
        <w:rPr>
          <w:b/>
          <w:bCs/>
        </w:rPr>
      </w:pPr>
      <w:r w:rsidRPr="00A77F8F">
        <w:rPr>
          <w:b/>
          <w:bCs/>
        </w:rPr>
        <w:t>1. Introduction</w:t>
      </w:r>
    </w:p>
    <w:p w14:paraId="09B38469" w14:textId="77777777" w:rsidR="003E7EEE" w:rsidRDefault="005759D1" w:rsidP="003E7EEE">
      <w:pPr>
        <w:spacing w:before="240" w:after="240" w:line="360" w:lineRule="auto"/>
        <w:ind w:firstLine="720"/>
      </w:pPr>
      <w:r>
        <w:t xml:space="preserve">Parallel computing is for using multiple threads to use all the cores of the computer to complete a program to get it done faster and easier to use. </w:t>
      </w:r>
      <w:r w:rsidR="0040663A">
        <w:t>Basically,</w:t>
      </w:r>
      <w:r>
        <w:t xml:space="preserve"> breaking a problem up into smaller pieces </w:t>
      </w:r>
      <w:r w:rsidR="0040663A">
        <w:t xml:space="preserve">to get done in the shortest amount of time. Throwing processors at one problem did not make sense and the processors were expensive too. It is hard to find programs to be parallelized.  Algorithms cannot be parallelized are often replaced by better algorithms that suited for that type of program or programs. </w:t>
      </w:r>
      <w:r w:rsidR="00EC0E22">
        <w:t>Processors</w:t>
      </w:r>
      <w:r w:rsidR="0040663A">
        <w:t xml:space="preserve"> </w:t>
      </w:r>
      <w:r w:rsidR="00EC0E22">
        <w:t xml:space="preserve">are used simtaneously for execution for parallel programs.  A multiprocessor or parallel computer or separate, autonomous machines connected by network. </w:t>
      </w:r>
      <w:r w:rsidR="00824E41">
        <w:t xml:space="preserve">Examples of parallel machines are a cluster computer which contains multiple PC’s combined together with a </w:t>
      </w:r>
      <w:r w:rsidR="0061620C">
        <w:t>high-speed</w:t>
      </w:r>
      <w:r w:rsidR="00824E41">
        <w:t xml:space="preserve"> network, shared multiprocessor by connecting multiple processors to a single memory system, and chip multi-processor contains multiple processors on a single chip. </w:t>
      </w:r>
      <w:r w:rsidR="00EC0E22">
        <w:t>Massive parallelism is encompassing parallel machines with ten thousand powerful processors or more. P</w:t>
      </w:r>
      <w:r w:rsidR="00A23827">
        <w:t xml:space="preserve">arallel programming uses computing language and coordination language. Computing language lets us computer values and manipulate local data objects.  Coordination language </w:t>
      </w:r>
      <w:r w:rsidR="00D87244">
        <w:t>must</w:t>
      </w:r>
      <w:r w:rsidR="00A23827">
        <w:t xml:space="preserve"> allow us to design simultaneous activities and require those activities to communicate with each other. </w:t>
      </w:r>
      <w:r w:rsidR="00A23827">
        <w:lastRenderedPageBreak/>
        <w:t xml:space="preserve">Parallelism will become an essential part of every programmer’s repertoire. </w:t>
      </w:r>
      <w:r w:rsidR="002C2E5A">
        <w:t xml:space="preserve">General phenomenon- coordination is example of parallelism will become widespread in computer science. Programmers, software engineers, and computer scientist will need to understand parallelism. Parallelism is a proven way to run program fast. Processor packed into a single box usually communicate with each other at much greater speed than processors connected in a local or wide-area network. </w:t>
      </w:r>
      <w:r w:rsidR="001D63B5">
        <w:t xml:space="preserve"> The principle is still the same, take a hard problem, break it down and hand each piece to the number of processors whether the processors are in one box or out across the country. Not all parallel programs that run well on parallel computers, fail to perform well on networks.</w:t>
      </w:r>
      <w:r w:rsidR="00EF1201">
        <w:t xml:space="preserve"> </w:t>
      </w:r>
      <w:r w:rsidR="00913A57">
        <w:t xml:space="preserve">Coordination is an ensemble which a computer and its user are two active independent pieces if the computation is to have any meaning. </w:t>
      </w:r>
      <w:r w:rsidR="00EF1201">
        <w:t xml:space="preserve"> Parallel programs use concurrency to run fas</w:t>
      </w:r>
      <w:r w:rsidR="000C71DB">
        <w:t>t</w:t>
      </w:r>
      <w:r w:rsidR="00EF1201">
        <w:t>; a distributed system- a distributed databases, mail system, or file service, for example use concurrent processes because of the ph</w:t>
      </w:r>
      <w:r w:rsidR="00A04411">
        <w:t>y</w:t>
      </w:r>
      <w:r w:rsidR="00EF1201">
        <w:t>sical distribution of the machines it manages.</w:t>
      </w:r>
      <w:r w:rsidR="00A04411">
        <w:t xml:space="preserve"> </w:t>
      </w:r>
      <w:r w:rsidR="00EF1201">
        <w:t xml:space="preserve">Parallelism has three paradigms which are result parallelism, agenda parallelism, and specialist parallelism. To the three paradigms are the three parallel programming methods. Each method involves a different view of the role of processes and the distribution of data in a parallel program. </w:t>
      </w:r>
      <w:r w:rsidR="00A04411">
        <w:t xml:space="preserve">Coordination framework organizes strategy for a parallel program- the part of the program for the programmer rely in a coordination language. </w:t>
      </w:r>
      <w:r w:rsidR="0030133F">
        <w:t>A person’s goal to produce a series of values with predictable organization and interdependencies.</w:t>
      </w:r>
      <w:r w:rsidR="00302B40">
        <w:t xml:space="preserve"> </w:t>
      </w:r>
      <w:r w:rsidR="00FA3A2D">
        <w:t xml:space="preserve">Versatile approach adapts easily to many difference problems is the agenda parallelism. Programs conceived in terms of a logical network is special parallelism. </w:t>
      </w:r>
      <w:r w:rsidR="0061620C">
        <w:t xml:space="preserve">Parallelism is important to AI because more tasks are </w:t>
      </w:r>
      <w:r w:rsidR="0061620C">
        <w:lastRenderedPageBreak/>
        <w:t>done on multiprocessor cores and the AI needs to make decisions very</w:t>
      </w:r>
      <w:r w:rsidR="00756C96">
        <w:t xml:space="preserve"> </w:t>
      </w:r>
      <w:r w:rsidR="0061620C">
        <w:t xml:space="preserve">quickly. </w:t>
      </w:r>
    </w:p>
    <w:p w14:paraId="42720684" w14:textId="46EB7813" w:rsidR="00AA18BC" w:rsidRPr="00302B40" w:rsidRDefault="00AA18BC" w:rsidP="003E7EEE">
      <w:pPr>
        <w:spacing w:before="240" w:after="240" w:line="360" w:lineRule="auto"/>
        <w:ind w:firstLine="720"/>
        <w:jc w:val="center"/>
      </w:pPr>
      <w:r w:rsidRPr="00AA18BC">
        <w:rPr>
          <w:noProof/>
        </w:rPr>
        <w:drawing>
          <wp:inline distT="0" distB="0" distL="0" distR="0" wp14:anchorId="59561EBB" wp14:editId="10643B88">
            <wp:extent cx="4572000" cy="304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044190"/>
                    </a:xfrm>
                    <a:prstGeom prst="rect">
                      <a:avLst/>
                    </a:prstGeom>
                  </pic:spPr>
                </pic:pic>
              </a:graphicData>
            </a:graphic>
          </wp:inline>
        </w:drawing>
      </w:r>
      <w:r w:rsidR="00297306">
        <w:rPr>
          <w:b/>
          <w:bCs/>
        </w:rPr>
        <w:t xml:space="preserve">Picture </w:t>
      </w:r>
      <w:r w:rsidRPr="00297306">
        <w:rPr>
          <w:b/>
          <w:bCs/>
        </w:rPr>
        <w:t>of A Complete Parallel Program</w:t>
      </w:r>
    </w:p>
    <w:p w14:paraId="5BB18A67" w14:textId="526A5920" w:rsidR="00AF570C" w:rsidRPr="00AF570C" w:rsidRDefault="003D1725" w:rsidP="0061620C">
      <w:pPr>
        <w:spacing w:before="240" w:after="240" w:line="360" w:lineRule="auto"/>
        <w:rPr>
          <w:b/>
          <w:bCs/>
        </w:rPr>
      </w:pPr>
      <w:r w:rsidRPr="00AF570C">
        <w:rPr>
          <w:b/>
          <w:bCs/>
        </w:rPr>
        <w:t>Advantages of parallelism</w:t>
      </w:r>
    </w:p>
    <w:p w14:paraId="312ECD8C" w14:textId="5705676F" w:rsidR="003D1725" w:rsidRDefault="003D1725" w:rsidP="0061620C">
      <w:pPr>
        <w:spacing w:before="240" w:after="240" w:line="360" w:lineRule="auto"/>
      </w:pPr>
      <w:r>
        <w:t xml:space="preserve">  </w:t>
      </w:r>
      <w:r w:rsidR="00AF570C">
        <w:tab/>
        <w:t>I</w:t>
      </w:r>
      <w:r>
        <w:t>t saves time and money as resources are working together will reduce the time and shave potential costs. Solving larger problems on serial computing is illogical. Non-local resources are used when local resources are finite. The potential computing power is best used with parallel computing so it can make better work of hardware than serial computing. Data</w:t>
      </w:r>
      <w:r w:rsidR="006E3327">
        <w:t xml:space="preserve"> </w:t>
      </w:r>
      <w:r>
        <w:t>bases</w:t>
      </w:r>
      <w:r w:rsidR="006E3327">
        <w:t>, data mining, real time simulation of systems, science, engineering, advanced graphics, augmented reality and virtual reality are applications that use parallel computing.</w:t>
      </w:r>
    </w:p>
    <w:p w14:paraId="6B8B388D" w14:textId="77777777" w:rsidR="00AF570C" w:rsidRPr="00AF570C" w:rsidRDefault="006E3327" w:rsidP="003E7EEE">
      <w:pPr>
        <w:spacing w:before="240" w:after="240" w:line="360" w:lineRule="auto"/>
        <w:rPr>
          <w:b/>
          <w:bCs/>
        </w:rPr>
      </w:pPr>
      <w:r w:rsidRPr="00AF570C">
        <w:rPr>
          <w:b/>
          <w:bCs/>
        </w:rPr>
        <w:t xml:space="preserve">Disadvantages of parallelism </w:t>
      </w:r>
    </w:p>
    <w:p w14:paraId="6D594DBE" w14:textId="2ECB8878" w:rsidR="006E3327" w:rsidRDefault="00AF570C" w:rsidP="0061620C">
      <w:pPr>
        <w:spacing w:before="240" w:after="240" w:line="360" w:lineRule="auto"/>
        <w:ind w:firstLine="720"/>
      </w:pPr>
      <w:r>
        <w:lastRenderedPageBreak/>
        <w:t xml:space="preserve">It </w:t>
      </w:r>
      <w:r w:rsidR="006E3327">
        <w:t xml:space="preserve">is difficult to learn. </w:t>
      </w:r>
      <w:r w:rsidR="00491134">
        <w:t xml:space="preserve">Tweaking code must be modified for different architectures to properly improve performance. Estimating consistent results is hard because communication of results can be problematic for certain architectures. </w:t>
      </w:r>
      <w:r w:rsidR="006C50BF">
        <w:t>The power consumption is a problem for using a multitude of processors for various of architectures; cooling technologies will be required in order to cool the parallel clusters.</w:t>
      </w:r>
    </w:p>
    <w:p w14:paraId="7A46E5B7" w14:textId="78572917" w:rsidR="00297306" w:rsidRPr="00302B40" w:rsidRDefault="009B55DB" w:rsidP="00302B40">
      <w:pPr>
        <w:spacing w:before="240" w:after="240" w:line="360" w:lineRule="auto"/>
        <w:ind w:firstLine="720"/>
        <w:jc w:val="center"/>
      </w:pPr>
      <w:r>
        <w:rPr>
          <w:noProof/>
        </w:rPr>
        <w:drawing>
          <wp:inline distT="0" distB="0" distL="0" distR="0" wp14:anchorId="41CE4CC2" wp14:editId="57A9410E">
            <wp:extent cx="45720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r w:rsidR="00297306" w:rsidRPr="00297306">
        <w:rPr>
          <w:b/>
          <w:bCs/>
        </w:rPr>
        <w:t>Model of a Hybrid Parallel</w:t>
      </w:r>
    </w:p>
    <w:p w14:paraId="5D2E3EFE" w14:textId="3D236E5F" w:rsidR="003D1725" w:rsidRPr="003D1725" w:rsidRDefault="003D1725" w:rsidP="0061620C">
      <w:pPr>
        <w:spacing w:before="240" w:after="240" w:line="360" w:lineRule="auto"/>
        <w:rPr>
          <w:b/>
          <w:bCs/>
        </w:rPr>
      </w:pPr>
      <w:r>
        <w:rPr>
          <w:b/>
          <w:bCs/>
        </w:rPr>
        <w:t>2</w:t>
      </w:r>
      <w:r w:rsidRPr="00A77F8F">
        <w:rPr>
          <w:b/>
          <w:bCs/>
        </w:rPr>
        <w:t xml:space="preserve">. </w:t>
      </w:r>
      <w:r>
        <w:rPr>
          <w:b/>
          <w:bCs/>
        </w:rPr>
        <w:t>OpenMp</w:t>
      </w:r>
    </w:p>
    <w:p w14:paraId="6F979E2E" w14:textId="443194CF" w:rsidR="00C15471" w:rsidRDefault="00A04411" w:rsidP="0061620C">
      <w:pPr>
        <w:spacing w:before="240" w:after="240" w:line="360" w:lineRule="auto"/>
      </w:pPr>
      <w:r>
        <w:tab/>
        <w:t xml:space="preserve">OpenMp is an application program interface (API) used to explicitly direct multi-threaded, shared memory parallelism.  </w:t>
      </w:r>
      <w:r w:rsidR="00D87244">
        <w:t xml:space="preserve">OpenMP is comprised of three API components- computer directives, runtime library routines, and environment variables. The goals of OpenMP is standardization: providing a standard among variety of shared memory architecture/platforms and defined and endorsed by a group of computer hardware and software vendors. Lean and </w:t>
      </w:r>
      <w:r w:rsidR="00BF02E8">
        <w:t>mean</w:t>
      </w:r>
      <w:r w:rsidR="00D87244">
        <w:t xml:space="preserve"> setting a simple and limited set of directives for programming shared memory machines. </w:t>
      </w:r>
      <w:r w:rsidR="00BF02E8">
        <w:lastRenderedPageBreak/>
        <w:t xml:space="preserve">Important parallelism be implemented by using 3 or 4 directives.  Ease of use providing efficiency to increase parallelize a serial program, dissimilar message-passing libraries which typically an all or nothing approach. Providing the means to use both coarse-grain and fine-grain parallelism. Portability: API is stated for C/C++ and Fortran. A public forum for API and membership. Major platform </w:t>
      </w:r>
      <w:r w:rsidR="00E01172">
        <w:t>has</w:t>
      </w:r>
      <w:r w:rsidR="00BF02E8">
        <w:t xml:space="preserve"> been using Unix/Linux and Windows. </w:t>
      </w:r>
      <w:r w:rsidR="00E01172">
        <w:t xml:space="preserve"> OpenMp </w:t>
      </w:r>
      <w:r w:rsidR="00517C7F">
        <w:t>was created for multi-processor/core, shared memory machines.  OpenMP parallelism is limited to a single node by itself.  High Performance Computing (HPC) applications, OpenMP is combined with MPI for the distributed memory parallelism. It is often called as Hybrid Parallel Programming. Computa</w:t>
      </w:r>
      <w:r w:rsidR="00C15471">
        <w:t xml:space="preserve">tionally intensive work on each node is what OpenMp is used for. MPI is used to manage communications and data sharing between nodes. Parallelism to achieve to the full scale of a cluster. </w:t>
      </w:r>
    </w:p>
    <w:p w14:paraId="445695EB" w14:textId="50754835" w:rsidR="00297306" w:rsidRPr="00302B40" w:rsidRDefault="009B55DB" w:rsidP="00302B40">
      <w:pPr>
        <w:spacing w:before="240" w:after="240" w:line="360" w:lineRule="auto"/>
        <w:jc w:val="center"/>
      </w:pPr>
      <w:r>
        <w:rPr>
          <w:noProof/>
        </w:rPr>
        <w:drawing>
          <wp:inline distT="0" distB="0" distL="0" distR="0" wp14:anchorId="63424802" wp14:editId="10913C86">
            <wp:extent cx="45720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r w:rsidR="00297306" w:rsidRPr="00297306">
        <w:rPr>
          <w:b/>
          <w:bCs/>
        </w:rPr>
        <w:t xml:space="preserve">Figure of </w:t>
      </w:r>
      <w:proofErr w:type="spellStart"/>
      <w:r w:rsidR="00297306" w:rsidRPr="00297306">
        <w:rPr>
          <w:b/>
          <w:bCs/>
        </w:rPr>
        <w:t>OpenMp</w:t>
      </w:r>
      <w:proofErr w:type="spellEnd"/>
      <w:r w:rsidR="00297306" w:rsidRPr="00297306">
        <w:rPr>
          <w:b/>
          <w:bCs/>
        </w:rPr>
        <w:t xml:space="preserve"> Threads</w:t>
      </w:r>
    </w:p>
    <w:p w14:paraId="7EC283AA" w14:textId="35A88B3B" w:rsidR="00C15471" w:rsidRDefault="00C15471" w:rsidP="0061620C">
      <w:pPr>
        <w:spacing w:before="240" w:after="240" w:line="360" w:lineRule="auto"/>
        <w:rPr>
          <w:b/>
          <w:bCs/>
        </w:rPr>
      </w:pPr>
      <w:r>
        <w:rPr>
          <w:b/>
          <w:bCs/>
        </w:rPr>
        <w:t>3</w:t>
      </w:r>
      <w:r w:rsidRPr="00A77F8F">
        <w:rPr>
          <w:b/>
          <w:bCs/>
        </w:rPr>
        <w:t>.</w:t>
      </w:r>
      <w:r>
        <w:rPr>
          <w:b/>
          <w:bCs/>
        </w:rPr>
        <w:t xml:space="preserve"> Thread Based Parallelism </w:t>
      </w:r>
    </w:p>
    <w:p w14:paraId="0FCB2120" w14:textId="79AE22CF" w:rsidR="00C15471" w:rsidRDefault="00C15471" w:rsidP="0061620C">
      <w:pPr>
        <w:spacing w:before="240" w:after="240" w:line="360" w:lineRule="auto"/>
      </w:pPr>
      <w:r>
        <w:rPr>
          <w:b/>
          <w:bCs/>
        </w:rPr>
        <w:lastRenderedPageBreak/>
        <w:tab/>
      </w:r>
      <w:r>
        <w:t xml:space="preserve">Threads are used for the completion of OpenMP programs. A thread of execution is the smallest unit of processing </w:t>
      </w:r>
      <w:r w:rsidR="009602F5">
        <w:t>scheduled by an operating system. A sing</w:t>
      </w:r>
      <w:r w:rsidR="000B23BC">
        <w:t>l</w:t>
      </w:r>
      <w:r w:rsidR="009602F5">
        <w:t>e process resources are what threads stored in. Number of threads match the number of machine processors/cores. Actual use of threads is up to the application of in use. Thread base parallel programs usually use up to 4 threads to complete the process of the program.</w:t>
      </w:r>
      <w:r w:rsidR="00EB57A8">
        <w:t xml:space="preserve"> </w:t>
      </w:r>
      <w:r w:rsidR="002C418F">
        <w:t>The “include &lt;</w:t>
      </w:r>
      <w:proofErr w:type="spellStart"/>
      <w:r w:rsidR="002C418F">
        <w:t>omp.h</w:t>
      </w:r>
      <w:proofErr w:type="spellEnd"/>
      <w:r w:rsidR="002C418F">
        <w:t xml:space="preserve">&gt;” has to be included to be able to use threads. Directive #pragma </w:t>
      </w:r>
      <w:proofErr w:type="spellStart"/>
      <w:r w:rsidR="002C418F">
        <w:t>omp</w:t>
      </w:r>
      <w:proofErr w:type="spellEnd"/>
      <w:r w:rsidR="002C418F">
        <w:t xml:space="preserve"> parallel default(shared) private(</w:t>
      </w:r>
      <w:proofErr w:type="spellStart"/>
      <w:r w:rsidR="002C418F">
        <w:t>beta,pi</w:t>
      </w:r>
      <w:proofErr w:type="spellEnd"/>
      <w:r w:rsidR="002C418F">
        <w:t xml:space="preserve">) is used to complete a task. There can only be one directive name specified per directive. </w:t>
      </w:r>
      <w:r w:rsidR="00F37A6E">
        <w:t>Parallel for, section, sections, single, aster, critical, flush, ordered, and atomic are directives that either specify work-sharing or synchronization constructs.</w:t>
      </w:r>
      <w:r w:rsidR="00E9794A">
        <w:t xml:space="preserve"> Some of the directives have clauses that are optional modifiers and they affect the behaviour of the directives. </w:t>
      </w:r>
      <w:r w:rsidR="002C418F">
        <w:t xml:space="preserve"> </w:t>
      </w:r>
      <w:r w:rsidR="00EB57A8">
        <w:t xml:space="preserve">The use </w:t>
      </w:r>
      <w:r w:rsidR="00371B26">
        <w:t xml:space="preserve">of </w:t>
      </w:r>
      <w:r w:rsidR="00AA18BC">
        <w:t xml:space="preserve"> </w:t>
      </w:r>
      <w:r w:rsidR="00371B26">
        <w:t>“</w:t>
      </w:r>
      <w:proofErr w:type="spellStart"/>
      <w:r w:rsidR="00371B26">
        <w:t>num</w:t>
      </w:r>
      <w:r w:rsidR="00EB57A8">
        <w:t>_threads</w:t>
      </w:r>
      <w:proofErr w:type="spellEnd"/>
      <w:r w:rsidR="00EB57A8">
        <w:t>(</w:t>
      </w:r>
      <w:r w:rsidR="00371B26">
        <w:t>)” is</w:t>
      </w:r>
      <w:r w:rsidR="00EB57A8">
        <w:t xml:space="preserve"> specify how many threads the programmer wants to use.</w:t>
      </w:r>
      <w:r w:rsidR="00371B26">
        <w:t xml:space="preserve"> Threads are executed at the same time to get the program finished faster. </w:t>
      </w:r>
      <w:r w:rsidR="00E9794A">
        <w:t xml:space="preserve">Each thread shows a different part of the program that it executed when the command prompt </w:t>
      </w:r>
      <w:r w:rsidR="000B23BC">
        <w:t>opens</w:t>
      </w:r>
      <w:r w:rsidR="00E9794A">
        <w:t xml:space="preserve"> to show the results. </w:t>
      </w:r>
    </w:p>
    <w:p w14:paraId="6733B2EB" w14:textId="1519E029" w:rsidR="00BF7650" w:rsidRDefault="00BF7650" w:rsidP="0061620C">
      <w:pPr>
        <w:spacing w:before="240" w:after="240" w:line="360" w:lineRule="auto"/>
        <w:rPr>
          <w:b/>
          <w:bCs/>
        </w:rPr>
      </w:pPr>
      <w:r>
        <w:rPr>
          <w:b/>
          <w:bCs/>
        </w:rPr>
        <w:t>4</w:t>
      </w:r>
      <w:r w:rsidRPr="00A77F8F">
        <w:rPr>
          <w:b/>
          <w:bCs/>
        </w:rPr>
        <w:t xml:space="preserve">. </w:t>
      </w:r>
      <w:r>
        <w:rPr>
          <w:b/>
          <w:bCs/>
        </w:rPr>
        <w:t>Different Types of Parallelism</w:t>
      </w:r>
    </w:p>
    <w:p w14:paraId="73310ED5" w14:textId="00872306" w:rsidR="003142D3" w:rsidRPr="00BF7650" w:rsidRDefault="00BF7650" w:rsidP="0061620C">
      <w:pPr>
        <w:spacing w:before="240" w:after="240" w:line="360" w:lineRule="auto"/>
      </w:pPr>
      <w:r>
        <w:rPr>
          <w:b/>
          <w:bCs/>
        </w:rPr>
        <w:tab/>
      </w:r>
      <w:r>
        <w:t xml:space="preserve">Task parallelism is each process performs the same function but do not communicate with each other, only with a master process. </w:t>
      </w:r>
      <w:r w:rsidR="003142D3">
        <w:t xml:space="preserve">Are often called </w:t>
      </w:r>
      <w:r>
        <w:t>Embar</w:t>
      </w:r>
      <w:r w:rsidR="003142D3">
        <w:t>rassingly parallel codes.</w:t>
      </w:r>
      <w:r w:rsidR="00081643">
        <w:t xml:space="preserve"> Parallel for to avoid the need to serially spawn individual loop body instances and make it very clear that all iterations are ready to spawn concurrently.</w:t>
      </w:r>
      <w:r w:rsidR="003142D3">
        <w:t xml:space="preserve"> Examples of task parallelism are independence Monte Carlo Simulations and ATM transactions.  Pipeline parallelism is each stage works on a part of a solution. Output of one stage is the input of the next stage. Example of </w:t>
      </w:r>
      <w:r w:rsidR="003142D3">
        <w:lastRenderedPageBreak/>
        <w:t xml:space="preserve">pipeline parallelism is computing partial sums. </w:t>
      </w:r>
      <w:r w:rsidR="00081643">
        <w:t xml:space="preserve"> Data parallelism is abstract enough that a programmer is not explicitly mapping work to SIMD instructions vs. multiple processor cores vs. attached computing. Tools should be mapping not the programming. Shift all the programming back to mathematical expressions, not intrinsic or explicitly parallel algorithm decompositions.</w:t>
      </w:r>
    </w:p>
    <w:p w14:paraId="76BA1288" w14:textId="4FE61C34" w:rsidR="001175B1" w:rsidRDefault="00BF7650" w:rsidP="0061620C">
      <w:pPr>
        <w:spacing w:before="240" w:after="240" w:line="360" w:lineRule="auto"/>
        <w:rPr>
          <w:b/>
          <w:bCs/>
        </w:rPr>
      </w:pPr>
      <w:r>
        <w:rPr>
          <w:b/>
          <w:bCs/>
        </w:rPr>
        <w:t xml:space="preserve">5. </w:t>
      </w:r>
      <w:r w:rsidR="0040663A">
        <w:rPr>
          <w:b/>
          <w:bCs/>
        </w:rPr>
        <w:t>Parallelizing a Program</w:t>
      </w:r>
    </w:p>
    <w:p w14:paraId="036BC581" w14:textId="59F80C4B" w:rsidR="00E9794A" w:rsidRDefault="00E9794A" w:rsidP="0061620C">
      <w:pPr>
        <w:spacing w:before="240" w:after="240" w:line="360" w:lineRule="auto"/>
      </w:pPr>
      <w:r>
        <w:rPr>
          <w:b/>
          <w:bCs/>
        </w:rPr>
        <w:tab/>
      </w:r>
      <w:r>
        <w:t xml:space="preserve">I know I am not supposed to use first person point of </w:t>
      </w:r>
      <w:r w:rsidR="0030774E">
        <w:t>view,</w:t>
      </w:r>
      <w:r>
        <w:t xml:space="preserve"> but I am going to and write about my experience of trying to </w:t>
      </w:r>
      <w:r w:rsidR="0030774E">
        <w:t>develop a parallelized program. I had no idea of how to start the process of developing a program that can be parallelized, so I had to get help from a professor. The professor gave me materials on parallel programming to use on how to get started. So, I looked over the materials and still had to come up with a program that could be parallelized.</w:t>
      </w:r>
      <w:r w:rsidR="00824E41">
        <w:t xml:space="preserve"> The programming language I used is C++ and the application I used is Visual Studios Community 2019.</w:t>
      </w:r>
      <w:r w:rsidR="0030774E">
        <w:t xml:space="preserve"> With help from the professor, we came up with trying to count each individual letter from the bible in text document form into the program. For example, A’s 20, B’s 45, etc. I had little trouble of counting the letters from the bible into a char array, so I had to find a way to make it easier. Finally, I found a way </w:t>
      </w:r>
      <w:r w:rsidR="0030133F">
        <w:t xml:space="preserve">and now the program can count each letter and how many times it occurred. The next part was trying to figure out how to parallelize it. I looked over the material again and use some of the materials to help me get finished with the program. Being finished with the program does not mean I will stop trying to make it better. Below this paragraph will be </w:t>
      </w:r>
      <w:r w:rsidR="000C71DB">
        <w:t>p</w:t>
      </w:r>
      <w:r w:rsidR="0030133F">
        <w:t xml:space="preserve">ictures of my program and the results of it. </w:t>
      </w:r>
    </w:p>
    <w:p w14:paraId="33EBC9AE" w14:textId="66AD080C" w:rsidR="00297306" w:rsidRPr="00302B40" w:rsidRDefault="00297306" w:rsidP="00302B40">
      <w:pPr>
        <w:spacing w:before="240" w:after="240" w:line="360" w:lineRule="auto"/>
        <w:jc w:val="center"/>
      </w:pPr>
      <w:r w:rsidRPr="00297306">
        <w:rPr>
          <w:noProof/>
        </w:rPr>
        <w:lastRenderedPageBreak/>
        <w:drawing>
          <wp:inline distT="0" distB="0" distL="0" distR="0" wp14:anchorId="0135FA20" wp14:editId="44AF2163">
            <wp:extent cx="4572000" cy="2581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81910"/>
                    </a:xfrm>
                    <a:prstGeom prst="rect">
                      <a:avLst/>
                    </a:prstGeom>
                  </pic:spPr>
                </pic:pic>
              </a:graphicData>
            </a:graphic>
          </wp:inline>
        </w:drawing>
      </w:r>
      <w:r w:rsidRPr="00297306">
        <w:rPr>
          <w:b/>
          <w:bCs/>
        </w:rPr>
        <w:t>Picture 1 of My Parallel Program</w:t>
      </w:r>
      <w:r>
        <w:rPr>
          <w:b/>
          <w:bCs/>
        </w:rPr>
        <w:t xml:space="preserve"> Code</w:t>
      </w:r>
    </w:p>
    <w:p w14:paraId="2A5D0C9B" w14:textId="2A22311B" w:rsidR="00297306" w:rsidRDefault="00297306" w:rsidP="00302B40">
      <w:pPr>
        <w:spacing w:before="240" w:after="240" w:line="360" w:lineRule="auto"/>
        <w:jc w:val="center"/>
        <w:rPr>
          <w:b/>
          <w:bCs/>
        </w:rPr>
      </w:pPr>
      <w:r w:rsidRPr="00297306">
        <w:rPr>
          <w:b/>
          <w:bCs/>
          <w:noProof/>
        </w:rPr>
        <w:drawing>
          <wp:inline distT="0" distB="0" distL="0" distR="0" wp14:anchorId="12593F47" wp14:editId="44C2CA3B">
            <wp:extent cx="4572000" cy="2581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81910"/>
                    </a:xfrm>
                    <a:prstGeom prst="rect">
                      <a:avLst/>
                    </a:prstGeom>
                  </pic:spPr>
                </pic:pic>
              </a:graphicData>
            </a:graphic>
          </wp:inline>
        </w:drawing>
      </w:r>
      <w:r>
        <w:rPr>
          <w:b/>
          <w:bCs/>
        </w:rPr>
        <w:t>Picture 2 of My Parallel Program Code</w:t>
      </w:r>
    </w:p>
    <w:p w14:paraId="2BE76226" w14:textId="77777777" w:rsidR="00302B40" w:rsidRDefault="00302B40" w:rsidP="00297306">
      <w:pPr>
        <w:spacing w:before="240" w:after="240" w:line="360" w:lineRule="auto"/>
        <w:rPr>
          <w:b/>
          <w:bCs/>
        </w:rPr>
      </w:pPr>
    </w:p>
    <w:p w14:paraId="06C8D5AA" w14:textId="4C2B1AF2" w:rsidR="00302B40" w:rsidRDefault="00297306" w:rsidP="00302B40">
      <w:pPr>
        <w:spacing w:before="240" w:after="240" w:line="360" w:lineRule="auto"/>
        <w:jc w:val="center"/>
        <w:rPr>
          <w:b/>
          <w:bCs/>
        </w:rPr>
      </w:pPr>
      <w:r w:rsidRPr="00297306">
        <w:rPr>
          <w:b/>
          <w:bCs/>
          <w:noProof/>
        </w:rPr>
        <w:lastRenderedPageBreak/>
        <w:drawing>
          <wp:inline distT="0" distB="0" distL="0" distR="0" wp14:anchorId="6813BABF" wp14:editId="09C221D2">
            <wp:extent cx="4572000" cy="2581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581910"/>
                    </a:xfrm>
                    <a:prstGeom prst="rect">
                      <a:avLst/>
                    </a:prstGeom>
                  </pic:spPr>
                </pic:pic>
              </a:graphicData>
            </a:graphic>
          </wp:inline>
        </w:drawing>
      </w:r>
      <w:r w:rsidR="00302B40">
        <w:rPr>
          <w:b/>
          <w:bCs/>
        </w:rPr>
        <w:t>Picture 3 of My Parallel Program Code</w:t>
      </w:r>
    </w:p>
    <w:p w14:paraId="613BCD8B" w14:textId="22726CCF" w:rsidR="00302B40" w:rsidRPr="00297306" w:rsidRDefault="00302B40" w:rsidP="00302B40">
      <w:pPr>
        <w:spacing w:before="240" w:after="240" w:line="360" w:lineRule="auto"/>
        <w:jc w:val="center"/>
        <w:rPr>
          <w:b/>
          <w:bCs/>
        </w:rPr>
      </w:pPr>
      <w:r w:rsidRPr="00302B40">
        <w:rPr>
          <w:b/>
          <w:bCs/>
          <w:noProof/>
        </w:rPr>
        <w:drawing>
          <wp:inline distT="0" distB="0" distL="0" distR="0" wp14:anchorId="32BBA566" wp14:editId="34C45C25">
            <wp:extent cx="4572000" cy="2581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581910"/>
                    </a:xfrm>
                    <a:prstGeom prst="rect">
                      <a:avLst/>
                    </a:prstGeom>
                  </pic:spPr>
                </pic:pic>
              </a:graphicData>
            </a:graphic>
          </wp:inline>
        </w:drawing>
      </w:r>
      <w:r>
        <w:rPr>
          <w:b/>
          <w:bCs/>
        </w:rPr>
        <w:t>Picture 4 of My Parallel Program Code</w:t>
      </w:r>
    </w:p>
    <w:p w14:paraId="3EE313E3" w14:textId="70AF3540" w:rsidR="00297306" w:rsidRDefault="00297306" w:rsidP="00302B40">
      <w:pPr>
        <w:spacing w:before="240" w:after="240" w:line="360" w:lineRule="auto"/>
        <w:jc w:val="center"/>
        <w:rPr>
          <w:b/>
          <w:bCs/>
        </w:rPr>
      </w:pPr>
      <w:r w:rsidRPr="00297306">
        <w:rPr>
          <w:noProof/>
        </w:rPr>
        <w:lastRenderedPageBreak/>
        <w:drawing>
          <wp:inline distT="0" distB="0" distL="0" distR="0" wp14:anchorId="6817D720" wp14:editId="61227233">
            <wp:extent cx="4572000" cy="2581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581910"/>
                    </a:xfrm>
                    <a:prstGeom prst="rect">
                      <a:avLst/>
                    </a:prstGeom>
                  </pic:spPr>
                </pic:pic>
              </a:graphicData>
            </a:graphic>
          </wp:inline>
        </w:drawing>
      </w:r>
      <w:r w:rsidRPr="00297306">
        <w:rPr>
          <w:b/>
          <w:bCs/>
        </w:rPr>
        <w:t>Picture of Result of My Program</w:t>
      </w:r>
    </w:p>
    <w:p w14:paraId="2BF5C5E3" w14:textId="40C434EC" w:rsidR="002E3D97" w:rsidRDefault="002E3D97" w:rsidP="002E3D97">
      <w:pPr>
        <w:spacing w:before="240" w:after="240" w:line="360" w:lineRule="auto"/>
        <w:rPr>
          <w:b/>
          <w:bCs/>
        </w:rPr>
      </w:pPr>
      <w:r>
        <w:rPr>
          <w:b/>
          <w:bCs/>
        </w:rPr>
        <w:t>6. Conclusion/Future Work</w:t>
      </w:r>
    </w:p>
    <w:p w14:paraId="1DEF4181" w14:textId="5E5C04B5" w:rsidR="00023B56" w:rsidRDefault="002E3D97" w:rsidP="00023B56">
      <w:pPr>
        <w:spacing w:before="240" w:after="240" w:line="360" w:lineRule="auto"/>
      </w:pPr>
      <w:r>
        <w:tab/>
      </w:r>
      <w:r w:rsidR="0094602F">
        <w:t>There three to four ways on how to parallel a program. There are advantages and disadvantages in parallel programming. A person needs to use OpenMP to be able to use parallel programming or it will not work because I did it when I was trying to complete my project.</w:t>
      </w:r>
      <w:r w:rsidR="00023B56">
        <w:t xml:space="preserve"> Some parallel programs I looked at only had three to four threads in them so they can maximize the usage of the computer.  </w:t>
      </w:r>
      <w:r>
        <w:t xml:space="preserve">Parallel programming is hard to do but I will need to learn more about how to do it in the future. In the future I will hopefully be creating more programs and get better at looking how programs work and function. I will probably post my works on github so everyone can see them and get help from them. I will also be trying to make my project better when I can. I will also be learning other programming languages so I can make </w:t>
      </w:r>
      <w:r w:rsidR="0094602F">
        <w:t xml:space="preserve">my programs be understandable for people who do not like using C++.  </w:t>
      </w:r>
      <w:r w:rsidR="00023B56">
        <w:t xml:space="preserve">So I recommend to my fellow computer scientists to learn parallel programming. </w:t>
      </w:r>
    </w:p>
    <w:p w14:paraId="039DB5D7" w14:textId="7BCA60C4" w:rsidR="00302B40" w:rsidRPr="00023B56" w:rsidRDefault="00302B40" w:rsidP="00023B56">
      <w:pPr>
        <w:spacing w:before="240" w:after="240" w:line="360" w:lineRule="auto"/>
      </w:pPr>
      <w:r>
        <w:rPr>
          <w:rFonts w:eastAsia="SimSun"/>
          <w:b/>
          <w:lang w:eastAsia="zh-CN"/>
        </w:rPr>
        <w:lastRenderedPageBreak/>
        <w:t>References</w:t>
      </w:r>
    </w:p>
    <w:p w14:paraId="54559CFF" w14:textId="38FDAA9B" w:rsidR="00302B40" w:rsidRDefault="0094602F" w:rsidP="00302B40">
      <w:pPr>
        <w:rPr>
          <w:rFonts w:ascii="&amp;quot" w:hAnsi="&amp;quot"/>
          <w:color w:val="333333"/>
          <w:lang w:val="en-US"/>
        </w:rPr>
      </w:pPr>
      <w:r>
        <w:rPr>
          <w:rFonts w:ascii="&amp;quot" w:hAnsi="&amp;quot"/>
          <w:color w:val="333333"/>
          <w:lang w:val="en-US"/>
        </w:rPr>
        <w:t xml:space="preserve">[1] </w:t>
      </w:r>
      <w:proofErr w:type="spellStart"/>
      <w:r w:rsidR="00302B40" w:rsidRPr="00BE450A">
        <w:rPr>
          <w:rFonts w:ascii="&amp;quot" w:hAnsi="&amp;quot"/>
          <w:color w:val="333333"/>
          <w:lang w:val="en-US"/>
        </w:rPr>
        <w:t>Carriero</w:t>
      </w:r>
      <w:proofErr w:type="spellEnd"/>
      <w:r w:rsidR="00302B40" w:rsidRPr="00BE450A">
        <w:rPr>
          <w:rFonts w:ascii="&amp;quot" w:hAnsi="&amp;quot"/>
          <w:color w:val="333333"/>
          <w:lang w:val="en-US"/>
        </w:rPr>
        <w:t xml:space="preserve">, N., &amp; </w:t>
      </w:r>
      <w:proofErr w:type="spellStart"/>
      <w:r w:rsidR="00302B40" w:rsidRPr="00BE450A">
        <w:rPr>
          <w:rFonts w:ascii="&amp;quot" w:hAnsi="&amp;quot"/>
          <w:color w:val="333333"/>
          <w:lang w:val="en-US"/>
        </w:rPr>
        <w:t>Gelenter</w:t>
      </w:r>
      <w:proofErr w:type="spellEnd"/>
      <w:r w:rsidR="00302B40" w:rsidRPr="00BE450A">
        <w:rPr>
          <w:rFonts w:ascii="&amp;quot" w:hAnsi="&amp;quot"/>
          <w:color w:val="333333"/>
          <w:lang w:val="en-US"/>
        </w:rPr>
        <w:t xml:space="preserve">, D. (n.d.). </w:t>
      </w:r>
      <w:r w:rsidR="00302B40" w:rsidRPr="00BE450A">
        <w:rPr>
          <w:rFonts w:ascii="&amp;quot" w:hAnsi="&amp;quot"/>
          <w:i/>
          <w:iCs/>
          <w:color w:val="333333"/>
          <w:lang w:val="en-US"/>
        </w:rPr>
        <w:t>How to Write a Parallel Programs: A First Course</w:t>
      </w:r>
      <w:r w:rsidR="00302B40" w:rsidRPr="00BE450A">
        <w:rPr>
          <w:rFonts w:ascii="&amp;quot" w:hAnsi="&amp;quot"/>
          <w:color w:val="333333"/>
          <w:lang w:val="en-US"/>
        </w:rPr>
        <w:t xml:space="preserve">. Retrieved from https://zoo.cs.yale.edu/classes/cs424/howto.pdf </w:t>
      </w:r>
    </w:p>
    <w:p w14:paraId="7374BCB3" w14:textId="77777777" w:rsidR="00302B40" w:rsidRDefault="00302B40" w:rsidP="00302B40">
      <w:pPr>
        <w:rPr>
          <w:rFonts w:ascii="&amp;quot" w:hAnsi="&amp;quot"/>
          <w:color w:val="333333"/>
          <w:lang w:val="en-US"/>
        </w:rPr>
      </w:pPr>
    </w:p>
    <w:p w14:paraId="6078059A" w14:textId="1D2F3F9E" w:rsidR="00302B40" w:rsidRDefault="0094602F" w:rsidP="00302B40">
      <w:pPr>
        <w:rPr>
          <w:rFonts w:ascii="&amp;quot" w:hAnsi="&amp;quot"/>
          <w:color w:val="333333"/>
          <w:lang w:val="en-US"/>
        </w:rPr>
      </w:pPr>
      <w:r>
        <w:rPr>
          <w:rFonts w:ascii="&amp;quot" w:hAnsi="&amp;quot"/>
          <w:color w:val="333333"/>
          <w:lang w:val="en-US"/>
        </w:rPr>
        <w:t xml:space="preserve">[2] </w:t>
      </w:r>
      <w:proofErr w:type="spellStart"/>
      <w:r w:rsidR="00302B40" w:rsidRPr="00BE450A">
        <w:rPr>
          <w:rFonts w:ascii="&amp;quot" w:hAnsi="&amp;quot"/>
          <w:color w:val="333333"/>
          <w:lang w:val="en-US"/>
        </w:rPr>
        <w:t>Acar</w:t>
      </w:r>
      <w:proofErr w:type="spellEnd"/>
      <w:r w:rsidR="00302B40" w:rsidRPr="00BE450A">
        <w:rPr>
          <w:rFonts w:ascii="&amp;quot" w:hAnsi="&amp;quot"/>
          <w:color w:val="333333"/>
          <w:lang w:val="en-US"/>
        </w:rPr>
        <w:t xml:space="preserve">, U. A., </w:t>
      </w:r>
      <w:proofErr w:type="spellStart"/>
      <w:r w:rsidR="00302B40" w:rsidRPr="00BE450A">
        <w:rPr>
          <w:rFonts w:ascii="&amp;quot" w:hAnsi="&amp;quot"/>
          <w:color w:val="333333"/>
          <w:lang w:val="en-US"/>
        </w:rPr>
        <w:t>Chargueraud</w:t>
      </w:r>
      <w:proofErr w:type="spellEnd"/>
      <w:r w:rsidR="00302B40" w:rsidRPr="00BE450A">
        <w:rPr>
          <w:rFonts w:ascii="&amp;quot" w:hAnsi="&amp;quot"/>
          <w:color w:val="333333"/>
          <w:lang w:val="en-US"/>
        </w:rPr>
        <w:t>, A., &amp; Rainey, M. (2016, March). An Introduct</w:t>
      </w:r>
      <w:r w:rsidR="00302B40">
        <w:rPr>
          <w:rFonts w:ascii="&amp;quot" w:hAnsi="&amp;quot"/>
          <w:color w:val="333333"/>
          <w:lang w:val="en-US"/>
        </w:rPr>
        <w:t>i</w:t>
      </w:r>
      <w:r w:rsidR="00302B40" w:rsidRPr="00BE450A">
        <w:rPr>
          <w:rFonts w:ascii="&amp;quot" w:hAnsi="&amp;quot"/>
          <w:color w:val="333333"/>
          <w:lang w:val="en-US"/>
        </w:rPr>
        <w:t>on to Parallel Computing in C</w:t>
      </w:r>
      <w:r w:rsidR="00302B40">
        <w:rPr>
          <w:rFonts w:ascii="&amp;quot" w:hAnsi="&amp;quot"/>
          <w:color w:val="333333"/>
          <w:lang w:val="en-US"/>
        </w:rPr>
        <w:t>++</w:t>
      </w:r>
      <w:r w:rsidR="00302B40" w:rsidRPr="00BE450A">
        <w:rPr>
          <w:rFonts w:ascii="&amp;quot" w:hAnsi="&amp;quot"/>
          <w:color w:val="333333"/>
          <w:lang w:val="en-US"/>
        </w:rPr>
        <w:t xml:space="preserve"> . Retrieved March 14, 2020, from https://www.cs.cmu.edu/~15210/pasl.html </w:t>
      </w:r>
    </w:p>
    <w:p w14:paraId="777BD868" w14:textId="77777777" w:rsidR="00302B40" w:rsidRDefault="00302B40" w:rsidP="00302B40">
      <w:pPr>
        <w:rPr>
          <w:rFonts w:ascii="&amp;quot" w:hAnsi="&amp;quot"/>
          <w:color w:val="333333"/>
          <w:lang w:val="en-US"/>
        </w:rPr>
      </w:pPr>
    </w:p>
    <w:p w14:paraId="652A0A76" w14:textId="77AD0885" w:rsidR="00302B40" w:rsidRDefault="0094602F" w:rsidP="00302B40">
      <w:pPr>
        <w:rPr>
          <w:rFonts w:ascii="&amp;quot" w:hAnsi="&amp;quot"/>
          <w:color w:val="333333"/>
          <w:lang w:val="en-US"/>
        </w:rPr>
      </w:pPr>
      <w:r>
        <w:rPr>
          <w:rFonts w:ascii="&amp;quot" w:hAnsi="&amp;quot"/>
          <w:color w:val="333333"/>
          <w:lang w:val="en-US"/>
        </w:rPr>
        <w:t xml:space="preserve">[3] </w:t>
      </w:r>
      <w:r w:rsidR="00302B40" w:rsidRPr="00BE450A">
        <w:rPr>
          <w:rFonts w:ascii="&amp;quot" w:hAnsi="&amp;quot"/>
          <w:color w:val="333333"/>
          <w:lang w:val="en-US"/>
        </w:rPr>
        <w:t xml:space="preserve">Simple Tutorial with OpenMP: How to Use Parallel Block in C/C using OpenMP? (2017, January 25). Retrieved March 14, 2020, from https://helloacm.com/simple-tutorial-with-openmp-how-to-use-parallel-block-in-cc-using-openmp/ </w:t>
      </w:r>
    </w:p>
    <w:p w14:paraId="18E0344D" w14:textId="77777777" w:rsidR="00302B40" w:rsidRDefault="00302B40" w:rsidP="00302B40">
      <w:pPr>
        <w:rPr>
          <w:rFonts w:ascii="&amp;quot" w:hAnsi="&amp;quot"/>
          <w:color w:val="333333"/>
          <w:lang w:val="en-US"/>
        </w:rPr>
      </w:pPr>
    </w:p>
    <w:p w14:paraId="6C4322DF" w14:textId="1CAD64FC" w:rsidR="00302B40" w:rsidRDefault="0094602F" w:rsidP="00302B40">
      <w:pPr>
        <w:rPr>
          <w:rFonts w:ascii="&amp;quot" w:hAnsi="&amp;quot"/>
          <w:color w:val="333333"/>
          <w:lang w:val="en-US"/>
        </w:rPr>
      </w:pPr>
      <w:r>
        <w:rPr>
          <w:rFonts w:ascii="&amp;quot" w:hAnsi="&amp;quot"/>
          <w:color w:val="333333"/>
          <w:lang w:val="en-US"/>
        </w:rPr>
        <w:t xml:space="preserve">[4] </w:t>
      </w:r>
      <w:r w:rsidR="00302B40" w:rsidRPr="001B52EB">
        <w:rPr>
          <w:rFonts w:ascii="&amp;quot" w:hAnsi="&amp;quot"/>
          <w:color w:val="333333"/>
          <w:lang w:val="en-US"/>
        </w:rPr>
        <w:t xml:space="preserve">Barney, B. (n.d.). OpenMP. Retrieved March 14, 2020, from https://computing.llnl.gov/tutorials/openMP/ </w:t>
      </w:r>
    </w:p>
    <w:p w14:paraId="5F2FFD64" w14:textId="4F18D07A" w:rsidR="00877E1E" w:rsidRDefault="00877E1E" w:rsidP="00302B40">
      <w:pPr>
        <w:rPr>
          <w:rFonts w:ascii="&amp;quot" w:hAnsi="&amp;quot"/>
          <w:color w:val="333333"/>
          <w:lang w:val="en-US"/>
        </w:rPr>
      </w:pPr>
    </w:p>
    <w:p w14:paraId="22C3BD69" w14:textId="4A7A88DB" w:rsidR="00877E1E" w:rsidRPr="00877E1E" w:rsidRDefault="0094602F" w:rsidP="00877E1E">
      <w:pPr>
        <w:rPr>
          <w:rFonts w:ascii="&amp;quot" w:hAnsi="&amp;quot"/>
          <w:color w:val="333333"/>
          <w:lang w:val="en-US"/>
        </w:rPr>
      </w:pPr>
      <w:r>
        <w:rPr>
          <w:rFonts w:ascii="&amp;quot" w:hAnsi="&amp;quot"/>
          <w:color w:val="333333"/>
          <w:lang w:val="en-US"/>
        </w:rPr>
        <w:t xml:space="preserve">[5] </w:t>
      </w:r>
      <w:proofErr w:type="spellStart"/>
      <w:r w:rsidR="00877E1E" w:rsidRPr="00877E1E">
        <w:rPr>
          <w:rFonts w:ascii="&amp;quot" w:hAnsi="&amp;quot"/>
          <w:color w:val="333333"/>
          <w:lang w:val="en-US"/>
        </w:rPr>
        <w:t>Kexugit</w:t>
      </w:r>
      <w:proofErr w:type="spellEnd"/>
      <w:r w:rsidR="00877E1E" w:rsidRPr="00877E1E">
        <w:rPr>
          <w:rFonts w:ascii="&amp;quot" w:hAnsi="&amp;quot"/>
          <w:color w:val="333333"/>
          <w:lang w:val="en-US"/>
        </w:rPr>
        <w:t xml:space="preserve">. (2019, October 18). OpenMP and C : Reap the Benefits of Multithreading without All the Work. Retrieved March 17, 2020, from https://docs.microsoft.com/en-us/archive/msdn-magazine/2005/october/openmp-and-c-reap-the-benefits-of-multithreading-without-all-the-work </w:t>
      </w:r>
    </w:p>
    <w:p w14:paraId="7B1688B2" w14:textId="77777777" w:rsidR="00877E1E" w:rsidRPr="001B52EB" w:rsidRDefault="00877E1E" w:rsidP="00302B40">
      <w:pPr>
        <w:rPr>
          <w:rFonts w:ascii="&amp;quot" w:hAnsi="&amp;quot"/>
          <w:color w:val="333333"/>
          <w:lang w:val="en-US"/>
        </w:rPr>
      </w:pPr>
    </w:p>
    <w:p w14:paraId="43CE3834" w14:textId="0394095F" w:rsidR="00877E1E" w:rsidRPr="00877E1E" w:rsidRDefault="0094602F" w:rsidP="00877E1E">
      <w:pPr>
        <w:pStyle w:val="NormalWeb"/>
        <w:spacing w:before="0" w:beforeAutospacing="0" w:after="0" w:afterAutospacing="0"/>
        <w:ind w:left="720" w:right="75" w:hanging="720"/>
        <w:rPr>
          <w:color w:val="000000"/>
        </w:rPr>
      </w:pPr>
      <w:r>
        <w:rPr>
          <w:color w:val="000000"/>
        </w:rPr>
        <w:t xml:space="preserve">[6] </w:t>
      </w:r>
      <w:proofErr w:type="spellStart"/>
      <w:r w:rsidR="00877E1E" w:rsidRPr="00877E1E">
        <w:rPr>
          <w:color w:val="000000"/>
        </w:rPr>
        <w:t>Universedecoder</w:t>
      </w:r>
      <w:proofErr w:type="spellEnd"/>
      <w:r w:rsidR="00877E1E" w:rsidRPr="00877E1E">
        <w:rPr>
          <w:color w:val="000000"/>
        </w:rPr>
        <w:t xml:space="preserve">. (2018, December 14). </w:t>
      </w:r>
      <w:r w:rsidR="00877E1E" w:rsidRPr="00877E1E">
        <w:rPr>
          <w:rStyle w:val="Emphasis"/>
          <w:color w:val="000000"/>
        </w:rPr>
        <w:t>Introduction to parallel</w:t>
      </w:r>
      <w:r w:rsidR="00877E1E">
        <w:rPr>
          <w:rStyle w:val="Emphasis"/>
          <w:color w:val="000000"/>
        </w:rPr>
        <w:t xml:space="preserve"> </w:t>
      </w:r>
      <w:r w:rsidR="00877E1E" w:rsidRPr="00877E1E">
        <w:rPr>
          <w:rStyle w:val="Emphasis"/>
          <w:color w:val="000000"/>
        </w:rPr>
        <w:t>computing</w:t>
      </w:r>
      <w:r w:rsidR="00877E1E" w:rsidRPr="00877E1E">
        <w:rPr>
          <w:color w:val="000000"/>
        </w:rPr>
        <w:t xml:space="preserve">. </w:t>
      </w:r>
      <w:proofErr w:type="spellStart"/>
      <w:r w:rsidR="00877E1E" w:rsidRPr="00877E1E">
        <w:rPr>
          <w:color w:val="000000"/>
        </w:rPr>
        <w:t>GeeksforGeeks</w:t>
      </w:r>
      <w:proofErr w:type="spellEnd"/>
      <w:r w:rsidR="00877E1E" w:rsidRPr="00877E1E">
        <w:rPr>
          <w:color w:val="000000"/>
        </w:rPr>
        <w:t xml:space="preserve">. </w:t>
      </w:r>
      <w:r w:rsidR="00877E1E">
        <w:rPr>
          <w:color w:val="000000"/>
        </w:rPr>
        <w:t xml:space="preserve">  </w:t>
      </w:r>
      <w:r w:rsidR="00877E1E" w:rsidRPr="00877E1E">
        <w:rPr>
          <w:color w:val="000000"/>
        </w:rPr>
        <w:t>https://www.geeksforgeeks.org/introduction-to-parallel-computing/</w:t>
      </w:r>
    </w:p>
    <w:p w14:paraId="669DA7FD" w14:textId="77777777" w:rsidR="00302B40" w:rsidRDefault="00302B40" w:rsidP="00302B40">
      <w:pPr>
        <w:rPr>
          <w:rFonts w:ascii="&amp;quot" w:hAnsi="&amp;quot"/>
          <w:color w:val="333333"/>
          <w:lang w:val="en-US"/>
        </w:rPr>
      </w:pPr>
    </w:p>
    <w:p w14:paraId="0EBE386B" w14:textId="303ECCEE" w:rsidR="00877E1E" w:rsidRPr="00877E1E" w:rsidRDefault="0094602F" w:rsidP="00877E1E">
      <w:pPr>
        <w:tabs>
          <w:tab w:val="left" w:pos="3045"/>
        </w:tabs>
        <w:rPr>
          <w:lang w:val="en-US"/>
        </w:rPr>
      </w:pPr>
      <w:r>
        <w:rPr>
          <w:lang w:val="en-US"/>
        </w:rPr>
        <w:t>[7]</w:t>
      </w:r>
      <w:r>
        <w:rPr>
          <w:i/>
          <w:iCs/>
          <w:lang w:val="en-US"/>
        </w:rPr>
        <w:t xml:space="preserve"> </w:t>
      </w:r>
      <w:r w:rsidR="00877E1E" w:rsidRPr="00877E1E">
        <w:rPr>
          <w:i/>
          <w:iCs/>
          <w:lang w:val="en-US"/>
        </w:rPr>
        <w:t>What is parallel programming?</w:t>
      </w:r>
      <w:r w:rsidR="00877E1E" w:rsidRPr="00877E1E">
        <w:rPr>
          <w:lang w:val="en-US"/>
        </w:rPr>
        <w:t xml:space="preserve"> (n.d.). Best Computer Science Degrees – Find and pick the best Computer Science Program now. https://www.bestcomputersciencedegrees.com/faq/what-is-parallel-programming/</w:t>
      </w:r>
    </w:p>
    <w:p w14:paraId="6AF97228" w14:textId="77777777" w:rsidR="00E06472" w:rsidRDefault="00E06472" w:rsidP="009A703F">
      <w:pPr>
        <w:tabs>
          <w:tab w:val="left" w:pos="3045"/>
        </w:tabs>
      </w:pPr>
    </w:p>
    <w:p w14:paraId="62ED9621" w14:textId="5F1E69E0" w:rsidR="00122FFB" w:rsidRDefault="0094602F" w:rsidP="00122FFB">
      <w:pPr>
        <w:tabs>
          <w:tab w:val="left" w:pos="3045"/>
        </w:tabs>
        <w:rPr>
          <w:lang w:val="en-US"/>
        </w:rPr>
      </w:pPr>
      <w:r>
        <w:rPr>
          <w:lang w:val="en-US"/>
        </w:rPr>
        <w:t xml:space="preserve">[8] </w:t>
      </w:r>
      <w:proofErr w:type="spellStart"/>
      <w:r w:rsidR="00122FFB" w:rsidRPr="00122FFB">
        <w:rPr>
          <w:lang w:val="en-US"/>
        </w:rPr>
        <w:t>Belliars</w:t>
      </w:r>
      <w:proofErr w:type="spellEnd"/>
      <w:r w:rsidR="00122FFB" w:rsidRPr="00122FFB">
        <w:rPr>
          <w:lang w:val="en-US"/>
        </w:rPr>
        <w:t xml:space="preserve">, R. (2019, April 10). </w:t>
      </w:r>
      <w:r w:rsidR="00122FFB" w:rsidRPr="00122FFB">
        <w:rPr>
          <w:i/>
          <w:iCs/>
          <w:lang w:val="en-US"/>
        </w:rPr>
        <w:t>How to take advantage of Multithreading and parallel programming in C/C++</w:t>
      </w:r>
      <w:r w:rsidR="00122FFB" w:rsidRPr="00122FFB">
        <w:rPr>
          <w:lang w:val="en-US"/>
        </w:rPr>
        <w:t>. Perforce Software. https://www.perforce.com/blog/qac/multithreading-parallel-programming-c-cpp</w:t>
      </w:r>
    </w:p>
    <w:p w14:paraId="6312EB1A" w14:textId="77777777" w:rsidR="00122FFB" w:rsidRPr="00122FFB" w:rsidRDefault="00122FFB" w:rsidP="00122FFB">
      <w:pPr>
        <w:tabs>
          <w:tab w:val="left" w:pos="3045"/>
        </w:tabs>
        <w:rPr>
          <w:lang w:val="en-US"/>
        </w:rPr>
      </w:pPr>
    </w:p>
    <w:p w14:paraId="0E523B5F" w14:textId="57B266EA" w:rsidR="00122FFB" w:rsidRPr="00122FFB" w:rsidRDefault="0094602F" w:rsidP="00122FFB">
      <w:pPr>
        <w:tabs>
          <w:tab w:val="left" w:pos="3045"/>
        </w:tabs>
        <w:rPr>
          <w:lang w:val="en-US"/>
        </w:rPr>
      </w:pPr>
      <w:r>
        <w:rPr>
          <w:lang w:val="en-US"/>
        </w:rPr>
        <w:lastRenderedPageBreak/>
        <w:t xml:space="preserve"> [9] </w:t>
      </w:r>
      <w:r w:rsidR="00122FFB" w:rsidRPr="00122FFB">
        <w:rPr>
          <w:lang w:val="en-US"/>
        </w:rPr>
        <w:t xml:space="preserve">R., J. (2011, August 9). </w:t>
      </w:r>
      <w:r w:rsidR="00122FFB" w:rsidRPr="00122FFB">
        <w:rPr>
          <w:i/>
          <w:iCs/>
          <w:lang w:val="en-US"/>
        </w:rPr>
        <w:t>Parallelism as a first class citizen in C and C++, the time has come</w:t>
      </w:r>
      <w:r w:rsidR="00122FFB" w:rsidRPr="00122FFB">
        <w:rPr>
          <w:lang w:val="en-US"/>
        </w:rPr>
        <w:t>. Intel® Software. https://software.intel.com/en-us/blogs/2011/08/09/parallelism-as-a-first-class-citizen-in-c-and-c-the-time-has-come</w:t>
      </w:r>
    </w:p>
    <w:p w14:paraId="43806855" w14:textId="77777777" w:rsidR="009A703F" w:rsidRPr="009A703F" w:rsidRDefault="009A703F" w:rsidP="009A703F">
      <w:pPr>
        <w:tabs>
          <w:tab w:val="left" w:pos="3045"/>
        </w:tabs>
      </w:pPr>
      <w:r>
        <w:tab/>
      </w:r>
    </w:p>
    <w:sectPr w:rsidR="009A703F" w:rsidRPr="009A703F" w:rsidSect="00EE4EF3">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F0C4" w14:textId="77777777" w:rsidR="00A524FF" w:rsidRDefault="00A524FF">
      <w:r>
        <w:separator/>
      </w:r>
    </w:p>
  </w:endnote>
  <w:endnote w:type="continuationSeparator" w:id="0">
    <w:p w14:paraId="6F0F723F" w14:textId="77777777" w:rsidR="00A524FF" w:rsidRDefault="00A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Ligh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TC Lubalin Graph Std Book">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A2AF" w14:textId="77777777" w:rsidR="00363185" w:rsidRDefault="00363185" w:rsidP="003631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A0D9A8" w14:textId="236689E4" w:rsidR="00363185" w:rsidRDefault="00363185" w:rsidP="00761E20">
    <w:pPr>
      <w:pStyle w:val="Footer"/>
      <w:framePr w:wrap="around" w:vAnchor="text" w:hAnchor="margin" w:xAlign="outside" w:y="1"/>
      <w:ind w:right="360" w:firstLine="360"/>
      <w:rPr>
        <w:rStyle w:val="PageNumber"/>
      </w:rPr>
    </w:pPr>
  </w:p>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14:paraId="7EE1FB8E" w14:textId="77777777">
      <w:trPr>
        <w:cantSplit/>
      </w:trPr>
      <w:tc>
        <w:tcPr>
          <w:tcW w:w="720" w:type="dxa"/>
        </w:tcPr>
        <w:p w14:paraId="133EE7B6" w14:textId="77777777" w:rsidR="00363185" w:rsidRDefault="00363185" w:rsidP="008A3C8F">
          <w:pPr>
            <w:pStyle w:val="MainText"/>
            <w:ind w:right="360" w:firstLine="360"/>
          </w:pPr>
        </w:p>
      </w:tc>
      <w:tc>
        <w:tcPr>
          <w:tcW w:w="480" w:type="dxa"/>
        </w:tcPr>
        <w:p w14:paraId="6F4BF2E7" w14:textId="77777777" w:rsidR="00363185" w:rsidRDefault="00363185">
          <w:pPr>
            <w:pStyle w:val="MainText"/>
          </w:pPr>
        </w:p>
      </w:tc>
      <w:tc>
        <w:tcPr>
          <w:tcW w:w="960" w:type="dxa"/>
        </w:tcPr>
        <w:p w14:paraId="4FB27430" w14:textId="77777777" w:rsidR="00363185" w:rsidRDefault="00363185">
          <w:pPr>
            <w:pStyle w:val="MainText"/>
          </w:pPr>
        </w:p>
      </w:tc>
      <w:tc>
        <w:tcPr>
          <w:tcW w:w="7200" w:type="dxa"/>
        </w:tcPr>
        <w:p w14:paraId="0C20416A" w14:textId="77777777" w:rsidR="00363185" w:rsidRDefault="00363185">
          <w:pPr>
            <w:pStyle w:val="Footer"/>
            <w:spacing w:line="240" w:lineRule="atLeast"/>
          </w:pPr>
        </w:p>
        <w:p w14:paraId="4C7A292B" w14:textId="77777777" w:rsidR="00363185" w:rsidRDefault="00363185">
          <w:pPr>
            <w:pStyle w:val="Footer"/>
            <w:spacing w:line="240" w:lineRule="atLeast"/>
          </w:pPr>
        </w:p>
        <w:p w14:paraId="058A302A" w14:textId="77777777" w:rsidR="00363185" w:rsidRDefault="00363185">
          <w:pPr>
            <w:pStyle w:val="Footer"/>
            <w:spacing w:line="240" w:lineRule="atLeast"/>
          </w:pPr>
        </w:p>
      </w:tc>
      <w:tc>
        <w:tcPr>
          <w:tcW w:w="960" w:type="dxa"/>
        </w:tcPr>
        <w:p w14:paraId="2166710F" w14:textId="34955DD9" w:rsidR="00363185" w:rsidRDefault="00363185">
          <w:pPr>
            <w:pStyle w:val="MainText"/>
          </w:pPr>
        </w:p>
      </w:tc>
      <w:tc>
        <w:tcPr>
          <w:tcW w:w="480" w:type="dxa"/>
        </w:tcPr>
        <w:p w14:paraId="720C0FF5" w14:textId="77777777" w:rsidR="00363185" w:rsidRDefault="00363185">
          <w:pPr>
            <w:pStyle w:val="MainText"/>
          </w:pPr>
        </w:p>
      </w:tc>
      <w:tc>
        <w:tcPr>
          <w:tcW w:w="720" w:type="dxa"/>
        </w:tcPr>
        <w:p w14:paraId="53CD1D18" w14:textId="77777777" w:rsidR="00363185" w:rsidRDefault="00363185">
          <w:pPr>
            <w:pStyle w:val="MainText"/>
          </w:pPr>
        </w:p>
      </w:tc>
    </w:tr>
    <w:tr w:rsidR="00363185" w14:paraId="224B21AB" w14:textId="77777777">
      <w:trPr>
        <w:cantSplit/>
      </w:trPr>
      <w:tc>
        <w:tcPr>
          <w:tcW w:w="720" w:type="dxa"/>
        </w:tcPr>
        <w:p w14:paraId="3E7C6E9F" w14:textId="77777777" w:rsidR="00363185" w:rsidRDefault="00363185">
          <w:pPr>
            <w:pStyle w:val="MainText"/>
          </w:pPr>
        </w:p>
      </w:tc>
      <w:tc>
        <w:tcPr>
          <w:tcW w:w="480" w:type="dxa"/>
        </w:tcPr>
        <w:p w14:paraId="46ACA34D" w14:textId="77777777" w:rsidR="00363185" w:rsidRDefault="00363185">
          <w:pPr>
            <w:pStyle w:val="MainText"/>
          </w:pPr>
        </w:p>
      </w:tc>
      <w:tc>
        <w:tcPr>
          <w:tcW w:w="960" w:type="dxa"/>
        </w:tcPr>
        <w:p w14:paraId="68019D22" w14:textId="77777777" w:rsidR="00363185" w:rsidRDefault="00363185">
          <w:pPr>
            <w:pStyle w:val="MainText"/>
          </w:pPr>
        </w:p>
      </w:tc>
      <w:tc>
        <w:tcPr>
          <w:tcW w:w="7200" w:type="dxa"/>
        </w:tcPr>
        <w:p w14:paraId="20F60B3A" w14:textId="77777777" w:rsidR="00363185" w:rsidRDefault="00363185">
          <w:pPr>
            <w:pStyle w:val="MainText"/>
            <w:spacing w:line="480" w:lineRule="atLeast"/>
          </w:pPr>
        </w:p>
      </w:tc>
      <w:tc>
        <w:tcPr>
          <w:tcW w:w="960" w:type="dxa"/>
        </w:tcPr>
        <w:p w14:paraId="1A197CCD" w14:textId="77777777" w:rsidR="00363185" w:rsidRDefault="00363185">
          <w:pPr>
            <w:pStyle w:val="MainText"/>
          </w:pPr>
        </w:p>
      </w:tc>
      <w:tc>
        <w:tcPr>
          <w:tcW w:w="480" w:type="dxa"/>
        </w:tcPr>
        <w:p w14:paraId="5ED577F2" w14:textId="77777777" w:rsidR="00363185" w:rsidRDefault="00363185">
          <w:pPr>
            <w:pStyle w:val="MainText"/>
          </w:pPr>
        </w:p>
      </w:tc>
      <w:tc>
        <w:tcPr>
          <w:tcW w:w="720" w:type="dxa"/>
        </w:tcPr>
        <w:p w14:paraId="3E6776F3" w14:textId="77777777" w:rsidR="00363185" w:rsidRDefault="00363185">
          <w:pPr>
            <w:pStyle w:val="MainText"/>
          </w:pPr>
        </w:p>
      </w:tc>
    </w:tr>
    <w:tr w:rsidR="00363185" w14:paraId="50552681" w14:textId="77777777">
      <w:trPr>
        <w:cantSplit/>
      </w:trPr>
      <w:tc>
        <w:tcPr>
          <w:tcW w:w="720" w:type="dxa"/>
        </w:tcPr>
        <w:p w14:paraId="37576B59" w14:textId="77777777" w:rsidR="00363185" w:rsidRDefault="00363185">
          <w:pPr>
            <w:pStyle w:val="MainText"/>
          </w:pPr>
        </w:p>
      </w:tc>
      <w:tc>
        <w:tcPr>
          <w:tcW w:w="480" w:type="dxa"/>
        </w:tcPr>
        <w:p w14:paraId="2FBE0116" w14:textId="77777777" w:rsidR="00363185" w:rsidRDefault="00363185">
          <w:pPr>
            <w:pStyle w:val="MainText"/>
          </w:pPr>
        </w:p>
      </w:tc>
      <w:tc>
        <w:tcPr>
          <w:tcW w:w="960" w:type="dxa"/>
        </w:tcPr>
        <w:p w14:paraId="273C74F9" w14:textId="77777777" w:rsidR="00363185" w:rsidRDefault="00363185">
          <w:pPr>
            <w:pStyle w:val="MainText"/>
          </w:pPr>
        </w:p>
      </w:tc>
      <w:tc>
        <w:tcPr>
          <w:tcW w:w="7200" w:type="dxa"/>
        </w:tcPr>
        <w:p w14:paraId="55602EFA" w14:textId="77777777" w:rsidR="00363185" w:rsidRDefault="00363185">
          <w:pPr>
            <w:pStyle w:val="MainText"/>
            <w:spacing w:line="720" w:lineRule="atLeast"/>
          </w:pPr>
        </w:p>
      </w:tc>
      <w:tc>
        <w:tcPr>
          <w:tcW w:w="960" w:type="dxa"/>
        </w:tcPr>
        <w:p w14:paraId="65F70156" w14:textId="77777777" w:rsidR="00363185" w:rsidRDefault="00363185">
          <w:pPr>
            <w:pStyle w:val="MainText"/>
          </w:pPr>
        </w:p>
      </w:tc>
      <w:tc>
        <w:tcPr>
          <w:tcW w:w="480" w:type="dxa"/>
        </w:tcPr>
        <w:p w14:paraId="4FFB3C3F" w14:textId="77777777" w:rsidR="00363185" w:rsidRDefault="00363185">
          <w:pPr>
            <w:pStyle w:val="MainText"/>
          </w:pPr>
        </w:p>
      </w:tc>
      <w:tc>
        <w:tcPr>
          <w:tcW w:w="720" w:type="dxa"/>
        </w:tcPr>
        <w:p w14:paraId="74432E53" w14:textId="77777777" w:rsidR="00363185" w:rsidRDefault="00363185">
          <w:pPr>
            <w:pStyle w:val="MainText"/>
          </w:pPr>
        </w:p>
      </w:tc>
    </w:tr>
    <w:tr w:rsidR="00363185" w14:paraId="2261242D" w14:textId="77777777">
      <w:trPr>
        <w:cantSplit/>
      </w:trPr>
      <w:tc>
        <w:tcPr>
          <w:tcW w:w="720" w:type="dxa"/>
        </w:tcPr>
        <w:p w14:paraId="6DB3028B" w14:textId="77777777" w:rsidR="00363185" w:rsidRDefault="00363185">
          <w:pPr>
            <w:pStyle w:val="MainText"/>
          </w:pPr>
        </w:p>
      </w:tc>
      <w:tc>
        <w:tcPr>
          <w:tcW w:w="480" w:type="dxa"/>
        </w:tcPr>
        <w:p w14:paraId="07758CFB" w14:textId="77777777" w:rsidR="00363185" w:rsidRDefault="00363185">
          <w:pPr>
            <w:pStyle w:val="MainText"/>
          </w:pPr>
        </w:p>
      </w:tc>
      <w:tc>
        <w:tcPr>
          <w:tcW w:w="960" w:type="dxa"/>
        </w:tcPr>
        <w:p w14:paraId="43AE1DAC" w14:textId="77777777" w:rsidR="00363185" w:rsidRDefault="00363185">
          <w:pPr>
            <w:pStyle w:val="MainText"/>
          </w:pPr>
        </w:p>
      </w:tc>
      <w:tc>
        <w:tcPr>
          <w:tcW w:w="7200" w:type="dxa"/>
        </w:tcPr>
        <w:p w14:paraId="09B53AEF" w14:textId="77777777" w:rsidR="00363185" w:rsidRDefault="00363185">
          <w:pPr>
            <w:pStyle w:val="Header1"/>
            <w:tabs>
              <w:tab w:val="clear" w:pos="7200"/>
              <w:tab w:val="right" w:pos="7080"/>
            </w:tabs>
          </w:pPr>
        </w:p>
      </w:tc>
      <w:tc>
        <w:tcPr>
          <w:tcW w:w="960" w:type="dxa"/>
        </w:tcPr>
        <w:p w14:paraId="08A2A870" w14:textId="77777777" w:rsidR="00363185" w:rsidRDefault="00363185">
          <w:pPr>
            <w:pStyle w:val="MainText"/>
          </w:pPr>
        </w:p>
      </w:tc>
      <w:tc>
        <w:tcPr>
          <w:tcW w:w="480" w:type="dxa"/>
        </w:tcPr>
        <w:p w14:paraId="63247A59" w14:textId="77777777" w:rsidR="00363185" w:rsidRDefault="00363185">
          <w:pPr>
            <w:pStyle w:val="MainText"/>
          </w:pPr>
        </w:p>
      </w:tc>
      <w:tc>
        <w:tcPr>
          <w:tcW w:w="720" w:type="dxa"/>
        </w:tcPr>
        <w:p w14:paraId="097681E0" w14:textId="77777777" w:rsidR="00363185" w:rsidRDefault="00363185">
          <w:pPr>
            <w:pStyle w:val="MainText"/>
          </w:pPr>
        </w:p>
      </w:tc>
    </w:tr>
  </w:tbl>
  <w:p w14:paraId="03B595DD" w14:textId="77777777" w:rsidR="00363185" w:rsidRDefault="003631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035D" w14:textId="77777777" w:rsidR="00363185" w:rsidRDefault="00363185" w:rsidP="003631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ACAE3E3" w14:textId="05CB2D8E" w:rsidR="00363185" w:rsidRDefault="00363185" w:rsidP="00761E20">
    <w:pPr>
      <w:pStyle w:val="Footer"/>
      <w:framePr w:wrap="around" w:vAnchor="text" w:hAnchor="margin" w:xAlign="outside" w:y="1"/>
      <w:ind w:right="360" w:firstLine="360"/>
      <w:rPr>
        <w:rStyle w:val="PageNumber"/>
      </w:rPr>
    </w:pPr>
  </w:p>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14:paraId="69361DBD" w14:textId="77777777">
      <w:trPr>
        <w:cantSplit/>
      </w:trPr>
      <w:tc>
        <w:tcPr>
          <w:tcW w:w="720" w:type="dxa"/>
        </w:tcPr>
        <w:p w14:paraId="6970EB24" w14:textId="77777777" w:rsidR="00363185" w:rsidRDefault="00363185" w:rsidP="008A3C8F">
          <w:pPr>
            <w:pStyle w:val="MainText"/>
            <w:ind w:right="360" w:firstLine="360"/>
          </w:pPr>
        </w:p>
      </w:tc>
      <w:tc>
        <w:tcPr>
          <w:tcW w:w="480" w:type="dxa"/>
        </w:tcPr>
        <w:p w14:paraId="2BF9BC1D" w14:textId="77777777" w:rsidR="00363185" w:rsidRDefault="00363185">
          <w:pPr>
            <w:pStyle w:val="MainText"/>
          </w:pPr>
        </w:p>
      </w:tc>
      <w:tc>
        <w:tcPr>
          <w:tcW w:w="960" w:type="dxa"/>
        </w:tcPr>
        <w:p w14:paraId="26B27DED" w14:textId="77777777" w:rsidR="00363185" w:rsidRDefault="00363185">
          <w:pPr>
            <w:pStyle w:val="MainText"/>
          </w:pPr>
        </w:p>
      </w:tc>
      <w:tc>
        <w:tcPr>
          <w:tcW w:w="7200" w:type="dxa"/>
        </w:tcPr>
        <w:p w14:paraId="2895BB53" w14:textId="77777777" w:rsidR="00363185" w:rsidRDefault="00363185">
          <w:pPr>
            <w:pStyle w:val="Footer"/>
            <w:spacing w:line="240" w:lineRule="atLeast"/>
          </w:pPr>
        </w:p>
        <w:p w14:paraId="13402AE8" w14:textId="77777777" w:rsidR="00363185" w:rsidRDefault="00363185">
          <w:pPr>
            <w:pStyle w:val="Footer"/>
            <w:spacing w:line="240" w:lineRule="atLeast"/>
          </w:pPr>
        </w:p>
        <w:p w14:paraId="1FBAD243" w14:textId="77777777" w:rsidR="00363185" w:rsidRDefault="00363185">
          <w:pPr>
            <w:pStyle w:val="Footer"/>
            <w:spacing w:line="240" w:lineRule="atLeast"/>
          </w:pPr>
        </w:p>
      </w:tc>
      <w:tc>
        <w:tcPr>
          <w:tcW w:w="960" w:type="dxa"/>
        </w:tcPr>
        <w:p w14:paraId="5D210EDB" w14:textId="77777777" w:rsidR="00363185" w:rsidRDefault="00363185">
          <w:pPr>
            <w:pStyle w:val="MainText"/>
          </w:pPr>
        </w:p>
      </w:tc>
      <w:tc>
        <w:tcPr>
          <w:tcW w:w="480" w:type="dxa"/>
        </w:tcPr>
        <w:p w14:paraId="5843E271" w14:textId="77777777" w:rsidR="00363185" w:rsidRDefault="00363185">
          <w:pPr>
            <w:pStyle w:val="MainText"/>
          </w:pPr>
        </w:p>
      </w:tc>
      <w:tc>
        <w:tcPr>
          <w:tcW w:w="720" w:type="dxa"/>
        </w:tcPr>
        <w:p w14:paraId="3F52DEB2" w14:textId="77777777" w:rsidR="00363185" w:rsidRDefault="00363185">
          <w:pPr>
            <w:pStyle w:val="MainText"/>
          </w:pPr>
        </w:p>
      </w:tc>
    </w:tr>
    <w:tr w:rsidR="00363185" w14:paraId="2705C362" w14:textId="77777777">
      <w:trPr>
        <w:cantSplit/>
      </w:trPr>
      <w:tc>
        <w:tcPr>
          <w:tcW w:w="720" w:type="dxa"/>
        </w:tcPr>
        <w:p w14:paraId="5C1FDC03" w14:textId="77777777" w:rsidR="00363185" w:rsidRDefault="00363185">
          <w:pPr>
            <w:pStyle w:val="MainText"/>
          </w:pPr>
        </w:p>
      </w:tc>
      <w:tc>
        <w:tcPr>
          <w:tcW w:w="480" w:type="dxa"/>
        </w:tcPr>
        <w:p w14:paraId="4D483EB3" w14:textId="77777777" w:rsidR="00363185" w:rsidRDefault="00363185">
          <w:pPr>
            <w:pStyle w:val="MainText"/>
          </w:pPr>
        </w:p>
      </w:tc>
      <w:tc>
        <w:tcPr>
          <w:tcW w:w="960" w:type="dxa"/>
        </w:tcPr>
        <w:p w14:paraId="679A2A2C" w14:textId="77777777" w:rsidR="00363185" w:rsidRDefault="00363185">
          <w:pPr>
            <w:pStyle w:val="MainText"/>
          </w:pPr>
        </w:p>
      </w:tc>
      <w:tc>
        <w:tcPr>
          <w:tcW w:w="7200" w:type="dxa"/>
        </w:tcPr>
        <w:p w14:paraId="2050CF53" w14:textId="77777777" w:rsidR="00363185" w:rsidRDefault="00363185">
          <w:pPr>
            <w:pStyle w:val="MainText"/>
            <w:spacing w:line="480" w:lineRule="atLeast"/>
          </w:pPr>
        </w:p>
      </w:tc>
      <w:tc>
        <w:tcPr>
          <w:tcW w:w="960" w:type="dxa"/>
        </w:tcPr>
        <w:p w14:paraId="572E67DC" w14:textId="77777777" w:rsidR="00363185" w:rsidRDefault="00363185">
          <w:pPr>
            <w:pStyle w:val="MainText"/>
          </w:pPr>
        </w:p>
      </w:tc>
      <w:tc>
        <w:tcPr>
          <w:tcW w:w="480" w:type="dxa"/>
        </w:tcPr>
        <w:p w14:paraId="2A53526B" w14:textId="77777777" w:rsidR="00363185" w:rsidRDefault="00363185">
          <w:pPr>
            <w:pStyle w:val="MainText"/>
          </w:pPr>
        </w:p>
      </w:tc>
      <w:tc>
        <w:tcPr>
          <w:tcW w:w="720" w:type="dxa"/>
        </w:tcPr>
        <w:p w14:paraId="598D9123" w14:textId="77777777" w:rsidR="00363185" w:rsidRDefault="00363185">
          <w:pPr>
            <w:pStyle w:val="MainText"/>
          </w:pPr>
        </w:p>
      </w:tc>
    </w:tr>
    <w:tr w:rsidR="00363185" w14:paraId="7533CA97" w14:textId="77777777">
      <w:trPr>
        <w:cantSplit/>
      </w:trPr>
      <w:tc>
        <w:tcPr>
          <w:tcW w:w="720" w:type="dxa"/>
        </w:tcPr>
        <w:p w14:paraId="23254E03" w14:textId="77777777" w:rsidR="00363185" w:rsidRDefault="00363185">
          <w:pPr>
            <w:pStyle w:val="MainText"/>
          </w:pPr>
        </w:p>
      </w:tc>
      <w:tc>
        <w:tcPr>
          <w:tcW w:w="480" w:type="dxa"/>
        </w:tcPr>
        <w:p w14:paraId="692E8089" w14:textId="77777777" w:rsidR="00363185" w:rsidRDefault="00363185">
          <w:pPr>
            <w:pStyle w:val="MainText"/>
          </w:pPr>
        </w:p>
      </w:tc>
      <w:tc>
        <w:tcPr>
          <w:tcW w:w="960" w:type="dxa"/>
        </w:tcPr>
        <w:p w14:paraId="3805F17F" w14:textId="77777777" w:rsidR="00363185" w:rsidRDefault="00363185">
          <w:pPr>
            <w:pStyle w:val="MainText"/>
          </w:pPr>
        </w:p>
      </w:tc>
      <w:tc>
        <w:tcPr>
          <w:tcW w:w="7200" w:type="dxa"/>
        </w:tcPr>
        <w:p w14:paraId="570E53ED" w14:textId="77777777" w:rsidR="00363185" w:rsidRDefault="00363185">
          <w:pPr>
            <w:pStyle w:val="MainText"/>
            <w:spacing w:line="720" w:lineRule="atLeast"/>
          </w:pPr>
        </w:p>
      </w:tc>
      <w:tc>
        <w:tcPr>
          <w:tcW w:w="960" w:type="dxa"/>
        </w:tcPr>
        <w:p w14:paraId="5BB68D2D" w14:textId="77777777" w:rsidR="00363185" w:rsidRDefault="00363185">
          <w:pPr>
            <w:pStyle w:val="MainText"/>
          </w:pPr>
        </w:p>
      </w:tc>
      <w:tc>
        <w:tcPr>
          <w:tcW w:w="480" w:type="dxa"/>
        </w:tcPr>
        <w:p w14:paraId="0552EEA3" w14:textId="77777777" w:rsidR="00363185" w:rsidRDefault="00363185">
          <w:pPr>
            <w:pStyle w:val="MainText"/>
          </w:pPr>
        </w:p>
      </w:tc>
      <w:tc>
        <w:tcPr>
          <w:tcW w:w="720" w:type="dxa"/>
        </w:tcPr>
        <w:p w14:paraId="59999D48" w14:textId="77777777" w:rsidR="00363185" w:rsidRDefault="00363185">
          <w:pPr>
            <w:pStyle w:val="MainText"/>
          </w:pPr>
        </w:p>
      </w:tc>
    </w:tr>
    <w:tr w:rsidR="00363185" w14:paraId="55940B17" w14:textId="77777777">
      <w:trPr>
        <w:cantSplit/>
      </w:trPr>
      <w:tc>
        <w:tcPr>
          <w:tcW w:w="720" w:type="dxa"/>
        </w:tcPr>
        <w:p w14:paraId="5EEFF139" w14:textId="77777777" w:rsidR="00363185" w:rsidRDefault="00363185">
          <w:pPr>
            <w:pStyle w:val="MainText"/>
          </w:pPr>
        </w:p>
      </w:tc>
      <w:tc>
        <w:tcPr>
          <w:tcW w:w="480" w:type="dxa"/>
        </w:tcPr>
        <w:p w14:paraId="360606FA" w14:textId="77777777" w:rsidR="00363185" w:rsidRDefault="00363185">
          <w:pPr>
            <w:pStyle w:val="MainText"/>
          </w:pPr>
        </w:p>
      </w:tc>
      <w:tc>
        <w:tcPr>
          <w:tcW w:w="960" w:type="dxa"/>
        </w:tcPr>
        <w:p w14:paraId="2046748C" w14:textId="77777777" w:rsidR="00363185" w:rsidRDefault="00363185">
          <w:pPr>
            <w:pStyle w:val="MainText"/>
          </w:pPr>
        </w:p>
      </w:tc>
      <w:tc>
        <w:tcPr>
          <w:tcW w:w="7200" w:type="dxa"/>
        </w:tcPr>
        <w:p w14:paraId="49F1DC86" w14:textId="77777777" w:rsidR="00363185" w:rsidRDefault="00363185">
          <w:pPr>
            <w:pStyle w:val="Header1"/>
            <w:tabs>
              <w:tab w:val="clear" w:pos="7200"/>
              <w:tab w:val="right" w:pos="7080"/>
            </w:tabs>
          </w:pPr>
        </w:p>
      </w:tc>
      <w:tc>
        <w:tcPr>
          <w:tcW w:w="960" w:type="dxa"/>
        </w:tcPr>
        <w:p w14:paraId="5EA5ED53" w14:textId="77777777" w:rsidR="00363185" w:rsidRDefault="00363185">
          <w:pPr>
            <w:pStyle w:val="MainText"/>
          </w:pPr>
        </w:p>
      </w:tc>
      <w:tc>
        <w:tcPr>
          <w:tcW w:w="480" w:type="dxa"/>
        </w:tcPr>
        <w:p w14:paraId="1E8E7188" w14:textId="77777777" w:rsidR="00363185" w:rsidRDefault="00363185">
          <w:pPr>
            <w:pStyle w:val="MainText"/>
          </w:pPr>
        </w:p>
      </w:tc>
      <w:tc>
        <w:tcPr>
          <w:tcW w:w="720" w:type="dxa"/>
        </w:tcPr>
        <w:p w14:paraId="59A622DB" w14:textId="77777777" w:rsidR="00363185" w:rsidRDefault="00363185">
          <w:pPr>
            <w:pStyle w:val="MainText"/>
          </w:pPr>
        </w:p>
      </w:tc>
    </w:tr>
  </w:tbl>
  <w:p w14:paraId="2B7A61E6" w14:textId="77777777" w:rsidR="00363185" w:rsidRDefault="003631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14:paraId="1BC22682" w14:textId="77777777">
      <w:trPr>
        <w:cantSplit/>
      </w:trPr>
      <w:tc>
        <w:tcPr>
          <w:tcW w:w="720" w:type="dxa"/>
        </w:tcPr>
        <w:p w14:paraId="4434452D" w14:textId="77777777" w:rsidR="00363185" w:rsidRDefault="00363185">
          <w:pPr>
            <w:pStyle w:val="MainText"/>
          </w:pPr>
        </w:p>
      </w:tc>
      <w:tc>
        <w:tcPr>
          <w:tcW w:w="480" w:type="dxa"/>
        </w:tcPr>
        <w:p w14:paraId="244E9BDA" w14:textId="77777777" w:rsidR="00363185" w:rsidRDefault="00363185">
          <w:pPr>
            <w:pStyle w:val="MainText"/>
          </w:pPr>
        </w:p>
      </w:tc>
      <w:tc>
        <w:tcPr>
          <w:tcW w:w="960" w:type="dxa"/>
        </w:tcPr>
        <w:p w14:paraId="76BDBF20" w14:textId="77777777" w:rsidR="00363185" w:rsidRDefault="00363185">
          <w:pPr>
            <w:pStyle w:val="MainText"/>
          </w:pPr>
        </w:p>
      </w:tc>
      <w:tc>
        <w:tcPr>
          <w:tcW w:w="7200" w:type="dxa"/>
        </w:tcPr>
        <w:p w14:paraId="67644585" w14:textId="77777777" w:rsidR="00363185" w:rsidRDefault="00363185">
          <w:pPr>
            <w:pStyle w:val="Footer"/>
            <w:spacing w:line="240" w:lineRule="atLeast"/>
          </w:pPr>
        </w:p>
        <w:p w14:paraId="0CCBDF14" w14:textId="77777777" w:rsidR="00363185" w:rsidRDefault="00363185">
          <w:pPr>
            <w:pStyle w:val="Footer"/>
            <w:spacing w:line="240" w:lineRule="atLeast"/>
          </w:pPr>
        </w:p>
      </w:tc>
      <w:tc>
        <w:tcPr>
          <w:tcW w:w="960" w:type="dxa"/>
        </w:tcPr>
        <w:p w14:paraId="0439BAFE" w14:textId="35BA4C02" w:rsidR="00363185" w:rsidRDefault="00363185">
          <w:pPr>
            <w:pStyle w:val="MainText"/>
          </w:pPr>
        </w:p>
      </w:tc>
      <w:tc>
        <w:tcPr>
          <w:tcW w:w="480" w:type="dxa"/>
        </w:tcPr>
        <w:p w14:paraId="35C742A5" w14:textId="77777777" w:rsidR="00363185" w:rsidRDefault="00363185">
          <w:pPr>
            <w:pStyle w:val="MainText"/>
          </w:pPr>
        </w:p>
      </w:tc>
      <w:tc>
        <w:tcPr>
          <w:tcW w:w="720" w:type="dxa"/>
        </w:tcPr>
        <w:p w14:paraId="38547967" w14:textId="77777777" w:rsidR="00363185" w:rsidRDefault="00363185">
          <w:pPr>
            <w:pStyle w:val="MainText"/>
          </w:pPr>
        </w:p>
      </w:tc>
    </w:tr>
    <w:tr w:rsidR="00363185" w14:paraId="35D3A495" w14:textId="77777777">
      <w:trPr>
        <w:cantSplit/>
      </w:trPr>
      <w:tc>
        <w:tcPr>
          <w:tcW w:w="720" w:type="dxa"/>
        </w:tcPr>
        <w:p w14:paraId="024C04A6" w14:textId="77777777" w:rsidR="00363185" w:rsidRDefault="00363185">
          <w:pPr>
            <w:pStyle w:val="MainText"/>
          </w:pPr>
        </w:p>
      </w:tc>
      <w:tc>
        <w:tcPr>
          <w:tcW w:w="480" w:type="dxa"/>
        </w:tcPr>
        <w:p w14:paraId="395B095B" w14:textId="77777777" w:rsidR="00363185" w:rsidRDefault="00363185">
          <w:pPr>
            <w:pStyle w:val="MainText"/>
          </w:pPr>
        </w:p>
      </w:tc>
      <w:tc>
        <w:tcPr>
          <w:tcW w:w="960" w:type="dxa"/>
        </w:tcPr>
        <w:p w14:paraId="7482B29D" w14:textId="77777777" w:rsidR="00363185" w:rsidRDefault="00363185">
          <w:pPr>
            <w:pStyle w:val="MainText"/>
          </w:pPr>
        </w:p>
      </w:tc>
      <w:tc>
        <w:tcPr>
          <w:tcW w:w="7200" w:type="dxa"/>
        </w:tcPr>
        <w:p w14:paraId="550B179C" w14:textId="77777777" w:rsidR="00363185" w:rsidRDefault="00363185">
          <w:pPr>
            <w:pStyle w:val="MainText"/>
            <w:spacing w:line="480" w:lineRule="atLeast"/>
          </w:pPr>
        </w:p>
      </w:tc>
      <w:tc>
        <w:tcPr>
          <w:tcW w:w="960" w:type="dxa"/>
        </w:tcPr>
        <w:p w14:paraId="2595AF23" w14:textId="77777777" w:rsidR="00363185" w:rsidRDefault="00363185">
          <w:pPr>
            <w:pStyle w:val="MainText"/>
          </w:pPr>
        </w:p>
      </w:tc>
      <w:tc>
        <w:tcPr>
          <w:tcW w:w="480" w:type="dxa"/>
        </w:tcPr>
        <w:p w14:paraId="7A6CA807" w14:textId="77777777" w:rsidR="00363185" w:rsidRDefault="00363185">
          <w:pPr>
            <w:pStyle w:val="MainText"/>
          </w:pPr>
        </w:p>
      </w:tc>
      <w:tc>
        <w:tcPr>
          <w:tcW w:w="720" w:type="dxa"/>
        </w:tcPr>
        <w:p w14:paraId="35771E56" w14:textId="77777777" w:rsidR="00363185" w:rsidRDefault="00363185">
          <w:pPr>
            <w:pStyle w:val="MainText"/>
          </w:pPr>
        </w:p>
      </w:tc>
    </w:tr>
    <w:tr w:rsidR="00363185" w14:paraId="7E4FE088" w14:textId="77777777">
      <w:trPr>
        <w:cantSplit/>
      </w:trPr>
      <w:tc>
        <w:tcPr>
          <w:tcW w:w="720" w:type="dxa"/>
        </w:tcPr>
        <w:p w14:paraId="135DABB8" w14:textId="77777777" w:rsidR="00363185" w:rsidRDefault="00363185">
          <w:pPr>
            <w:pStyle w:val="MainText"/>
          </w:pPr>
        </w:p>
      </w:tc>
      <w:tc>
        <w:tcPr>
          <w:tcW w:w="480" w:type="dxa"/>
        </w:tcPr>
        <w:p w14:paraId="0B915F2E" w14:textId="77777777" w:rsidR="00363185" w:rsidRDefault="00363185">
          <w:pPr>
            <w:pStyle w:val="MainText"/>
          </w:pPr>
        </w:p>
      </w:tc>
      <w:tc>
        <w:tcPr>
          <w:tcW w:w="960" w:type="dxa"/>
        </w:tcPr>
        <w:p w14:paraId="62FD1710" w14:textId="77777777" w:rsidR="00363185" w:rsidRDefault="00363185">
          <w:pPr>
            <w:pStyle w:val="MainText"/>
          </w:pPr>
        </w:p>
      </w:tc>
      <w:tc>
        <w:tcPr>
          <w:tcW w:w="7200" w:type="dxa"/>
        </w:tcPr>
        <w:p w14:paraId="226AB939" w14:textId="77777777" w:rsidR="00363185" w:rsidRDefault="00363185">
          <w:pPr>
            <w:pStyle w:val="MainText"/>
            <w:spacing w:line="720" w:lineRule="atLeast"/>
          </w:pPr>
        </w:p>
      </w:tc>
      <w:tc>
        <w:tcPr>
          <w:tcW w:w="960" w:type="dxa"/>
        </w:tcPr>
        <w:p w14:paraId="73509592" w14:textId="77777777" w:rsidR="00363185" w:rsidRDefault="00363185">
          <w:pPr>
            <w:pStyle w:val="MainText"/>
          </w:pPr>
        </w:p>
      </w:tc>
      <w:tc>
        <w:tcPr>
          <w:tcW w:w="480" w:type="dxa"/>
        </w:tcPr>
        <w:p w14:paraId="75870862" w14:textId="77777777" w:rsidR="00363185" w:rsidRDefault="00363185">
          <w:pPr>
            <w:pStyle w:val="MainText"/>
          </w:pPr>
        </w:p>
      </w:tc>
      <w:tc>
        <w:tcPr>
          <w:tcW w:w="720" w:type="dxa"/>
        </w:tcPr>
        <w:p w14:paraId="58598BAA" w14:textId="77777777" w:rsidR="00363185" w:rsidRDefault="00363185">
          <w:pPr>
            <w:pStyle w:val="MainText"/>
          </w:pPr>
        </w:p>
      </w:tc>
    </w:tr>
    <w:tr w:rsidR="00363185" w14:paraId="299F5C0C" w14:textId="77777777">
      <w:trPr>
        <w:cantSplit/>
      </w:trPr>
      <w:tc>
        <w:tcPr>
          <w:tcW w:w="720" w:type="dxa"/>
        </w:tcPr>
        <w:p w14:paraId="5965B133" w14:textId="77777777" w:rsidR="00363185" w:rsidRDefault="00363185">
          <w:pPr>
            <w:pStyle w:val="MainText"/>
          </w:pPr>
        </w:p>
      </w:tc>
      <w:tc>
        <w:tcPr>
          <w:tcW w:w="480" w:type="dxa"/>
        </w:tcPr>
        <w:p w14:paraId="2D4BCBAB" w14:textId="77777777" w:rsidR="00363185" w:rsidRDefault="00363185">
          <w:pPr>
            <w:pStyle w:val="MainText"/>
          </w:pPr>
        </w:p>
      </w:tc>
      <w:tc>
        <w:tcPr>
          <w:tcW w:w="960" w:type="dxa"/>
        </w:tcPr>
        <w:p w14:paraId="4FD1264D" w14:textId="77777777" w:rsidR="00363185" w:rsidRDefault="00363185">
          <w:pPr>
            <w:pStyle w:val="MainText"/>
          </w:pPr>
        </w:p>
      </w:tc>
      <w:tc>
        <w:tcPr>
          <w:tcW w:w="7200" w:type="dxa"/>
        </w:tcPr>
        <w:p w14:paraId="25B7473E" w14:textId="77777777" w:rsidR="00363185" w:rsidRDefault="00363185">
          <w:pPr>
            <w:pStyle w:val="Header1"/>
            <w:tabs>
              <w:tab w:val="clear" w:pos="7200"/>
              <w:tab w:val="right" w:pos="7080"/>
            </w:tabs>
          </w:pPr>
        </w:p>
      </w:tc>
      <w:tc>
        <w:tcPr>
          <w:tcW w:w="960" w:type="dxa"/>
        </w:tcPr>
        <w:p w14:paraId="0334E540" w14:textId="77777777" w:rsidR="00363185" w:rsidRDefault="00363185">
          <w:pPr>
            <w:pStyle w:val="MainText"/>
          </w:pPr>
        </w:p>
      </w:tc>
      <w:tc>
        <w:tcPr>
          <w:tcW w:w="480" w:type="dxa"/>
        </w:tcPr>
        <w:p w14:paraId="1F4B85EB" w14:textId="77777777" w:rsidR="00363185" w:rsidRDefault="00363185">
          <w:pPr>
            <w:pStyle w:val="MainText"/>
          </w:pPr>
        </w:p>
      </w:tc>
      <w:tc>
        <w:tcPr>
          <w:tcW w:w="720" w:type="dxa"/>
        </w:tcPr>
        <w:p w14:paraId="2F5D4EA8" w14:textId="77777777" w:rsidR="00363185" w:rsidRDefault="00363185">
          <w:pPr>
            <w:pStyle w:val="MainText"/>
          </w:pPr>
        </w:p>
      </w:tc>
    </w:tr>
  </w:tbl>
  <w:p w14:paraId="619B0A1B" w14:textId="77777777" w:rsidR="00363185" w:rsidRDefault="0036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CAFC" w14:textId="77777777" w:rsidR="00A524FF" w:rsidRDefault="00A524FF">
      <w:r>
        <w:separator/>
      </w:r>
    </w:p>
  </w:footnote>
  <w:footnote w:type="continuationSeparator" w:id="0">
    <w:p w14:paraId="01F3A80E" w14:textId="77777777" w:rsidR="00A524FF" w:rsidRDefault="00A5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14:paraId="7641A999" w14:textId="77777777">
      <w:trPr>
        <w:cantSplit/>
      </w:trPr>
      <w:tc>
        <w:tcPr>
          <w:tcW w:w="720" w:type="dxa"/>
        </w:tcPr>
        <w:p w14:paraId="2690FD37" w14:textId="77777777" w:rsidR="00363185" w:rsidRDefault="00363185">
          <w:pPr>
            <w:pStyle w:val="MainText"/>
          </w:pPr>
        </w:p>
      </w:tc>
      <w:tc>
        <w:tcPr>
          <w:tcW w:w="480" w:type="dxa"/>
        </w:tcPr>
        <w:p w14:paraId="234EF788" w14:textId="77777777" w:rsidR="00363185" w:rsidRDefault="00363185">
          <w:pPr>
            <w:pStyle w:val="MainText"/>
          </w:pPr>
        </w:p>
      </w:tc>
      <w:tc>
        <w:tcPr>
          <w:tcW w:w="960" w:type="dxa"/>
        </w:tcPr>
        <w:p w14:paraId="277ADA00" w14:textId="77777777" w:rsidR="00363185" w:rsidRDefault="00363185">
          <w:pPr>
            <w:pStyle w:val="MainText"/>
          </w:pPr>
        </w:p>
      </w:tc>
      <w:tc>
        <w:tcPr>
          <w:tcW w:w="7200" w:type="dxa"/>
        </w:tcPr>
        <w:p w14:paraId="2F09F151" w14:textId="77777777" w:rsidR="00363185" w:rsidRDefault="00363185">
          <w:pPr>
            <w:pStyle w:val="MainText"/>
            <w:spacing w:line="1080" w:lineRule="atLeast"/>
          </w:pPr>
        </w:p>
      </w:tc>
      <w:tc>
        <w:tcPr>
          <w:tcW w:w="960" w:type="dxa"/>
        </w:tcPr>
        <w:p w14:paraId="2B7B768F" w14:textId="77777777" w:rsidR="00363185" w:rsidRDefault="00363185">
          <w:pPr>
            <w:pStyle w:val="MainText"/>
          </w:pPr>
        </w:p>
      </w:tc>
      <w:tc>
        <w:tcPr>
          <w:tcW w:w="480" w:type="dxa"/>
        </w:tcPr>
        <w:p w14:paraId="3A802663" w14:textId="77777777" w:rsidR="00363185" w:rsidRDefault="00363185">
          <w:pPr>
            <w:pStyle w:val="MainText"/>
          </w:pPr>
        </w:p>
      </w:tc>
      <w:tc>
        <w:tcPr>
          <w:tcW w:w="720" w:type="dxa"/>
        </w:tcPr>
        <w:p w14:paraId="614D8705" w14:textId="77777777" w:rsidR="00363185" w:rsidRDefault="00363185">
          <w:pPr>
            <w:pStyle w:val="MainText"/>
          </w:pPr>
        </w:p>
      </w:tc>
    </w:tr>
    <w:tr w:rsidR="00363185" w14:paraId="0E9C50BE" w14:textId="77777777">
      <w:trPr>
        <w:cantSplit/>
      </w:trPr>
      <w:tc>
        <w:tcPr>
          <w:tcW w:w="720" w:type="dxa"/>
        </w:tcPr>
        <w:p w14:paraId="50144A2B" w14:textId="77777777" w:rsidR="00363185" w:rsidRDefault="00363185">
          <w:pPr>
            <w:pStyle w:val="MainText"/>
          </w:pPr>
        </w:p>
      </w:tc>
      <w:tc>
        <w:tcPr>
          <w:tcW w:w="480" w:type="dxa"/>
        </w:tcPr>
        <w:p w14:paraId="356E2991" w14:textId="77777777" w:rsidR="00363185" w:rsidRDefault="00363185">
          <w:pPr>
            <w:pStyle w:val="MainText"/>
          </w:pPr>
        </w:p>
      </w:tc>
      <w:tc>
        <w:tcPr>
          <w:tcW w:w="960" w:type="dxa"/>
        </w:tcPr>
        <w:p w14:paraId="5E3D6043" w14:textId="77777777" w:rsidR="00363185" w:rsidRDefault="00363185">
          <w:pPr>
            <w:pStyle w:val="MainText"/>
          </w:pPr>
        </w:p>
      </w:tc>
      <w:tc>
        <w:tcPr>
          <w:tcW w:w="7200" w:type="dxa"/>
        </w:tcPr>
        <w:p w14:paraId="73A2DA34" w14:textId="77777777" w:rsidR="00363185" w:rsidRDefault="00363185">
          <w:pPr>
            <w:pStyle w:val="MainText"/>
            <w:spacing w:line="480" w:lineRule="atLeast"/>
          </w:pPr>
        </w:p>
      </w:tc>
      <w:tc>
        <w:tcPr>
          <w:tcW w:w="960" w:type="dxa"/>
        </w:tcPr>
        <w:p w14:paraId="499A045C" w14:textId="77777777" w:rsidR="00363185" w:rsidRDefault="00363185">
          <w:pPr>
            <w:pStyle w:val="MainText"/>
          </w:pPr>
        </w:p>
      </w:tc>
      <w:tc>
        <w:tcPr>
          <w:tcW w:w="480" w:type="dxa"/>
        </w:tcPr>
        <w:p w14:paraId="34A626D9" w14:textId="77777777" w:rsidR="00363185" w:rsidRDefault="00363185">
          <w:pPr>
            <w:pStyle w:val="MainText"/>
          </w:pPr>
        </w:p>
      </w:tc>
      <w:tc>
        <w:tcPr>
          <w:tcW w:w="720" w:type="dxa"/>
        </w:tcPr>
        <w:p w14:paraId="652D1C1C" w14:textId="77777777" w:rsidR="00363185" w:rsidRDefault="00363185">
          <w:pPr>
            <w:pStyle w:val="MainText"/>
          </w:pPr>
        </w:p>
      </w:tc>
    </w:tr>
    <w:tr w:rsidR="00363185" w14:paraId="2B57BF99" w14:textId="77777777">
      <w:trPr>
        <w:cantSplit/>
      </w:trPr>
      <w:tc>
        <w:tcPr>
          <w:tcW w:w="720" w:type="dxa"/>
        </w:tcPr>
        <w:p w14:paraId="1DD23216" w14:textId="77777777" w:rsidR="00363185" w:rsidRDefault="00363185">
          <w:pPr>
            <w:pStyle w:val="MainText"/>
          </w:pPr>
        </w:p>
      </w:tc>
      <w:tc>
        <w:tcPr>
          <w:tcW w:w="480" w:type="dxa"/>
        </w:tcPr>
        <w:p w14:paraId="23D83E26" w14:textId="77777777" w:rsidR="00363185" w:rsidRDefault="00363185">
          <w:pPr>
            <w:pStyle w:val="MainText"/>
          </w:pPr>
        </w:p>
      </w:tc>
      <w:tc>
        <w:tcPr>
          <w:tcW w:w="960" w:type="dxa"/>
        </w:tcPr>
        <w:p w14:paraId="39D50E93" w14:textId="77777777" w:rsidR="00363185" w:rsidRDefault="00363185">
          <w:pPr>
            <w:pStyle w:val="MainText"/>
          </w:pPr>
        </w:p>
      </w:tc>
      <w:tc>
        <w:tcPr>
          <w:tcW w:w="7200" w:type="dxa"/>
        </w:tcPr>
        <w:p w14:paraId="3D9CDDEB" w14:textId="77777777" w:rsidR="00363185" w:rsidRDefault="00363185">
          <w:pPr>
            <w:pStyle w:val="MainText"/>
            <w:spacing w:line="600" w:lineRule="atLeast"/>
          </w:pPr>
        </w:p>
      </w:tc>
      <w:tc>
        <w:tcPr>
          <w:tcW w:w="960" w:type="dxa"/>
        </w:tcPr>
        <w:p w14:paraId="45FA42E8" w14:textId="77777777" w:rsidR="00363185" w:rsidRDefault="00363185">
          <w:pPr>
            <w:pStyle w:val="MainText"/>
          </w:pPr>
        </w:p>
      </w:tc>
      <w:tc>
        <w:tcPr>
          <w:tcW w:w="480" w:type="dxa"/>
        </w:tcPr>
        <w:p w14:paraId="2CE5A383" w14:textId="77777777" w:rsidR="00363185" w:rsidRDefault="00363185">
          <w:pPr>
            <w:pStyle w:val="MainText"/>
          </w:pPr>
        </w:p>
      </w:tc>
      <w:tc>
        <w:tcPr>
          <w:tcW w:w="720" w:type="dxa"/>
        </w:tcPr>
        <w:p w14:paraId="00BE9B48" w14:textId="77777777" w:rsidR="00363185" w:rsidRDefault="00363185">
          <w:pPr>
            <w:pStyle w:val="MainText"/>
          </w:pPr>
        </w:p>
      </w:tc>
    </w:tr>
    <w:tr w:rsidR="00363185" w14:paraId="69402E84" w14:textId="77777777">
      <w:trPr>
        <w:cantSplit/>
      </w:trPr>
      <w:tc>
        <w:tcPr>
          <w:tcW w:w="720" w:type="dxa"/>
        </w:tcPr>
        <w:p w14:paraId="605E0B07" w14:textId="77777777" w:rsidR="00363185" w:rsidRDefault="00363185">
          <w:pPr>
            <w:pStyle w:val="MainText"/>
          </w:pPr>
        </w:p>
      </w:tc>
      <w:tc>
        <w:tcPr>
          <w:tcW w:w="480" w:type="dxa"/>
        </w:tcPr>
        <w:p w14:paraId="12D9E499" w14:textId="77777777" w:rsidR="00363185" w:rsidRDefault="00363185">
          <w:pPr>
            <w:pStyle w:val="MainText"/>
          </w:pPr>
        </w:p>
      </w:tc>
      <w:tc>
        <w:tcPr>
          <w:tcW w:w="960" w:type="dxa"/>
        </w:tcPr>
        <w:p w14:paraId="4C2383AB" w14:textId="77777777" w:rsidR="00363185" w:rsidRDefault="00363185">
          <w:pPr>
            <w:pStyle w:val="MainText"/>
          </w:pPr>
        </w:p>
      </w:tc>
      <w:tc>
        <w:tcPr>
          <w:tcW w:w="7200" w:type="dxa"/>
        </w:tcPr>
        <w:p w14:paraId="097F18E8" w14:textId="3B0F0450" w:rsidR="00363185" w:rsidRDefault="00363185">
          <w:pPr>
            <w:pStyle w:val="Header1"/>
            <w:tabs>
              <w:tab w:val="clear" w:pos="7200"/>
              <w:tab w:val="right" w:pos="7080"/>
            </w:tabs>
          </w:pPr>
        </w:p>
      </w:tc>
      <w:tc>
        <w:tcPr>
          <w:tcW w:w="960" w:type="dxa"/>
        </w:tcPr>
        <w:p w14:paraId="6BEB3154" w14:textId="77777777" w:rsidR="00363185" w:rsidRDefault="00363185">
          <w:pPr>
            <w:pStyle w:val="MainText"/>
          </w:pPr>
        </w:p>
      </w:tc>
      <w:tc>
        <w:tcPr>
          <w:tcW w:w="480" w:type="dxa"/>
        </w:tcPr>
        <w:p w14:paraId="38D0546F" w14:textId="77777777" w:rsidR="00363185" w:rsidRDefault="00363185">
          <w:pPr>
            <w:pStyle w:val="MainText"/>
          </w:pPr>
        </w:p>
      </w:tc>
      <w:tc>
        <w:tcPr>
          <w:tcW w:w="720" w:type="dxa"/>
        </w:tcPr>
        <w:p w14:paraId="2B43F5F9" w14:textId="77777777" w:rsidR="00363185" w:rsidRDefault="00363185">
          <w:pPr>
            <w:pStyle w:val="MainText"/>
          </w:pPr>
        </w:p>
      </w:tc>
    </w:tr>
  </w:tbl>
  <w:p w14:paraId="5E456EB8" w14:textId="77777777" w:rsidR="00363185" w:rsidRDefault="00363185">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rsidRPr="0094073C" w14:paraId="0FCE2447" w14:textId="77777777">
      <w:trPr>
        <w:cantSplit/>
      </w:trPr>
      <w:tc>
        <w:tcPr>
          <w:tcW w:w="720" w:type="dxa"/>
        </w:tcPr>
        <w:p w14:paraId="53B6ECCD" w14:textId="77777777" w:rsidR="00363185" w:rsidRPr="00EE4EF3" w:rsidRDefault="00363185">
          <w:pPr>
            <w:pStyle w:val="MainText"/>
            <w:rPr>
              <w:i/>
              <w:szCs w:val="20"/>
            </w:rPr>
          </w:pPr>
        </w:p>
      </w:tc>
      <w:tc>
        <w:tcPr>
          <w:tcW w:w="480" w:type="dxa"/>
        </w:tcPr>
        <w:p w14:paraId="2BA7689D" w14:textId="77777777" w:rsidR="00363185" w:rsidRPr="00EE4EF3" w:rsidRDefault="00363185">
          <w:pPr>
            <w:pStyle w:val="MainText"/>
            <w:rPr>
              <w:i/>
              <w:szCs w:val="20"/>
            </w:rPr>
          </w:pPr>
        </w:p>
      </w:tc>
      <w:tc>
        <w:tcPr>
          <w:tcW w:w="960" w:type="dxa"/>
        </w:tcPr>
        <w:p w14:paraId="50651757" w14:textId="77777777" w:rsidR="00363185" w:rsidRPr="00EE4EF3" w:rsidRDefault="00363185">
          <w:pPr>
            <w:pStyle w:val="MainText"/>
            <w:rPr>
              <w:i/>
              <w:szCs w:val="20"/>
            </w:rPr>
          </w:pPr>
        </w:p>
      </w:tc>
      <w:tc>
        <w:tcPr>
          <w:tcW w:w="7200" w:type="dxa"/>
        </w:tcPr>
        <w:p w14:paraId="513D494F" w14:textId="77777777" w:rsidR="00363185" w:rsidRPr="00EE4EF3" w:rsidRDefault="00363185">
          <w:pPr>
            <w:pStyle w:val="MainText"/>
            <w:spacing w:line="1080" w:lineRule="atLeast"/>
            <w:rPr>
              <w:i/>
              <w:szCs w:val="20"/>
            </w:rPr>
          </w:pPr>
        </w:p>
      </w:tc>
      <w:tc>
        <w:tcPr>
          <w:tcW w:w="960" w:type="dxa"/>
        </w:tcPr>
        <w:p w14:paraId="37323A56" w14:textId="77777777" w:rsidR="00363185" w:rsidRPr="00EE4EF3" w:rsidRDefault="00363185">
          <w:pPr>
            <w:pStyle w:val="MainText"/>
            <w:rPr>
              <w:i/>
              <w:szCs w:val="20"/>
            </w:rPr>
          </w:pPr>
        </w:p>
      </w:tc>
      <w:tc>
        <w:tcPr>
          <w:tcW w:w="480" w:type="dxa"/>
        </w:tcPr>
        <w:p w14:paraId="1CF4B888" w14:textId="77777777" w:rsidR="00363185" w:rsidRPr="00EE4EF3" w:rsidRDefault="00363185">
          <w:pPr>
            <w:pStyle w:val="MainText"/>
            <w:rPr>
              <w:i/>
              <w:szCs w:val="20"/>
            </w:rPr>
          </w:pPr>
        </w:p>
      </w:tc>
      <w:tc>
        <w:tcPr>
          <w:tcW w:w="720" w:type="dxa"/>
        </w:tcPr>
        <w:p w14:paraId="7357F13A" w14:textId="77777777" w:rsidR="00363185" w:rsidRPr="00EE4EF3" w:rsidRDefault="00363185">
          <w:pPr>
            <w:pStyle w:val="MainText"/>
            <w:rPr>
              <w:i/>
              <w:szCs w:val="20"/>
            </w:rPr>
          </w:pPr>
        </w:p>
      </w:tc>
    </w:tr>
    <w:tr w:rsidR="00363185" w:rsidRPr="0094073C" w14:paraId="11F480B7" w14:textId="77777777">
      <w:trPr>
        <w:cantSplit/>
      </w:trPr>
      <w:tc>
        <w:tcPr>
          <w:tcW w:w="720" w:type="dxa"/>
        </w:tcPr>
        <w:p w14:paraId="725261FA" w14:textId="77777777" w:rsidR="00363185" w:rsidRPr="00EE4EF3" w:rsidRDefault="00363185">
          <w:pPr>
            <w:pStyle w:val="MainText"/>
            <w:rPr>
              <w:i/>
              <w:szCs w:val="20"/>
            </w:rPr>
          </w:pPr>
        </w:p>
      </w:tc>
      <w:tc>
        <w:tcPr>
          <w:tcW w:w="480" w:type="dxa"/>
        </w:tcPr>
        <w:p w14:paraId="5D8597C6" w14:textId="77777777" w:rsidR="00363185" w:rsidRPr="00EE4EF3" w:rsidRDefault="00363185">
          <w:pPr>
            <w:pStyle w:val="MainText"/>
            <w:rPr>
              <w:i/>
              <w:szCs w:val="20"/>
            </w:rPr>
          </w:pPr>
        </w:p>
      </w:tc>
      <w:tc>
        <w:tcPr>
          <w:tcW w:w="960" w:type="dxa"/>
        </w:tcPr>
        <w:p w14:paraId="691C6CC1" w14:textId="77777777" w:rsidR="00363185" w:rsidRPr="00EE4EF3" w:rsidRDefault="00363185">
          <w:pPr>
            <w:pStyle w:val="MainText"/>
            <w:rPr>
              <w:i/>
              <w:szCs w:val="20"/>
            </w:rPr>
          </w:pPr>
        </w:p>
      </w:tc>
      <w:tc>
        <w:tcPr>
          <w:tcW w:w="7200" w:type="dxa"/>
        </w:tcPr>
        <w:p w14:paraId="0285228D" w14:textId="77777777" w:rsidR="00363185" w:rsidRPr="00EE4EF3" w:rsidRDefault="00363185">
          <w:pPr>
            <w:pStyle w:val="MainText"/>
            <w:spacing w:line="480" w:lineRule="atLeast"/>
            <w:rPr>
              <w:i/>
              <w:szCs w:val="20"/>
            </w:rPr>
          </w:pPr>
        </w:p>
      </w:tc>
      <w:tc>
        <w:tcPr>
          <w:tcW w:w="960" w:type="dxa"/>
        </w:tcPr>
        <w:p w14:paraId="488B270E" w14:textId="77777777" w:rsidR="00363185" w:rsidRPr="00EE4EF3" w:rsidRDefault="00363185">
          <w:pPr>
            <w:pStyle w:val="MainText"/>
            <w:rPr>
              <w:i/>
              <w:szCs w:val="20"/>
            </w:rPr>
          </w:pPr>
        </w:p>
      </w:tc>
      <w:tc>
        <w:tcPr>
          <w:tcW w:w="480" w:type="dxa"/>
        </w:tcPr>
        <w:p w14:paraId="1D6627E5" w14:textId="77777777" w:rsidR="00363185" w:rsidRPr="00EE4EF3" w:rsidRDefault="00363185">
          <w:pPr>
            <w:pStyle w:val="MainText"/>
            <w:rPr>
              <w:i/>
              <w:szCs w:val="20"/>
            </w:rPr>
          </w:pPr>
        </w:p>
      </w:tc>
      <w:tc>
        <w:tcPr>
          <w:tcW w:w="720" w:type="dxa"/>
        </w:tcPr>
        <w:p w14:paraId="73154492" w14:textId="77777777" w:rsidR="00363185" w:rsidRPr="00EE4EF3" w:rsidRDefault="00363185">
          <w:pPr>
            <w:pStyle w:val="MainText"/>
            <w:rPr>
              <w:i/>
              <w:szCs w:val="20"/>
            </w:rPr>
          </w:pPr>
        </w:p>
      </w:tc>
    </w:tr>
    <w:tr w:rsidR="00363185" w:rsidRPr="0094073C" w14:paraId="32F8A8BC" w14:textId="77777777">
      <w:trPr>
        <w:cantSplit/>
      </w:trPr>
      <w:tc>
        <w:tcPr>
          <w:tcW w:w="720" w:type="dxa"/>
        </w:tcPr>
        <w:p w14:paraId="6BFAA0B4" w14:textId="77777777" w:rsidR="00363185" w:rsidRPr="00EE4EF3" w:rsidRDefault="00363185">
          <w:pPr>
            <w:pStyle w:val="MainText"/>
            <w:rPr>
              <w:i/>
              <w:szCs w:val="20"/>
            </w:rPr>
          </w:pPr>
        </w:p>
      </w:tc>
      <w:tc>
        <w:tcPr>
          <w:tcW w:w="480" w:type="dxa"/>
        </w:tcPr>
        <w:p w14:paraId="08F40A63" w14:textId="77777777" w:rsidR="00363185" w:rsidRPr="00EE4EF3" w:rsidRDefault="00363185">
          <w:pPr>
            <w:pStyle w:val="MainText"/>
            <w:rPr>
              <w:i/>
              <w:szCs w:val="20"/>
            </w:rPr>
          </w:pPr>
        </w:p>
      </w:tc>
      <w:tc>
        <w:tcPr>
          <w:tcW w:w="960" w:type="dxa"/>
        </w:tcPr>
        <w:p w14:paraId="153F2826" w14:textId="77777777" w:rsidR="00363185" w:rsidRPr="00EE4EF3" w:rsidRDefault="00363185">
          <w:pPr>
            <w:pStyle w:val="MainText"/>
            <w:rPr>
              <w:i/>
              <w:szCs w:val="20"/>
            </w:rPr>
          </w:pPr>
        </w:p>
      </w:tc>
      <w:tc>
        <w:tcPr>
          <w:tcW w:w="7200" w:type="dxa"/>
        </w:tcPr>
        <w:p w14:paraId="32F3E56A" w14:textId="77777777" w:rsidR="00363185" w:rsidRPr="00EE4EF3" w:rsidRDefault="00363185">
          <w:pPr>
            <w:pStyle w:val="MainText"/>
            <w:spacing w:line="600" w:lineRule="atLeast"/>
            <w:rPr>
              <w:i/>
              <w:szCs w:val="20"/>
            </w:rPr>
          </w:pPr>
        </w:p>
      </w:tc>
      <w:tc>
        <w:tcPr>
          <w:tcW w:w="960" w:type="dxa"/>
        </w:tcPr>
        <w:p w14:paraId="51B4E268" w14:textId="77777777" w:rsidR="00363185" w:rsidRPr="00EE4EF3" w:rsidRDefault="00363185">
          <w:pPr>
            <w:pStyle w:val="MainText"/>
            <w:rPr>
              <w:i/>
              <w:szCs w:val="20"/>
            </w:rPr>
          </w:pPr>
        </w:p>
      </w:tc>
      <w:tc>
        <w:tcPr>
          <w:tcW w:w="480" w:type="dxa"/>
        </w:tcPr>
        <w:p w14:paraId="235E93E3" w14:textId="77777777" w:rsidR="00363185" w:rsidRPr="00EE4EF3" w:rsidRDefault="00363185">
          <w:pPr>
            <w:pStyle w:val="MainText"/>
            <w:rPr>
              <w:i/>
              <w:szCs w:val="20"/>
            </w:rPr>
          </w:pPr>
        </w:p>
      </w:tc>
      <w:tc>
        <w:tcPr>
          <w:tcW w:w="720" w:type="dxa"/>
        </w:tcPr>
        <w:p w14:paraId="7E5C38B6" w14:textId="77777777" w:rsidR="00363185" w:rsidRPr="00EE4EF3" w:rsidRDefault="00363185">
          <w:pPr>
            <w:pStyle w:val="MainText"/>
            <w:rPr>
              <w:i/>
              <w:szCs w:val="20"/>
            </w:rPr>
          </w:pPr>
        </w:p>
      </w:tc>
    </w:tr>
    <w:tr w:rsidR="00363185" w:rsidRPr="0094073C" w14:paraId="45512CCD" w14:textId="77777777">
      <w:trPr>
        <w:cantSplit/>
      </w:trPr>
      <w:tc>
        <w:tcPr>
          <w:tcW w:w="720" w:type="dxa"/>
        </w:tcPr>
        <w:p w14:paraId="086E0FA3" w14:textId="77777777" w:rsidR="00363185" w:rsidRPr="00EE4EF3" w:rsidRDefault="00363185">
          <w:pPr>
            <w:pStyle w:val="MainText"/>
            <w:rPr>
              <w:i/>
              <w:szCs w:val="20"/>
            </w:rPr>
          </w:pPr>
        </w:p>
      </w:tc>
      <w:tc>
        <w:tcPr>
          <w:tcW w:w="480" w:type="dxa"/>
        </w:tcPr>
        <w:p w14:paraId="015AA3CE" w14:textId="77777777" w:rsidR="00363185" w:rsidRPr="00EE4EF3" w:rsidRDefault="00363185">
          <w:pPr>
            <w:pStyle w:val="MainText"/>
            <w:rPr>
              <w:i/>
              <w:szCs w:val="20"/>
            </w:rPr>
          </w:pPr>
        </w:p>
      </w:tc>
      <w:tc>
        <w:tcPr>
          <w:tcW w:w="960" w:type="dxa"/>
        </w:tcPr>
        <w:p w14:paraId="0D4AC32C" w14:textId="77777777" w:rsidR="00363185" w:rsidRPr="00EE4EF3" w:rsidRDefault="00363185">
          <w:pPr>
            <w:pStyle w:val="MainText"/>
            <w:rPr>
              <w:i/>
              <w:szCs w:val="20"/>
            </w:rPr>
          </w:pPr>
        </w:p>
      </w:tc>
      <w:tc>
        <w:tcPr>
          <w:tcW w:w="7200" w:type="dxa"/>
        </w:tcPr>
        <w:p w14:paraId="03B5F473" w14:textId="7CCB40F8" w:rsidR="00363185" w:rsidRPr="00EE4EF3" w:rsidRDefault="00363185" w:rsidP="0094073C">
          <w:pPr>
            <w:jc w:val="center"/>
            <w:rPr>
              <w:bCs/>
              <w:i/>
              <w:sz w:val="20"/>
              <w:szCs w:val="20"/>
            </w:rPr>
          </w:pPr>
          <w:r w:rsidRPr="00EE4EF3">
            <w:rPr>
              <w:i/>
              <w:sz w:val="20"/>
              <w:szCs w:val="20"/>
            </w:rPr>
            <w:tab/>
          </w:r>
          <w:r>
            <w:rPr>
              <w:bCs/>
              <w:i/>
              <w:sz w:val="20"/>
              <w:szCs w:val="20"/>
            </w:rPr>
            <w:t>Parallelizing a Program for Full Compacity of Computer</w:t>
          </w:r>
        </w:p>
        <w:p w14:paraId="082E1E58" w14:textId="40B0EF80" w:rsidR="00363185" w:rsidRPr="00B54E1C" w:rsidRDefault="00363185" w:rsidP="0094073C">
          <w:pPr>
            <w:pStyle w:val="Header1"/>
            <w:tabs>
              <w:tab w:val="clear" w:pos="7200"/>
              <w:tab w:val="right" w:pos="7080"/>
            </w:tabs>
            <w:rPr>
              <w:szCs w:val="20"/>
            </w:rPr>
          </w:pPr>
        </w:p>
      </w:tc>
      <w:tc>
        <w:tcPr>
          <w:tcW w:w="960" w:type="dxa"/>
        </w:tcPr>
        <w:p w14:paraId="6C4ECD27" w14:textId="77777777" w:rsidR="00363185" w:rsidRPr="00EE4EF3" w:rsidRDefault="00363185">
          <w:pPr>
            <w:pStyle w:val="MainText"/>
            <w:rPr>
              <w:i/>
              <w:szCs w:val="20"/>
            </w:rPr>
          </w:pPr>
        </w:p>
      </w:tc>
      <w:tc>
        <w:tcPr>
          <w:tcW w:w="480" w:type="dxa"/>
        </w:tcPr>
        <w:p w14:paraId="262135B0" w14:textId="77777777" w:rsidR="00363185" w:rsidRPr="00EE4EF3" w:rsidRDefault="00363185">
          <w:pPr>
            <w:pStyle w:val="MainText"/>
            <w:rPr>
              <w:i/>
              <w:szCs w:val="20"/>
            </w:rPr>
          </w:pPr>
        </w:p>
      </w:tc>
      <w:tc>
        <w:tcPr>
          <w:tcW w:w="720" w:type="dxa"/>
        </w:tcPr>
        <w:p w14:paraId="63155B01" w14:textId="77777777" w:rsidR="00363185" w:rsidRPr="00EE4EF3" w:rsidRDefault="00363185">
          <w:pPr>
            <w:pStyle w:val="MainText"/>
            <w:rPr>
              <w:i/>
              <w:szCs w:val="20"/>
            </w:rPr>
          </w:pPr>
        </w:p>
      </w:tc>
    </w:tr>
  </w:tbl>
  <w:p w14:paraId="56307C7A" w14:textId="77777777" w:rsidR="00363185" w:rsidRPr="00EE4EF3" w:rsidRDefault="00363185">
    <w:pPr>
      <w:pStyle w:val="Header1"/>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363185" w14:paraId="231642CF" w14:textId="77777777">
      <w:trPr>
        <w:cantSplit/>
      </w:trPr>
      <w:tc>
        <w:tcPr>
          <w:tcW w:w="720" w:type="dxa"/>
        </w:tcPr>
        <w:p w14:paraId="5C02D600" w14:textId="77777777" w:rsidR="00363185" w:rsidRDefault="00363185">
          <w:pPr>
            <w:pStyle w:val="MainText"/>
          </w:pPr>
        </w:p>
      </w:tc>
      <w:tc>
        <w:tcPr>
          <w:tcW w:w="480" w:type="dxa"/>
        </w:tcPr>
        <w:p w14:paraId="73D8B103" w14:textId="77777777" w:rsidR="00363185" w:rsidRDefault="00363185">
          <w:pPr>
            <w:pStyle w:val="MainText"/>
          </w:pPr>
        </w:p>
      </w:tc>
      <w:tc>
        <w:tcPr>
          <w:tcW w:w="960" w:type="dxa"/>
        </w:tcPr>
        <w:p w14:paraId="5B0BB953" w14:textId="77777777" w:rsidR="00363185" w:rsidRDefault="00363185">
          <w:pPr>
            <w:pStyle w:val="MainText"/>
          </w:pPr>
        </w:p>
      </w:tc>
      <w:tc>
        <w:tcPr>
          <w:tcW w:w="7200" w:type="dxa"/>
        </w:tcPr>
        <w:p w14:paraId="6BD17B18" w14:textId="77777777" w:rsidR="00363185" w:rsidRDefault="00363185">
          <w:pPr>
            <w:pStyle w:val="MainText"/>
            <w:spacing w:line="1080" w:lineRule="atLeast"/>
          </w:pPr>
        </w:p>
      </w:tc>
      <w:tc>
        <w:tcPr>
          <w:tcW w:w="960" w:type="dxa"/>
        </w:tcPr>
        <w:p w14:paraId="5E6C2EAB" w14:textId="77777777" w:rsidR="00363185" w:rsidRDefault="00363185">
          <w:pPr>
            <w:pStyle w:val="MainText"/>
          </w:pPr>
        </w:p>
      </w:tc>
      <w:tc>
        <w:tcPr>
          <w:tcW w:w="480" w:type="dxa"/>
        </w:tcPr>
        <w:p w14:paraId="77474623" w14:textId="77777777" w:rsidR="00363185" w:rsidRDefault="00363185">
          <w:pPr>
            <w:pStyle w:val="MainText"/>
          </w:pPr>
        </w:p>
      </w:tc>
      <w:tc>
        <w:tcPr>
          <w:tcW w:w="720" w:type="dxa"/>
        </w:tcPr>
        <w:p w14:paraId="045A9BC3" w14:textId="77777777" w:rsidR="00363185" w:rsidRDefault="00363185">
          <w:pPr>
            <w:pStyle w:val="MainText"/>
          </w:pPr>
        </w:p>
      </w:tc>
    </w:tr>
    <w:tr w:rsidR="00363185" w14:paraId="101201EF" w14:textId="77777777">
      <w:trPr>
        <w:cantSplit/>
      </w:trPr>
      <w:tc>
        <w:tcPr>
          <w:tcW w:w="720" w:type="dxa"/>
        </w:tcPr>
        <w:p w14:paraId="280DD72B" w14:textId="77777777" w:rsidR="00363185" w:rsidRDefault="00363185">
          <w:pPr>
            <w:pStyle w:val="MainText"/>
          </w:pPr>
        </w:p>
      </w:tc>
      <w:tc>
        <w:tcPr>
          <w:tcW w:w="480" w:type="dxa"/>
        </w:tcPr>
        <w:p w14:paraId="3604498A" w14:textId="77777777" w:rsidR="00363185" w:rsidRDefault="00363185">
          <w:pPr>
            <w:pStyle w:val="MainText"/>
          </w:pPr>
        </w:p>
      </w:tc>
      <w:tc>
        <w:tcPr>
          <w:tcW w:w="960" w:type="dxa"/>
        </w:tcPr>
        <w:p w14:paraId="5D860075" w14:textId="77777777" w:rsidR="00363185" w:rsidRDefault="00363185">
          <w:pPr>
            <w:pStyle w:val="MainText"/>
          </w:pPr>
        </w:p>
      </w:tc>
      <w:tc>
        <w:tcPr>
          <w:tcW w:w="7200" w:type="dxa"/>
        </w:tcPr>
        <w:p w14:paraId="78CC73B9" w14:textId="77777777" w:rsidR="00363185" w:rsidRDefault="00363185">
          <w:pPr>
            <w:pStyle w:val="MainText"/>
            <w:spacing w:line="480" w:lineRule="atLeast"/>
          </w:pPr>
        </w:p>
      </w:tc>
      <w:tc>
        <w:tcPr>
          <w:tcW w:w="960" w:type="dxa"/>
        </w:tcPr>
        <w:p w14:paraId="56807DA3" w14:textId="77777777" w:rsidR="00363185" w:rsidRDefault="00363185">
          <w:pPr>
            <w:pStyle w:val="MainText"/>
          </w:pPr>
        </w:p>
      </w:tc>
      <w:tc>
        <w:tcPr>
          <w:tcW w:w="480" w:type="dxa"/>
        </w:tcPr>
        <w:p w14:paraId="1A60B2C1" w14:textId="77777777" w:rsidR="00363185" w:rsidRDefault="00363185">
          <w:pPr>
            <w:pStyle w:val="MainText"/>
          </w:pPr>
        </w:p>
      </w:tc>
      <w:tc>
        <w:tcPr>
          <w:tcW w:w="720" w:type="dxa"/>
        </w:tcPr>
        <w:p w14:paraId="0AB6561B" w14:textId="77777777" w:rsidR="00363185" w:rsidRDefault="00363185">
          <w:pPr>
            <w:pStyle w:val="MainText"/>
          </w:pPr>
        </w:p>
      </w:tc>
    </w:tr>
    <w:tr w:rsidR="00363185" w14:paraId="02F14EF4" w14:textId="77777777">
      <w:trPr>
        <w:cantSplit/>
      </w:trPr>
      <w:tc>
        <w:tcPr>
          <w:tcW w:w="720" w:type="dxa"/>
        </w:tcPr>
        <w:p w14:paraId="1DE0E32D" w14:textId="77777777" w:rsidR="00363185" w:rsidRDefault="00363185">
          <w:pPr>
            <w:pStyle w:val="MainText"/>
          </w:pPr>
        </w:p>
      </w:tc>
      <w:tc>
        <w:tcPr>
          <w:tcW w:w="480" w:type="dxa"/>
        </w:tcPr>
        <w:p w14:paraId="5777F569" w14:textId="77777777" w:rsidR="00363185" w:rsidRDefault="00363185">
          <w:pPr>
            <w:pStyle w:val="MainText"/>
          </w:pPr>
        </w:p>
      </w:tc>
      <w:tc>
        <w:tcPr>
          <w:tcW w:w="960" w:type="dxa"/>
        </w:tcPr>
        <w:p w14:paraId="300EA299" w14:textId="77777777" w:rsidR="00363185" w:rsidRDefault="00363185">
          <w:pPr>
            <w:pStyle w:val="MainText"/>
          </w:pPr>
        </w:p>
      </w:tc>
      <w:tc>
        <w:tcPr>
          <w:tcW w:w="7200" w:type="dxa"/>
        </w:tcPr>
        <w:p w14:paraId="3C809F2C" w14:textId="77777777" w:rsidR="00363185" w:rsidRDefault="00363185">
          <w:pPr>
            <w:pStyle w:val="MainText"/>
            <w:spacing w:line="600" w:lineRule="atLeast"/>
          </w:pPr>
        </w:p>
      </w:tc>
      <w:tc>
        <w:tcPr>
          <w:tcW w:w="960" w:type="dxa"/>
        </w:tcPr>
        <w:p w14:paraId="2D6741CA" w14:textId="77777777" w:rsidR="00363185" w:rsidRDefault="00363185">
          <w:pPr>
            <w:pStyle w:val="MainText"/>
          </w:pPr>
        </w:p>
      </w:tc>
      <w:tc>
        <w:tcPr>
          <w:tcW w:w="480" w:type="dxa"/>
        </w:tcPr>
        <w:p w14:paraId="6D539DF3" w14:textId="77777777" w:rsidR="00363185" w:rsidRDefault="00363185">
          <w:pPr>
            <w:pStyle w:val="MainText"/>
          </w:pPr>
        </w:p>
      </w:tc>
      <w:tc>
        <w:tcPr>
          <w:tcW w:w="720" w:type="dxa"/>
        </w:tcPr>
        <w:p w14:paraId="3BDF5CA1" w14:textId="77777777" w:rsidR="00363185" w:rsidRDefault="00363185">
          <w:pPr>
            <w:pStyle w:val="MainText"/>
          </w:pPr>
        </w:p>
      </w:tc>
    </w:tr>
    <w:tr w:rsidR="00363185" w14:paraId="39FED5C2" w14:textId="77777777">
      <w:trPr>
        <w:cantSplit/>
      </w:trPr>
      <w:tc>
        <w:tcPr>
          <w:tcW w:w="720" w:type="dxa"/>
        </w:tcPr>
        <w:p w14:paraId="7E6E9E89" w14:textId="77777777" w:rsidR="00363185" w:rsidRDefault="00363185">
          <w:pPr>
            <w:pStyle w:val="MainText"/>
          </w:pPr>
        </w:p>
      </w:tc>
      <w:tc>
        <w:tcPr>
          <w:tcW w:w="480" w:type="dxa"/>
        </w:tcPr>
        <w:p w14:paraId="74C4DAF1" w14:textId="77777777" w:rsidR="00363185" w:rsidRDefault="00363185">
          <w:pPr>
            <w:pStyle w:val="MainText"/>
          </w:pPr>
        </w:p>
      </w:tc>
      <w:tc>
        <w:tcPr>
          <w:tcW w:w="960" w:type="dxa"/>
        </w:tcPr>
        <w:p w14:paraId="3F1032FB" w14:textId="77777777" w:rsidR="00363185" w:rsidRDefault="00363185">
          <w:pPr>
            <w:pStyle w:val="MainText"/>
          </w:pPr>
        </w:p>
      </w:tc>
      <w:tc>
        <w:tcPr>
          <w:tcW w:w="7200" w:type="dxa"/>
        </w:tcPr>
        <w:p w14:paraId="6B80A285" w14:textId="33C86CE2" w:rsidR="00363185" w:rsidRDefault="00363185" w:rsidP="0093070A">
          <w:pPr>
            <w:pStyle w:val="Header1"/>
          </w:pPr>
          <w:r>
            <w:t>Parallelizing a Program</w:t>
          </w:r>
        </w:p>
      </w:tc>
      <w:tc>
        <w:tcPr>
          <w:tcW w:w="960" w:type="dxa"/>
        </w:tcPr>
        <w:p w14:paraId="40E7B244" w14:textId="77777777" w:rsidR="00363185" w:rsidRDefault="00363185">
          <w:pPr>
            <w:pStyle w:val="MainText"/>
          </w:pPr>
        </w:p>
      </w:tc>
      <w:tc>
        <w:tcPr>
          <w:tcW w:w="480" w:type="dxa"/>
        </w:tcPr>
        <w:p w14:paraId="13AEAE8D" w14:textId="77777777" w:rsidR="00363185" w:rsidRDefault="00363185">
          <w:pPr>
            <w:pStyle w:val="MainText"/>
          </w:pPr>
        </w:p>
      </w:tc>
      <w:tc>
        <w:tcPr>
          <w:tcW w:w="720" w:type="dxa"/>
        </w:tcPr>
        <w:p w14:paraId="2F6B1484" w14:textId="77777777" w:rsidR="00363185" w:rsidRDefault="00363185">
          <w:pPr>
            <w:pStyle w:val="MainText"/>
          </w:pPr>
        </w:p>
      </w:tc>
    </w:tr>
  </w:tbl>
  <w:p w14:paraId="005B4A19" w14:textId="77777777" w:rsidR="00363185" w:rsidRDefault="00363185">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736FE"/>
    <w:multiLevelType w:val="multilevel"/>
    <w:tmpl w:val="B658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61FC"/>
    <w:multiLevelType w:val="multilevel"/>
    <w:tmpl w:val="9F54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F5625"/>
    <w:multiLevelType w:val="multilevel"/>
    <w:tmpl w:val="05E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E1F71"/>
    <w:multiLevelType w:val="multilevel"/>
    <w:tmpl w:val="DE1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67F03"/>
    <w:multiLevelType w:val="multilevel"/>
    <w:tmpl w:val="AB72D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549C7"/>
    <w:multiLevelType w:val="hybridMultilevel"/>
    <w:tmpl w:val="587E54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D5F05"/>
    <w:multiLevelType w:val="hybridMultilevel"/>
    <w:tmpl w:val="169485D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456D2CE2"/>
    <w:multiLevelType w:val="hybridMultilevel"/>
    <w:tmpl w:val="089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A55C8"/>
    <w:multiLevelType w:val="multilevel"/>
    <w:tmpl w:val="EB4E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17D39"/>
    <w:multiLevelType w:val="multilevel"/>
    <w:tmpl w:val="A5E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748AD"/>
    <w:multiLevelType w:val="hybridMultilevel"/>
    <w:tmpl w:val="AB72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7"/>
  </w:num>
  <w:num w:numId="4">
    <w:abstractNumId w:val="10"/>
  </w:num>
  <w:num w:numId="5">
    <w:abstractNumId w:val="11"/>
  </w:num>
  <w:num w:numId="6">
    <w:abstractNumId w:val="12"/>
  </w:num>
  <w:num w:numId="7">
    <w:abstractNumId w:val="2"/>
  </w:num>
  <w:num w:numId="8">
    <w:abstractNumId w:val="3"/>
  </w:num>
  <w:num w:numId="9">
    <w:abstractNumId w:val="1"/>
  </w:num>
  <w:num w:numId="10">
    <w:abstractNumId w:val="4"/>
  </w:num>
  <w:num w:numId="11">
    <w:abstractNumId w:val="5"/>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E9"/>
    <w:rsid w:val="00023B56"/>
    <w:rsid w:val="00081643"/>
    <w:rsid w:val="000B23BC"/>
    <w:rsid w:val="000B53D0"/>
    <w:rsid w:val="000C71DB"/>
    <w:rsid w:val="000F69FA"/>
    <w:rsid w:val="001175B1"/>
    <w:rsid w:val="00122FFB"/>
    <w:rsid w:val="0017176A"/>
    <w:rsid w:val="001A718E"/>
    <w:rsid w:val="001B0111"/>
    <w:rsid w:val="001B1515"/>
    <w:rsid w:val="001B52EB"/>
    <w:rsid w:val="001C75BE"/>
    <w:rsid w:val="001D5096"/>
    <w:rsid w:val="001D63B5"/>
    <w:rsid w:val="001F61A6"/>
    <w:rsid w:val="001F6592"/>
    <w:rsid w:val="00216D7C"/>
    <w:rsid w:val="002265F5"/>
    <w:rsid w:val="002338A3"/>
    <w:rsid w:val="00261075"/>
    <w:rsid w:val="00263D7A"/>
    <w:rsid w:val="00277BE5"/>
    <w:rsid w:val="00297306"/>
    <w:rsid w:val="002A0EEE"/>
    <w:rsid w:val="002B058B"/>
    <w:rsid w:val="002C2E5A"/>
    <w:rsid w:val="002C418F"/>
    <w:rsid w:val="002E22F6"/>
    <w:rsid w:val="002E3D97"/>
    <w:rsid w:val="002F5BF3"/>
    <w:rsid w:val="0030133F"/>
    <w:rsid w:val="00302B40"/>
    <w:rsid w:val="00305D0E"/>
    <w:rsid w:val="0030774E"/>
    <w:rsid w:val="003142D3"/>
    <w:rsid w:val="0031534A"/>
    <w:rsid w:val="00326716"/>
    <w:rsid w:val="00350A41"/>
    <w:rsid w:val="00362AE7"/>
    <w:rsid w:val="00363185"/>
    <w:rsid w:val="00371B26"/>
    <w:rsid w:val="00376CF6"/>
    <w:rsid w:val="0038128F"/>
    <w:rsid w:val="00394532"/>
    <w:rsid w:val="003946E9"/>
    <w:rsid w:val="003A05B8"/>
    <w:rsid w:val="003D1725"/>
    <w:rsid w:val="003E6AD6"/>
    <w:rsid w:val="003E7EEE"/>
    <w:rsid w:val="00400F51"/>
    <w:rsid w:val="0040663A"/>
    <w:rsid w:val="00423A26"/>
    <w:rsid w:val="00447DFB"/>
    <w:rsid w:val="00462615"/>
    <w:rsid w:val="00471436"/>
    <w:rsid w:val="00491134"/>
    <w:rsid w:val="004973E5"/>
    <w:rsid w:val="004A7CC3"/>
    <w:rsid w:val="004D0403"/>
    <w:rsid w:val="00517C7F"/>
    <w:rsid w:val="00532DC9"/>
    <w:rsid w:val="00571B05"/>
    <w:rsid w:val="005759D1"/>
    <w:rsid w:val="005B376B"/>
    <w:rsid w:val="005B42E0"/>
    <w:rsid w:val="005D27ED"/>
    <w:rsid w:val="0061620C"/>
    <w:rsid w:val="00620693"/>
    <w:rsid w:val="00693071"/>
    <w:rsid w:val="006C50BF"/>
    <w:rsid w:val="006E26B8"/>
    <w:rsid w:val="006E3327"/>
    <w:rsid w:val="00721D33"/>
    <w:rsid w:val="00722D8A"/>
    <w:rsid w:val="00756C96"/>
    <w:rsid w:val="00761E20"/>
    <w:rsid w:val="007A488F"/>
    <w:rsid w:val="007A683F"/>
    <w:rsid w:val="007B5112"/>
    <w:rsid w:val="007F1B57"/>
    <w:rsid w:val="00824E41"/>
    <w:rsid w:val="008319AF"/>
    <w:rsid w:val="008553AE"/>
    <w:rsid w:val="00863E68"/>
    <w:rsid w:val="00877396"/>
    <w:rsid w:val="00877E1E"/>
    <w:rsid w:val="00880185"/>
    <w:rsid w:val="00883994"/>
    <w:rsid w:val="008A3C8F"/>
    <w:rsid w:val="00913A57"/>
    <w:rsid w:val="009140A1"/>
    <w:rsid w:val="0091558F"/>
    <w:rsid w:val="0093070A"/>
    <w:rsid w:val="009338BB"/>
    <w:rsid w:val="0094073C"/>
    <w:rsid w:val="0094602F"/>
    <w:rsid w:val="009602F5"/>
    <w:rsid w:val="00984707"/>
    <w:rsid w:val="009A703F"/>
    <w:rsid w:val="009B162A"/>
    <w:rsid w:val="009B55DB"/>
    <w:rsid w:val="009C3BCE"/>
    <w:rsid w:val="009E552A"/>
    <w:rsid w:val="00A04411"/>
    <w:rsid w:val="00A23827"/>
    <w:rsid w:val="00A41DA0"/>
    <w:rsid w:val="00A524FF"/>
    <w:rsid w:val="00A52F17"/>
    <w:rsid w:val="00A533B2"/>
    <w:rsid w:val="00A54BE0"/>
    <w:rsid w:val="00A567C3"/>
    <w:rsid w:val="00AA18BC"/>
    <w:rsid w:val="00AF570C"/>
    <w:rsid w:val="00B15B47"/>
    <w:rsid w:val="00B42B2A"/>
    <w:rsid w:val="00B54E1C"/>
    <w:rsid w:val="00B83E7A"/>
    <w:rsid w:val="00BA288D"/>
    <w:rsid w:val="00BC00A6"/>
    <w:rsid w:val="00BC49E5"/>
    <w:rsid w:val="00BE450A"/>
    <w:rsid w:val="00BE70C5"/>
    <w:rsid w:val="00BF02E8"/>
    <w:rsid w:val="00BF7650"/>
    <w:rsid w:val="00C15471"/>
    <w:rsid w:val="00C41773"/>
    <w:rsid w:val="00C878C8"/>
    <w:rsid w:val="00C87C67"/>
    <w:rsid w:val="00C93297"/>
    <w:rsid w:val="00C97F62"/>
    <w:rsid w:val="00CC1808"/>
    <w:rsid w:val="00CF262D"/>
    <w:rsid w:val="00D21A2F"/>
    <w:rsid w:val="00D660D9"/>
    <w:rsid w:val="00D73260"/>
    <w:rsid w:val="00D87244"/>
    <w:rsid w:val="00D93AB0"/>
    <w:rsid w:val="00DC46A5"/>
    <w:rsid w:val="00DE5276"/>
    <w:rsid w:val="00E01172"/>
    <w:rsid w:val="00E06472"/>
    <w:rsid w:val="00E1245E"/>
    <w:rsid w:val="00E13BFD"/>
    <w:rsid w:val="00E173CE"/>
    <w:rsid w:val="00E20ADC"/>
    <w:rsid w:val="00E43858"/>
    <w:rsid w:val="00E9794A"/>
    <w:rsid w:val="00EB4DAA"/>
    <w:rsid w:val="00EB57A8"/>
    <w:rsid w:val="00EC0E22"/>
    <w:rsid w:val="00ED5F9E"/>
    <w:rsid w:val="00EE4EF3"/>
    <w:rsid w:val="00EF1201"/>
    <w:rsid w:val="00F029FE"/>
    <w:rsid w:val="00F04FA5"/>
    <w:rsid w:val="00F37A6E"/>
    <w:rsid w:val="00F476B1"/>
    <w:rsid w:val="00F515AC"/>
    <w:rsid w:val="00F53F46"/>
    <w:rsid w:val="00F612BF"/>
    <w:rsid w:val="00F72159"/>
    <w:rsid w:val="00F9427D"/>
    <w:rsid w:val="00FA2A10"/>
    <w:rsid w:val="00FA3A2D"/>
    <w:rsid w:val="00FB2AEF"/>
    <w:rsid w:val="00FF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530CA"/>
  <w14:defaultImageDpi w14:val="300"/>
  <w15:docId w15:val="{4F3DAA86-252D-44E9-9292-E105076A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val="en-GB"/>
    </w:rPr>
  </w:style>
  <w:style w:type="paragraph" w:styleId="Heading1">
    <w:name w:val="heading 1"/>
    <w:basedOn w:val="Normal"/>
    <w:next w:val="Normal"/>
    <w:qFormat/>
    <w:pPr>
      <w:keepNext/>
      <w:jc w:val="center"/>
      <w:outlineLvl w:val="0"/>
    </w:pPr>
    <w:rPr>
      <w:b/>
      <w:color w:val="FF0000"/>
      <w:sz w:val="28"/>
      <w:szCs w:val="20"/>
      <w:lang w:val="en-US"/>
    </w:rPr>
  </w:style>
  <w:style w:type="paragraph" w:styleId="Heading2">
    <w:name w:val="heading 2"/>
    <w:basedOn w:val="Normal"/>
    <w:next w:val="Normal"/>
    <w:qFormat/>
    <w:pPr>
      <w:keepNext/>
      <w:jc w:val="both"/>
      <w:outlineLvl w:val="1"/>
    </w:pPr>
    <w:rPr>
      <w:b/>
      <w:sz w:val="20"/>
      <w:szCs w:val="20"/>
      <w:lang w:val="en-US"/>
    </w:rPr>
  </w:style>
  <w:style w:type="paragraph" w:styleId="Heading3">
    <w:name w:val="heading 3"/>
    <w:basedOn w:val="Normal"/>
    <w:next w:val="Normal"/>
    <w:qFormat/>
    <w:pPr>
      <w:keepNext/>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link w:val="HeaderChar"/>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numPr>
        <w:numId w:val="3"/>
      </w:numPr>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RefNotes"/>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paragraph" w:customStyle="1" w:styleId="ExampleDefinition">
    <w:name w:val="ExampleDefinition"/>
    <w:basedOn w:val="FirstPara"/>
    <w:pPr>
      <w:keepNext/>
      <w:tabs>
        <w:tab w:val="left" w:pos="1161"/>
      </w:tabs>
      <w:spacing w:before="240"/>
    </w:pPr>
  </w:style>
  <w:style w:type="paragraph" w:customStyle="1" w:styleId="hypothesis">
    <w:name w:val="hypothesis"/>
    <w:basedOn w:val="MainText"/>
    <w:next w:val="FirstPara"/>
    <w:pPr>
      <w:spacing w:before="120"/>
      <w:ind w:left="302" w:firstLine="0"/>
    </w:pPr>
    <w:rPr>
      <w:i/>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reference">
    <w:name w:val="reference"/>
    <w:basedOn w:val="PaperTitle"/>
  </w:style>
  <w:style w:type="paragraph" w:customStyle="1" w:styleId="Reference0">
    <w:name w:val="Reference"/>
    <w:basedOn w:val="refNotes"/>
    <w:pPr>
      <w:tabs>
        <w:tab w:val="clear" w:pos="360"/>
      </w:tabs>
      <w:ind w:left="0" w:firstLine="0"/>
    </w:pPr>
  </w:style>
  <w:style w:type="paragraph" w:styleId="BodyText">
    <w:name w:val="Body Text"/>
    <w:basedOn w:val="Normal"/>
    <w:link w:val="BodyTextChar"/>
    <w:pPr>
      <w:jc w:val="both"/>
    </w:pPr>
    <w:rPr>
      <w:sz w:val="20"/>
      <w:szCs w:val="20"/>
      <w:lang w:val="en-US"/>
    </w:rPr>
  </w:style>
  <w:style w:type="paragraph" w:customStyle="1" w:styleId="HTMLBody">
    <w:name w:val="HTML Body"/>
    <w:rPr>
      <w:rFonts w:ascii="Arial" w:hAnsi="Arial"/>
      <w:snapToGrid w:val="0"/>
    </w:rPr>
  </w:style>
  <w:style w:type="paragraph" w:styleId="BodyTextIndent">
    <w:name w:val="Body Text Indent"/>
    <w:basedOn w:val="Normal"/>
    <w:pPr>
      <w:spacing w:line="360" w:lineRule="auto"/>
      <w:ind w:firstLine="720"/>
    </w:pPr>
    <w:rPr>
      <w:sz w:val="20"/>
      <w:szCs w:val="20"/>
      <w:lang w:val="en-US"/>
    </w:rPr>
  </w:style>
  <w:style w:type="paragraph" w:styleId="BodyText2">
    <w:name w:val="Body Text 2"/>
    <w:basedOn w:val="Normal"/>
    <w:pPr>
      <w:jc w:val="both"/>
    </w:pPr>
    <w:rPr>
      <w:sz w:val="22"/>
      <w:szCs w:val="20"/>
      <w:lang w:val="en-US"/>
    </w:rPr>
  </w:style>
  <w:style w:type="paragraph" w:styleId="BodyTextIndent2">
    <w:name w:val="Body Text Indent 2"/>
    <w:basedOn w:val="Normal"/>
    <w:pPr>
      <w:ind w:left="1440" w:hanging="1440"/>
      <w:jc w:val="both"/>
    </w:pPr>
    <w:rPr>
      <w:sz w:val="22"/>
      <w:szCs w:val="20"/>
      <w:lang w:val="en-US"/>
    </w:rPr>
  </w:style>
  <w:style w:type="paragraph" w:styleId="ListBullet">
    <w:name w:val="List Bullet"/>
    <w:basedOn w:val="Normal"/>
    <w:autoRedefine/>
    <w:pPr>
      <w:numPr>
        <w:numId w:val="1"/>
      </w:numPr>
    </w:pPr>
    <w:rPr>
      <w:rFonts w:ascii="Garamond" w:hAnsi="Garamond"/>
      <w:sz w:val="16"/>
      <w:szCs w:val="20"/>
      <w:lang w:val="en-US"/>
    </w:rPr>
  </w:style>
  <w:style w:type="paragraph" w:customStyle="1" w:styleId="MTDisplayEquation">
    <w:name w:val="MTDisplayEquation"/>
    <w:basedOn w:val="Normal"/>
    <w:pPr>
      <w:tabs>
        <w:tab w:val="center" w:pos="3600"/>
        <w:tab w:val="right" w:pos="7200"/>
      </w:tabs>
      <w:jc w:val="both"/>
    </w:pPr>
    <w:rPr>
      <w:rFonts w:eastAsia="MS Mincho"/>
      <w:i/>
      <w:sz w:val="20"/>
      <w:lang w:val="en-US" w:eastAsia="ja-JP"/>
    </w:rPr>
  </w:style>
  <w:style w:type="paragraph" w:styleId="BodyTextIndent3">
    <w:name w:val="Body Text Indent 3"/>
    <w:basedOn w:val="Normal"/>
    <w:pPr>
      <w:ind w:left="1440"/>
      <w:jc w:val="both"/>
    </w:pPr>
    <w:rPr>
      <w:rFonts w:eastAsia="MS Mincho"/>
      <w:sz w:val="20"/>
      <w:lang w:val="en-US" w:eastAsia="ja-JP"/>
    </w:rPr>
  </w:style>
  <w:style w:type="paragraph" w:styleId="PlainText">
    <w:name w:val="Plain Text"/>
    <w:basedOn w:val="Normal"/>
    <w:rPr>
      <w:rFonts w:ascii="Courier New" w:hAnsi="Courier New"/>
      <w:sz w:val="20"/>
      <w:szCs w:val="20"/>
      <w:lang w:val="en-US" w:eastAsia="ja-JP"/>
    </w:rPr>
  </w:style>
  <w:style w:type="paragraph" w:styleId="Title">
    <w:name w:val="Title"/>
    <w:basedOn w:val="Normal"/>
    <w:link w:val="TitleChar"/>
    <w:qFormat/>
    <w:pPr>
      <w:jc w:val="center"/>
    </w:pPr>
    <w:rPr>
      <w:rFonts w:ascii="Arial" w:hAnsi="Arial"/>
      <w:b/>
      <w:sz w:val="28"/>
      <w:szCs w:val="20"/>
      <w:lang w:val="de-DE" w:eastAsia="de-DE"/>
    </w:rPr>
  </w:style>
  <w:style w:type="paragraph" w:customStyle="1" w:styleId="WW-Textkrper2">
    <w:name w:val="WW-Textkörper 2"/>
    <w:basedOn w:val="Normal"/>
    <w:pPr>
      <w:suppressAutoHyphens/>
      <w:jc w:val="both"/>
    </w:pPr>
    <w:rPr>
      <w:rFonts w:ascii="Arial" w:hAnsi="Arial"/>
      <w:szCs w:val="20"/>
      <w:lang w:val="de-DE" w:eastAsia="de-DE"/>
    </w:rPr>
  </w:style>
  <w:style w:type="paragraph" w:customStyle="1" w:styleId="Normal1">
    <w:name w:val="Normal1"/>
    <w:basedOn w:val="Normal"/>
    <w:pPr>
      <w:widowControl w:val="0"/>
      <w:suppressAutoHyphens/>
      <w:autoSpaceDE w:val="0"/>
    </w:pPr>
    <w:rPr>
      <w:sz w:val="20"/>
      <w:szCs w:val="20"/>
      <w:lang w:val="de-DE"/>
    </w:rPr>
  </w:style>
  <w:style w:type="paragraph" w:customStyle="1" w:styleId="BodyText1">
    <w:name w:val="Body Text1"/>
    <w:basedOn w:val="Normal1"/>
    <w:rPr>
      <w:rFonts w:ascii="Arial" w:eastAsia="Arial" w:hAnsi="Arial" w:cs="Arial"/>
      <w:sz w:val="24"/>
      <w:szCs w:val="24"/>
    </w:rPr>
  </w:style>
  <w:style w:type="character" w:styleId="PageNumber">
    <w:name w:val="page number"/>
    <w:basedOn w:val="DefaultParagraphFont"/>
    <w:unhideWhenUsed/>
    <w:rsid w:val="0093070A"/>
  </w:style>
  <w:style w:type="paragraph" w:styleId="Date">
    <w:name w:val="Date"/>
    <w:basedOn w:val="Normal"/>
    <w:next w:val="Normal"/>
    <w:link w:val="DateChar"/>
    <w:rsid w:val="001175B1"/>
    <w:rPr>
      <w:rFonts w:eastAsia="Batang"/>
      <w:lang w:val="en-US" w:eastAsia="ko-KR"/>
    </w:rPr>
  </w:style>
  <w:style w:type="character" w:customStyle="1" w:styleId="DateChar">
    <w:name w:val="Date Char"/>
    <w:basedOn w:val="DefaultParagraphFont"/>
    <w:link w:val="Date"/>
    <w:rsid w:val="001175B1"/>
    <w:rPr>
      <w:rFonts w:ascii="Times New Roman" w:eastAsia="Batang" w:hAnsi="Times New Roman"/>
      <w:sz w:val="24"/>
      <w:szCs w:val="24"/>
      <w:lang w:eastAsia="ko-KR"/>
    </w:rPr>
  </w:style>
  <w:style w:type="character" w:styleId="Hyperlink">
    <w:name w:val="Hyperlink"/>
    <w:basedOn w:val="DefaultParagraphFont"/>
    <w:rsid w:val="001175B1"/>
    <w:rPr>
      <w:color w:val="0000FF"/>
      <w:u w:val="single"/>
    </w:rPr>
  </w:style>
  <w:style w:type="table" w:styleId="TableGrid">
    <w:name w:val="Table Grid"/>
    <w:basedOn w:val="TableNormal"/>
    <w:rsid w:val="001175B1"/>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75B1"/>
    <w:pPr>
      <w:spacing w:before="100" w:beforeAutospacing="1" w:after="100" w:afterAutospacing="1"/>
    </w:pPr>
    <w:rPr>
      <w:rFonts w:eastAsia="Batang"/>
      <w:lang w:val="en-US" w:eastAsia="ko-KR"/>
    </w:rPr>
  </w:style>
  <w:style w:type="paragraph" w:styleId="TOC1">
    <w:name w:val="toc 1"/>
    <w:basedOn w:val="Normal"/>
    <w:next w:val="Normal"/>
    <w:autoRedefine/>
    <w:uiPriority w:val="39"/>
    <w:semiHidden/>
    <w:rsid w:val="001175B1"/>
    <w:rPr>
      <w:rFonts w:eastAsia="Batang"/>
      <w:lang w:val="en-US" w:eastAsia="ko-KR"/>
    </w:rPr>
  </w:style>
  <w:style w:type="paragraph" w:styleId="TOC3">
    <w:name w:val="toc 3"/>
    <w:basedOn w:val="Normal"/>
    <w:next w:val="Normal"/>
    <w:autoRedefine/>
    <w:uiPriority w:val="39"/>
    <w:semiHidden/>
    <w:rsid w:val="001175B1"/>
    <w:pPr>
      <w:ind w:left="480"/>
    </w:pPr>
    <w:rPr>
      <w:rFonts w:eastAsia="Batang"/>
      <w:lang w:val="en-US" w:eastAsia="ko-KR"/>
    </w:rPr>
  </w:style>
  <w:style w:type="character" w:styleId="Strong">
    <w:name w:val="Strong"/>
    <w:basedOn w:val="DefaultParagraphFont"/>
    <w:qFormat/>
    <w:rsid w:val="001175B1"/>
    <w:rPr>
      <w:b/>
      <w:bCs/>
    </w:rPr>
  </w:style>
  <w:style w:type="character" w:styleId="Emphasis">
    <w:name w:val="Emphasis"/>
    <w:basedOn w:val="DefaultParagraphFont"/>
    <w:uiPriority w:val="20"/>
    <w:qFormat/>
    <w:rsid w:val="001175B1"/>
    <w:rPr>
      <w:i/>
      <w:iCs/>
    </w:rPr>
  </w:style>
  <w:style w:type="paragraph" w:styleId="TOC2">
    <w:name w:val="toc 2"/>
    <w:basedOn w:val="Normal"/>
    <w:next w:val="Normal"/>
    <w:autoRedefine/>
    <w:uiPriority w:val="39"/>
    <w:semiHidden/>
    <w:rsid w:val="001175B1"/>
    <w:pPr>
      <w:ind w:left="240"/>
    </w:pPr>
    <w:rPr>
      <w:rFonts w:eastAsia="Batang"/>
      <w:lang w:val="en-US" w:eastAsia="ko-KR"/>
    </w:rPr>
  </w:style>
  <w:style w:type="paragraph" w:customStyle="1" w:styleId="Pa1">
    <w:name w:val="Pa1"/>
    <w:basedOn w:val="Normal"/>
    <w:next w:val="Normal"/>
    <w:rsid w:val="001175B1"/>
    <w:pPr>
      <w:autoSpaceDE w:val="0"/>
      <w:autoSpaceDN w:val="0"/>
      <w:adjustRightInd w:val="0"/>
      <w:spacing w:line="181" w:lineRule="atLeast"/>
    </w:pPr>
    <w:rPr>
      <w:rFonts w:ascii="Helvetica Light" w:hAnsi="Helvetica Light"/>
      <w:lang w:val="en-US"/>
    </w:rPr>
  </w:style>
  <w:style w:type="paragraph" w:customStyle="1" w:styleId="Pa0">
    <w:name w:val="Pa0"/>
    <w:basedOn w:val="Normal"/>
    <w:next w:val="Normal"/>
    <w:rsid w:val="001175B1"/>
    <w:pPr>
      <w:autoSpaceDE w:val="0"/>
      <w:autoSpaceDN w:val="0"/>
      <w:adjustRightInd w:val="0"/>
      <w:spacing w:line="241" w:lineRule="atLeast"/>
    </w:pPr>
    <w:rPr>
      <w:rFonts w:ascii="Helvetica Light" w:hAnsi="Helvetica Light"/>
      <w:lang w:val="en-US"/>
    </w:rPr>
  </w:style>
  <w:style w:type="character" w:customStyle="1" w:styleId="A2">
    <w:name w:val="A2"/>
    <w:rsid w:val="001175B1"/>
    <w:rPr>
      <w:color w:val="000000"/>
      <w:sz w:val="18"/>
    </w:rPr>
  </w:style>
  <w:style w:type="character" w:styleId="FollowedHyperlink">
    <w:name w:val="FollowedHyperlink"/>
    <w:basedOn w:val="DefaultParagraphFont"/>
    <w:rsid w:val="001175B1"/>
    <w:rPr>
      <w:color w:val="800080"/>
      <w:u w:val="single"/>
    </w:rPr>
  </w:style>
  <w:style w:type="character" w:styleId="CommentReference">
    <w:name w:val="annotation reference"/>
    <w:basedOn w:val="DefaultParagraphFont"/>
    <w:semiHidden/>
    <w:rsid w:val="001175B1"/>
    <w:rPr>
      <w:sz w:val="16"/>
      <w:szCs w:val="16"/>
    </w:rPr>
  </w:style>
  <w:style w:type="paragraph" w:styleId="CommentText">
    <w:name w:val="annotation text"/>
    <w:basedOn w:val="Normal"/>
    <w:link w:val="CommentTextChar"/>
    <w:semiHidden/>
    <w:rsid w:val="001175B1"/>
    <w:rPr>
      <w:rFonts w:eastAsia="Batang"/>
      <w:sz w:val="20"/>
      <w:szCs w:val="20"/>
      <w:lang w:val="en-US" w:eastAsia="ko-KR"/>
    </w:rPr>
  </w:style>
  <w:style w:type="character" w:customStyle="1" w:styleId="CommentTextChar">
    <w:name w:val="Comment Text Char"/>
    <w:basedOn w:val="DefaultParagraphFont"/>
    <w:link w:val="CommentText"/>
    <w:semiHidden/>
    <w:rsid w:val="001175B1"/>
    <w:rPr>
      <w:rFonts w:ascii="Times New Roman" w:eastAsia="Batang" w:hAnsi="Times New Roman"/>
      <w:lang w:eastAsia="ko-KR"/>
    </w:rPr>
  </w:style>
  <w:style w:type="paragraph" w:styleId="CommentSubject">
    <w:name w:val="annotation subject"/>
    <w:basedOn w:val="CommentText"/>
    <w:next w:val="CommentText"/>
    <w:link w:val="CommentSubjectChar"/>
    <w:semiHidden/>
    <w:rsid w:val="001175B1"/>
    <w:rPr>
      <w:b/>
      <w:bCs/>
    </w:rPr>
  </w:style>
  <w:style w:type="character" w:customStyle="1" w:styleId="CommentSubjectChar">
    <w:name w:val="Comment Subject Char"/>
    <w:basedOn w:val="CommentTextChar"/>
    <w:link w:val="CommentSubject"/>
    <w:semiHidden/>
    <w:rsid w:val="001175B1"/>
    <w:rPr>
      <w:rFonts w:ascii="Times New Roman" w:eastAsia="Batang" w:hAnsi="Times New Roman"/>
      <w:b/>
      <w:bCs/>
      <w:lang w:eastAsia="ko-KR"/>
    </w:rPr>
  </w:style>
  <w:style w:type="paragraph" w:styleId="BalloonText">
    <w:name w:val="Balloon Text"/>
    <w:basedOn w:val="Normal"/>
    <w:link w:val="BalloonTextChar"/>
    <w:semiHidden/>
    <w:rsid w:val="001175B1"/>
    <w:rPr>
      <w:rFonts w:ascii="Tahoma" w:eastAsia="Batang" w:hAnsi="Tahoma" w:cs="Tahoma"/>
      <w:sz w:val="16"/>
      <w:szCs w:val="16"/>
      <w:lang w:val="en-US" w:eastAsia="ko-KR"/>
    </w:rPr>
  </w:style>
  <w:style w:type="character" w:customStyle="1" w:styleId="BalloonTextChar">
    <w:name w:val="Balloon Text Char"/>
    <w:basedOn w:val="DefaultParagraphFont"/>
    <w:link w:val="BalloonText"/>
    <w:semiHidden/>
    <w:rsid w:val="001175B1"/>
    <w:rPr>
      <w:rFonts w:ascii="Tahoma" w:eastAsia="Batang" w:hAnsi="Tahoma" w:cs="Tahoma"/>
      <w:sz w:val="16"/>
      <w:szCs w:val="16"/>
      <w:lang w:eastAsia="ko-KR"/>
    </w:rPr>
  </w:style>
  <w:style w:type="paragraph" w:customStyle="1" w:styleId="FigureCaption0">
    <w:name w:val="Figure Caption"/>
    <w:basedOn w:val="BodyText"/>
    <w:rsid w:val="001175B1"/>
    <w:pPr>
      <w:spacing w:line="360" w:lineRule="auto"/>
      <w:ind w:right="1440" w:firstLine="288"/>
      <w:jc w:val="center"/>
    </w:pPr>
    <w:rPr>
      <w:rFonts w:ascii="Tms Rmn" w:hAnsi="Tms Rmn"/>
      <w:sz w:val="16"/>
      <w:szCs w:val="16"/>
      <w:lang w:eastAsia="zh-CN"/>
    </w:rPr>
  </w:style>
  <w:style w:type="character" w:customStyle="1" w:styleId="BodyTextChar">
    <w:name w:val="Body Text Char"/>
    <w:basedOn w:val="DefaultParagraphFont"/>
    <w:link w:val="BodyText"/>
    <w:rsid w:val="001175B1"/>
    <w:rPr>
      <w:rFonts w:ascii="Times New Roman" w:hAnsi="Times New Roman"/>
    </w:rPr>
  </w:style>
  <w:style w:type="paragraph" w:styleId="FootnoteText">
    <w:name w:val="footnote text"/>
    <w:basedOn w:val="Normal"/>
    <w:link w:val="FootnoteTextChar"/>
    <w:rsid w:val="001175B1"/>
    <w:rPr>
      <w:rFonts w:eastAsia="Batang"/>
      <w:lang w:val="en-US" w:eastAsia="ko-KR"/>
    </w:rPr>
  </w:style>
  <w:style w:type="character" w:customStyle="1" w:styleId="FootnoteTextChar">
    <w:name w:val="Footnote Text Char"/>
    <w:basedOn w:val="DefaultParagraphFont"/>
    <w:link w:val="FootnoteText"/>
    <w:rsid w:val="001175B1"/>
    <w:rPr>
      <w:rFonts w:ascii="Times New Roman" w:eastAsia="Batang" w:hAnsi="Times New Roman"/>
      <w:sz w:val="24"/>
      <w:szCs w:val="24"/>
      <w:lang w:eastAsia="ko-KR"/>
    </w:rPr>
  </w:style>
  <w:style w:type="character" w:styleId="FootnoteReference">
    <w:name w:val="footnote reference"/>
    <w:basedOn w:val="DefaultParagraphFont"/>
    <w:rsid w:val="001175B1"/>
    <w:rPr>
      <w:vertAlign w:val="superscript"/>
    </w:rPr>
  </w:style>
  <w:style w:type="character" w:customStyle="1" w:styleId="TitleChar">
    <w:name w:val="Title Char"/>
    <w:basedOn w:val="DefaultParagraphFont"/>
    <w:link w:val="Title"/>
    <w:rsid w:val="001175B1"/>
    <w:rPr>
      <w:rFonts w:ascii="Arial" w:hAnsi="Arial"/>
      <w:b/>
      <w:sz w:val="28"/>
      <w:lang w:val="de-DE" w:eastAsia="de-DE"/>
    </w:rPr>
  </w:style>
  <w:style w:type="paragraph" w:customStyle="1" w:styleId="AuthorsName">
    <w:name w:val="Author's Name"/>
    <w:basedOn w:val="Normal"/>
    <w:rsid w:val="001175B1"/>
    <w:pPr>
      <w:spacing w:after="40"/>
      <w:ind w:right="1440"/>
    </w:pPr>
    <w:rPr>
      <w:rFonts w:ascii="Helvetica" w:hAnsi="Helvetica" w:cs="Helvetica"/>
      <w:caps/>
      <w:sz w:val="20"/>
      <w:szCs w:val="20"/>
      <w:lang w:val="en-US" w:eastAsia="zh-CN"/>
    </w:rPr>
  </w:style>
  <w:style w:type="table" w:customStyle="1" w:styleId="TableGrid1">
    <w:name w:val="Table Grid1"/>
    <w:basedOn w:val="TableNormal"/>
    <w:next w:val="TableGrid"/>
    <w:rsid w:val="001175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issue-linkto1">
    <w:name w:val="toc-issue-linkto1"/>
    <w:basedOn w:val="DefaultParagraphFont"/>
    <w:rsid w:val="001175B1"/>
    <w:rPr>
      <w:sz w:val="15"/>
      <w:szCs w:val="15"/>
    </w:rPr>
  </w:style>
  <w:style w:type="character" w:customStyle="1" w:styleId="HeaderChar">
    <w:name w:val="Header Char"/>
    <w:basedOn w:val="DefaultParagraphFont"/>
    <w:link w:val="Header"/>
    <w:rsid w:val="001175B1"/>
    <w:rPr>
      <w:rFonts w:ascii="Times New Roman" w:hAnsi="Times New Roman"/>
      <w:sz w:val="24"/>
      <w:szCs w:val="24"/>
      <w:lang w:val="en-GB"/>
    </w:rPr>
  </w:style>
  <w:style w:type="paragraph" w:styleId="ListParagraph">
    <w:name w:val="List Paragraph"/>
    <w:basedOn w:val="Normal"/>
    <w:uiPriority w:val="34"/>
    <w:qFormat/>
    <w:rsid w:val="001175B1"/>
    <w:pPr>
      <w:ind w:left="720"/>
      <w:contextualSpacing/>
    </w:pPr>
    <w:rPr>
      <w:rFonts w:eastAsia="Batang"/>
      <w:lang w:val="en-US" w:eastAsia="ko-KR"/>
    </w:rPr>
  </w:style>
  <w:style w:type="paragraph" w:customStyle="1" w:styleId="Default">
    <w:name w:val="Default"/>
    <w:rsid w:val="00883994"/>
    <w:pPr>
      <w:widowControl w:val="0"/>
      <w:autoSpaceDE w:val="0"/>
      <w:autoSpaceDN w:val="0"/>
      <w:adjustRightInd w:val="0"/>
    </w:pPr>
    <w:rPr>
      <w:rFonts w:ascii="ITC Lubalin Graph Std Book" w:eastAsiaTheme="minorEastAsia" w:hAnsi="ITC Lubalin Graph Std Book" w:cs="ITC Lubalin Graph Std Book"/>
      <w:color w:val="000000"/>
      <w:sz w:val="24"/>
      <w:szCs w:val="24"/>
      <w:lang w:eastAsia="ja-JP"/>
    </w:rPr>
  </w:style>
  <w:style w:type="character" w:styleId="UnresolvedMention">
    <w:name w:val="Unresolved Mention"/>
    <w:basedOn w:val="DefaultParagraphFont"/>
    <w:uiPriority w:val="99"/>
    <w:semiHidden/>
    <w:unhideWhenUsed/>
    <w:rsid w:val="00BE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226">
      <w:bodyDiv w:val="1"/>
      <w:marLeft w:val="0"/>
      <w:marRight w:val="0"/>
      <w:marTop w:val="0"/>
      <w:marBottom w:val="0"/>
      <w:divBdr>
        <w:top w:val="none" w:sz="0" w:space="0" w:color="auto"/>
        <w:left w:val="none" w:sz="0" w:space="0" w:color="auto"/>
        <w:bottom w:val="none" w:sz="0" w:space="0" w:color="auto"/>
        <w:right w:val="none" w:sz="0" w:space="0" w:color="auto"/>
      </w:divBdr>
      <w:divsChild>
        <w:div w:id="98300337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57491168">
      <w:bodyDiv w:val="1"/>
      <w:marLeft w:val="0"/>
      <w:marRight w:val="0"/>
      <w:marTop w:val="0"/>
      <w:marBottom w:val="0"/>
      <w:divBdr>
        <w:top w:val="none" w:sz="0" w:space="0" w:color="auto"/>
        <w:left w:val="none" w:sz="0" w:space="0" w:color="auto"/>
        <w:bottom w:val="none" w:sz="0" w:space="0" w:color="auto"/>
        <w:right w:val="none" w:sz="0" w:space="0" w:color="auto"/>
      </w:divBdr>
      <w:divsChild>
        <w:div w:id="214237720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432018064">
      <w:bodyDiv w:val="1"/>
      <w:marLeft w:val="0"/>
      <w:marRight w:val="0"/>
      <w:marTop w:val="0"/>
      <w:marBottom w:val="0"/>
      <w:divBdr>
        <w:top w:val="none" w:sz="0" w:space="0" w:color="auto"/>
        <w:left w:val="none" w:sz="0" w:space="0" w:color="auto"/>
        <w:bottom w:val="none" w:sz="0" w:space="0" w:color="auto"/>
        <w:right w:val="none" w:sz="0" w:space="0" w:color="auto"/>
      </w:divBdr>
    </w:div>
    <w:div w:id="624890895">
      <w:bodyDiv w:val="1"/>
      <w:marLeft w:val="0"/>
      <w:marRight w:val="0"/>
      <w:marTop w:val="0"/>
      <w:marBottom w:val="0"/>
      <w:divBdr>
        <w:top w:val="none" w:sz="0" w:space="0" w:color="auto"/>
        <w:left w:val="none" w:sz="0" w:space="0" w:color="auto"/>
        <w:bottom w:val="none" w:sz="0" w:space="0" w:color="auto"/>
        <w:right w:val="none" w:sz="0" w:space="0" w:color="auto"/>
      </w:divBdr>
    </w:div>
    <w:div w:id="972711615">
      <w:bodyDiv w:val="1"/>
      <w:marLeft w:val="0"/>
      <w:marRight w:val="0"/>
      <w:marTop w:val="0"/>
      <w:marBottom w:val="0"/>
      <w:divBdr>
        <w:top w:val="none" w:sz="0" w:space="0" w:color="auto"/>
        <w:left w:val="none" w:sz="0" w:space="0" w:color="auto"/>
        <w:bottom w:val="none" w:sz="0" w:space="0" w:color="auto"/>
        <w:right w:val="none" w:sz="0" w:space="0" w:color="auto"/>
      </w:divBdr>
    </w:div>
    <w:div w:id="1073627720">
      <w:bodyDiv w:val="1"/>
      <w:marLeft w:val="0"/>
      <w:marRight w:val="0"/>
      <w:marTop w:val="0"/>
      <w:marBottom w:val="0"/>
      <w:divBdr>
        <w:top w:val="none" w:sz="0" w:space="0" w:color="auto"/>
        <w:left w:val="none" w:sz="0" w:space="0" w:color="auto"/>
        <w:bottom w:val="none" w:sz="0" w:space="0" w:color="auto"/>
        <w:right w:val="none" w:sz="0" w:space="0" w:color="auto"/>
      </w:divBdr>
    </w:div>
    <w:div w:id="1369525510">
      <w:bodyDiv w:val="1"/>
      <w:marLeft w:val="0"/>
      <w:marRight w:val="0"/>
      <w:marTop w:val="0"/>
      <w:marBottom w:val="0"/>
      <w:divBdr>
        <w:top w:val="none" w:sz="0" w:space="0" w:color="auto"/>
        <w:left w:val="none" w:sz="0" w:space="0" w:color="auto"/>
        <w:bottom w:val="none" w:sz="0" w:space="0" w:color="auto"/>
        <w:right w:val="none" w:sz="0" w:space="0" w:color="auto"/>
      </w:divBdr>
    </w:div>
    <w:div w:id="1442337288">
      <w:bodyDiv w:val="1"/>
      <w:marLeft w:val="0"/>
      <w:marRight w:val="0"/>
      <w:marTop w:val="0"/>
      <w:marBottom w:val="0"/>
      <w:divBdr>
        <w:top w:val="none" w:sz="0" w:space="0" w:color="auto"/>
        <w:left w:val="none" w:sz="0" w:space="0" w:color="auto"/>
        <w:bottom w:val="none" w:sz="0" w:space="0" w:color="auto"/>
        <w:right w:val="none" w:sz="0" w:space="0" w:color="auto"/>
      </w:divBdr>
    </w:div>
    <w:div w:id="1908999962">
      <w:bodyDiv w:val="1"/>
      <w:marLeft w:val="0"/>
      <w:marRight w:val="0"/>
      <w:marTop w:val="0"/>
      <w:marBottom w:val="0"/>
      <w:divBdr>
        <w:top w:val="none" w:sz="0" w:space="0" w:color="auto"/>
        <w:left w:val="none" w:sz="0" w:space="0" w:color="auto"/>
        <w:bottom w:val="none" w:sz="0" w:space="0" w:color="auto"/>
        <w:right w:val="none" w:sz="0" w:space="0" w:color="auto"/>
      </w:divBdr>
    </w:div>
    <w:div w:id="2105220654">
      <w:bodyDiv w:val="1"/>
      <w:marLeft w:val="0"/>
      <w:marRight w:val="0"/>
      <w:marTop w:val="0"/>
      <w:marBottom w:val="0"/>
      <w:divBdr>
        <w:top w:val="none" w:sz="0" w:space="0" w:color="auto"/>
        <w:left w:val="none" w:sz="0" w:space="0" w:color="auto"/>
        <w:bottom w:val="none" w:sz="0" w:space="0" w:color="auto"/>
        <w:right w:val="none" w:sz="0" w:space="0" w:color="auto"/>
      </w:divBdr>
    </w:div>
    <w:div w:id="211662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456C-35BC-4F32-A405-5CAE925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Art Vandenberg</dc:creator>
  <cp:keywords/>
  <cp:lastModifiedBy>robert davis</cp:lastModifiedBy>
  <cp:revision>23</cp:revision>
  <cp:lastPrinted>2012-08-30T17:18:00Z</cp:lastPrinted>
  <dcterms:created xsi:type="dcterms:W3CDTF">2020-03-30T22:10:00Z</dcterms:created>
  <dcterms:modified xsi:type="dcterms:W3CDTF">2020-04-30T15:06:00Z</dcterms:modified>
</cp:coreProperties>
</file>